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54A03" w14:textId="77777777" w:rsidR="00E540C7" w:rsidRDefault="0091529E">
      <w:pPr>
        <w:pStyle w:val="Title"/>
      </w:pPr>
      <w:r>
        <w:t xml:space="preserve">   </w:t>
      </w:r>
    </w:p>
    <w:p w14:paraId="01E54377" w14:textId="77777777" w:rsidR="00E540C7" w:rsidRDefault="00E540C7">
      <w:pPr>
        <w:pStyle w:val="Title"/>
        <w:rPr>
          <w:rFonts w:ascii="Arial" w:hAnsi="Arial"/>
        </w:rPr>
      </w:pPr>
      <w:smartTag w:uri="urn:schemas-microsoft-com:office:smarttags" w:element="place">
        <w:smartTag w:uri="urn:schemas-microsoft-com:office:smarttags" w:element="PlaceName">
          <w:r>
            <w:rPr>
              <w:rFonts w:ascii="Arial" w:hAnsi="Arial"/>
            </w:rPr>
            <w:t>ELKTON</w:t>
          </w:r>
        </w:smartTag>
        <w:r>
          <w:rPr>
            <w:rFonts w:ascii="Arial" w:hAnsi="Arial"/>
          </w:rPr>
          <w:t xml:space="preserve"> </w:t>
        </w:r>
        <w:smartTag w:uri="urn:schemas-microsoft-com:office:smarttags" w:element="PlaceType">
          <w:r>
            <w:rPr>
              <w:rFonts w:ascii="Arial" w:hAnsi="Arial"/>
            </w:rPr>
            <w:t>SCHOOL DISTRICT</w:t>
          </w:r>
        </w:smartTag>
      </w:smartTag>
      <w:r>
        <w:rPr>
          <w:rFonts w:ascii="Arial" w:hAnsi="Arial"/>
        </w:rPr>
        <w:t xml:space="preserve"> #5-3</w:t>
      </w:r>
    </w:p>
    <w:p w14:paraId="5359CEC6" w14:textId="77777777" w:rsidR="00E540C7" w:rsidRDefault="00E540C7">
      <w:pPr>
        <w:jc w:val="center"/>
        <w:rPr>
          <w:rFonts w:ascii="Arial" w:hAnsi="Arial"/>
          <w:b/>
          <w:sz w:val="20"/>
        </w:rPr>
      </w:pPr>
      <w:r>
        <w:rPr>
          <w:rFonts w:ascii="Arial" w:hAnsi="Arial"/>
          <w:b/>
          <w:sz w:val="20"/>
        </w:rPr>
        <w:t>MINUTES OF THE BOARD OF EDUCATION</w:t>
      </w:r>
    </w:p>
    <w:p w14:paraId="375E51A8" w14:textId="77777777" w:rsidR="00E540C7" w:rsidRDefault="00E540C7">
      <w:pPr>
        <w:jc w:val="center"/>
        <w:rPr>
          <w:rFonts w:ascii="Arial" w:hAnsi="Arial"/>
          <w:b/>
          <w:sz w:val="20"/>
        </w:rPr>
      </w:pPr>
      <w:r>
        <w:rPr>
          <w:rFonts w:ascii="Arial" w:hAnsi="Arial"/>
          <w:b/>
          <w:sz w:val="20"/>
        </w:rPr>
        <w:t>REGULAR MEETING</w:t>
      </w:r>
    </w:p>
    <w:p w14:paraId="386F6EB3" w14:textId="531EA262" w:rsidR="00E540C7" w:rsidRDefault="00DE236E" w:rsidP="000E1364">
      <w:pPr>
        <w:pStyle w:val="Heading2"/>
      </w:pPr>
      <w:r>
        <w:t>May 14</w:t>
      </w:r>
      <w:r w:rsidR="005F2DAC">
        <w:t>,</w:t>
      </w:r>
      <w:r w:rsidR="00BA4DEC">
        <w:t xml:space="preserve"> 20</w:t>
      </w:r>
      <w:r w:rsidR="00701091">
        <w:t>1</w:t>
      </w:r>
      <w:r w:rsidR="00C34A6E">
        <w:t>8</w:t>
      </w:r>
    </w:p>
    <w:p w14:paraId="25F6AC9C" w14:textId="77777777" w:rsidR="00FD6DB5" w:rsidRPr="00FD6DB5" w:rsidRDefault="00FD6DB5" w:rsidP="00FD6DB5"/>
    <w:p w14:paraId="03489F83" w14:textId="6718569B" w:rsidR="00E540C7" w:rsidRPr="00495ECC" w:rsidRDefault="00E540C7">
      <w:pPr>
        <w:rPr>
          <w:rFonts w:ascii="Arial" w:hAnsi="Arial" w:cs="Arial"/>
          <w:sz w:val="20"/>
        </w:rPr>
      </w:pPr>
      <w:r w:rsidRPr="00495ECC">
        <w:rPr>
          <w:rFonts w:ascii="Arial" w:hAnsi="Arial" w:cs="Arial"/>
          <w:b/>
          <w:sz w:val="20"/>
        </w:rPr>
        <w:t>BOARD MEMBERS</w:t>
      </w:r>
      <w:r w:rsidRPr="00495ECC">
        <w:rPr>
          <w:rFonts w:ascii="Arial" w:hAnsi="Arial" w:cs="Arial"/>
          <w:sz w:val="20"/>
        </w:rPr>
        <w:t xml:space="preserve">: </w:t>
      </w:r>
      <w:r w:rsidR="00DE236E">
        <w:rPr>
          <w:rFonts w:ascii="Arial" w:hAnsi="Arial" w:cs="Arial"/>
          <w:sz w:val="20"/>
        </w:rPr>
        <w:t xml:space="preserve">Landsman, </w:t>
      </w:r>
      <w:r w:rsidR="00526F33">
        <w:rPr>
          <w:rFonts w:ascii="Arial" w:hAnsi="Arial" w:cs="Arial"/>
          <w:sz w:val="20"/>
        </w:rPr>
        <w:t xml:space="preserve">Bauer, </w:t>
      </w:r>
      <w:r w:rsidR="002210C5">
        <w:rPr>
          <w:rFonts w:ascii="Arial" w:hAnsi="Arial" w:cs="Arial"/>
          <w:sz w:val="20"/>
        </w:rPr>
        <w:t>Frerichs</w:t>
      </w:r>
      <w:r w:rsidR="00B8490F">
        <w:rPr>
          <w:rFonts w:ascii="Arial" w:hAnsi="Arial" w:cs="Arial"/>
          <w:sz w:val="20"/>
        </w:rPr>
        <w:t xml:space="preserve">, </w:t>
      </w:r>
      <w:r w:rsidR="00B81A6C">
        <w:rPr>
          <w:rFonts w:ascii="Arial" w:hAnsi="Arial" w:cs="Arial"/>
          <w:sz w:val="20"/>
        </w:rPr>
        <w:t xml:space="preserve">&amp; </w:t>
      </w:r>
      <w:r w:rsidR="002210C5">
        <w:rPr>
          <w:rFonts w:ascii="Arial" w:hAnsi="Arial" w:cs="Arial"/>
          <w:sz w:val="20"/>
        </w:rPr>
        <w:t>Schuurman</w:t>
      </w:r>
      <w:r w:rsidR="00B81A6C">
        <w:rPr>
          <w:rFonts w:ascii="Arial" w:hAnsi="Arial" w:cs="Arial"/>
          <w:sz w:val="20"/>
        </w:rPr>
        <w:t xml:space="preserve">. </w:t>
      </w:r>
      <w:r w:rsidR="0035326B">
        <w:rPr>
          <w:rFonts w:ascii="Arial" w:hAnsi="Arial" w:cs="Arial"/>
          <w:sz w:val="20"/>
        </w:rPr>
        <w:t>Kampmann was absent.</w:t>
      </w:r>
      <w:r w:rsidR="00DE236E">
        <w:rPr>
          <w:rFonts w:ascii="Arial" w:hAnsi="Arial" w:cs="Arial"/>
          <w:sz w:val="20"/>
        </w:rPr>
        <w:t xml:space="preserve"> </w:t>
      </w:r>
      <w:r w:rsidR="000E377E">
        <w:rPr>
          <w:rFonts w:ascii="Arial" w:hAnsi="Arial" w:cs="Arial"/>
          <w:sz w:val="20"/>
        </w:rPr>
        <w:t xml:space="preserve"> </w:t>
      </w:r>
    </w:p>
    <w:p w14:paraId="141C18F8" w14:textId="77777777" w:rsidR="000E377E" w:rsidRDefault="00E540C7">
      <w:pPr>
        <w:pStyle w:val="BodyText"/>
        <w:jc w:val="left"/>
        <w:rPr>
          <w:rFonts w:ascii="Arial" w:hAnsi="Arial" w:cs="Arial"/>
          <w:b w:val="0"/>
        </w:rPr>
      </w:pPr>
      <w:r w:rsidRPr="00495ECC">
        <w:rPr>
          <w:rFonts w:ascii="Arial" w:hAnsi="Arial" w:cs="Arial"/>
        </w:rPr>
        <w:t xml:space="preserve">OFFICERS PRESENT: </w:t>
      </w:r>
      <w:r w:rsidR="00466105" w:rsidRPr="00495ECC">
        <w:rPr>
          <w:rFonts w:ascii="Arial" w:hAnsi="Arial" w:cs="Arial"/>
          <w:b w:val="0"/>
        </w:rPr>
        <w:t xml:space="preserve">Supt. </w:t>
      </w:r>
      <w:r w:rsidR="00C9399A">
        <w:rPr>
          <w:rFonts w:ascii="Arial" w:hAnsi="Arial" w:cs="Arial"/>
          <w:b w:val="0"/>
        </w:rPr>
        <w:t>Jandahl</w:t>
      </w:r>
      <w:r w:rsidR="00495ECC" w:rsidRPr="00495ECC">
        <w:rPr>
          <w:rFonts w:ascii="Arial" w:hAnsi="Arial" w:cs="Arial"/>
          <w:b w:val="0"/>
        </w:rPr>
        <w:t>,</w:t>
      </w:r>
      <w:r w:rsidR="00701091">
        <w:rPr>
          <w:rFonts w:ascii="Arial" w:hAnsi="Arial" w:cs="Arial"/>
          <w:b w:val="0"/>
        </w:rPr>
        <w:t xml:space="preserve"> </w:t>
      </w:r>
      <w:r w:rsidR="00C34A6E">
        <w:rPr>
          <w:rFonts w:ascii="Arial" w:hAnsi="Arial" w:cs="Arial"/>
          <w:b w:val="0"/>
        </w:rPr>
        <w:t xml:space="preserve">Principal Neill, </w:t>
      </w:r>
      <w:r w:rsidR="00FD6DB5">
        <w:rPr>
          <w:rFonts w:ascii="Arial" w:hAnsi="Arial" w:cs="Arial"/>
          <w:b w:val="0"/>
        </w:rPr>
        <w:t xml:space="preserve">and </w:t>
      </w:r>
      <w:r w:rsidR="00BA4DEC">
        <w:rPr>
          <w:rFonts w:ascii="Arial" w:hAnsi="Arial" w:cs="Arial"/>
          <w:b w:val="0"/>
        </w:rPr>
        <w:t>Bus.</w:t>
      </w:r>
      <w:r w:rsidR="008D182F">
        <w:rPr>
          <w:rFonts w:ascii="Arial" w:hAnsi="Arial" w:cs="Arial"/>
          <w:b w:val="0"/>
        </w:rPr>
        <w:t xml:space="preserve"> </w:t>
      </w:r>
      <w:proofErr w:type="spellStart"/>
      <w:r w:rsidR="00BA4DEC">
        <w:rPr>
          <w:rFonts w:ascii="Arial" w:hAnsi="Arial" w:cs="Arial"/>
          <w:b w:val="0"/>
        </w:rPr>
        <w:t>Mgr</w:t>
      </w:r>
      <w:proofErr w:type="spellEnd"/>
      <w:r w:rsidR="00466105" w:rsidRPr="00495ECC">
        <w:rPr>
          <w:rFonts w:ascii="Arial" w:hAnsi="Arial" w:cs="Arial"/>
          <w:b w:val="0"/>
        </w:rPr>
        <w:t xml:space="preserve"> </w:t>
      </w:r>
      <w:r w:rsidR="00873589">
        <w:rPr>
          <w:rFonts w:ascii="Arial" w:hAnsi="Arial" w:cs="Arial"/>
          <w:b w:val="0"/>
        </w:rPr>
        <w:t>Bruns</w:t>
      </w:r>
      <w:r w:rsidR="00761998">
        <w:rPr>
          <w:rFonts w:ascii="Arial" w:hAnsi="Arial" w:cs="Arial"/>
          <w:b w:val="0"/>
        </w:rPr>
        <w:t xml:space="preserve"> </w:t>
      </w:r>
    </w:p>
    <w:p w14:paraId="14F6944D" w14:textId="1A5D089C" w:rsidR="00812E7C" w:rsidRPr="00495ECC" w:rsidRDefault="00812E7C">
      <w:pPr>
        <w:pStyle w:val="BodyText"/>
        <w:jc w:val="left"/>
        <w:rPr>
          <w:rFonts w:ascii="Arial" w:hAnsi="Arial" w:cs="Arial"/>
          <w:b w:val="0"/>
        </w:rPr>
      </w:pPr>
      <w:r>
        <w:rPr>
          <w:rFonts w:ascii="Arial" w:hAnsi="Arial" w:cs="Arial"/>
          <w:b w:val="0"/>
        </w:rPr>
        <w:t xml:space="preserve">Also present: </w:t>
      </w:r>
      <w:r w:rsidR="00AB761A">
        <w:rPr>
          <w:rFonts w:ascii="Arial" w:hAnsi="Arial" w:cs="Arial"/>
          <w:b w:val="0"/>
        </w:rPr>
        <w:t xml:space="preserve">N Spiering representing the paper; </w:t>
      </w:r>
      <w:r w:rsidR="00BB4A48">
        <w:rPr>
          <w:rFonts w:ascii="Arial" w:hAnsi="Arial" w:cs="Arial"/>
          <w:b w:val="0"/>
        </w:rPr>
        <w:t xml:space="preserve">Staff: </w:t>
      </w:r>
      <w:r w:rsidR="009D6D3F">
        <w:rPr>
          <w:rFonts w:ascii="Arial" w:hAnsi="Arial" w:cs="Arial"/>
          <w:b w:val="0"/>
        </w:rPr>
        <w:t>D Robbins</w:t>
      </w:r>
      <w:r w:rsidR="0035326B">
        <w:rPr>
          <w:rFonts w:ascii="Arial" w:hAnsi="Arial" w:cs="Arial"/>
          <w:b w:val="0"/>
        </w:rPr>
        <w:t xml:space="preserve"> &amp; M Harming.</w:t>
      </w:r>
    </w:p>
    <w:p w14:paraId="52A40CE9" w14:textId="77777777" w:rsidR="00E540C7" w:rsidRDefault="00E540C7">
      <w:pPr>
        <w:pStyle w:val="BodyText"/>
        <w:rPr>
          <w:rFonts w:ascii="Arial" w:hAnsi="Arial" w:cs="Arial"/>
          <w:b w:val="0"/>
        </w:rPr>
      </w:pPr>
    </w:p>
    <w:p w14:paraId="7A9036A9" w14:textId="3C5DBEAF" w:rsidR="00740839" w:rsidRDefault="00740839" w:rsidP="00740839">
      <w:pPr>
        <w:pStyle w:val="BodyText"/>
        <w:jc w:val="left"/>
        <w:rPr>
          <w:rFonts w:ascii="Arial" w:hAnsi="Arial" w:cs="Arial"/>
          <w:b w:val="0"/>
        </w:rPr>
      </w:pPr>
      <w:r>
        <w:rPr>
          <w:rFonts w:ascii="Arial" w:hAnsi="Arial" w:cs="Arial"/>
          <w:b w:val="0"/>
        </w:rPr>
        <w:t xml:space="preserve">The meeting was called to order by Chairman </w:t>
      </w:r>
      <w:r w:rsidR="0035326B">
        <w:rPr>
          <w:rFonts w:ascii="Arial" w:hAnsi="Arial" w:cs="Arial"/>
          <w:b w:val="0"/>
        </w:rPr>
        <w:t>Landsman</w:t>
      </w:r>
      <w:r>
        <w:rPr>
          <w:rFonts w:ascii="Arial" w:hAnsi="Arial" w:cs="Arial"/>
          <w:b w:val="0"/>
        </w:rPr>
        <w:t xml:space="preserve"> at </w:t>
      </w:r>
      <w:r w:rsidR="00485A16">
        <w:rPr>
          <w:rFonts w:ascii="Arial" w:hAnsi="Arial" w:cs="Arial"/>
          <w:b w:val="0"/>
        </w:rPr>
        <w:t>7</w:t>
      </w:r>
      <w:r>
        <w:rPr>
          <w:rFonts w:ascii="Arial" w:hAnsi="Arial" w:cs="Arial"/>
          <w:b w:val="0"/>
        </w:rPr>
        <w:t>:</w:t>
      </w:r>
      <w:r w:rsidR="0018406D">
        <w:rPr>
          <w:rFonts w:ascii="Arial" w:hAnsi="Arial" w:cs="Arial"/>
          <w:b w:val="0"/>
        </w:rPr>
        <w:t>0</w:t>
      </w:r>
      <w:r w:rsidR="004332B1">
        <w:rPr>
          <w:rFonts w:ascii="Arial" w:hAnsi="Arial" w:cs="Arial"/>
          <w:b w:val="0"/>
        </w:rPr>
        <w:t>0</w:t>
      </w:r>
      <w:r>
        <w:rPr>
          <w:rFonts w:ascii="Arial" w:hAnsi="Arial" w:cs="Arial"/>
          <w:b w:val="0"/>
        </w:rPr>
        <w:t xml:space="preserve"> pm. </w:t>
      </w:r>
    </w:p>
    <w:p w14:paraId="098DE071" w14:textId="77777777" w:rsidR="00DF779C" w:rsidRPr="00495ECC" w:rsidRDefault="00DF779C">
      <w:pPr>
        <w:pStyle w:val="BodyText"/>
        <w:jc w:val="left"/>
        <w:rPr>
          <w:rFonts w:ascii="Arial" w:hAnsi="Arial" w:cs="Arial"/>
          <w:b w:val="0"/>
        </w:rPr>
      </w:pPr>
    </w:p>
    <w:p w14:paraId="22E80A05" w14:textId="39CA2763" w:rsidR="0025423A" w:rsidRDefault="0025423A" w:rsidP="0025423A">
      <w:pPr>
        <w:rPr>
          <w:rFonts w:ascii="Arial" w:hAnsi="Arial" w:cs="Arial"/>
          <w:b/>
          <w:bCs/>
          <w:sz w:val="20"/>
        </w:rPr>
      </w:pPr>
      <w:r w:rsidRPr="00637A35">
        <w:rPr>
          <w:rFonts w:ascii="Arial" w:hAnsi="Arial" w:cs="Arial"/>
          <w:b/>
          <w:bCs/>
          <w:sz w:val="20"/>
        </w:rPr>
        <w:t xml:space="preserve">ITEM </w:t>
      </w:r>
      <w:r>
        <w:rPr>
          <w:rFonts w:ascii="Arial" w:hAnsi="Arial" w:cs="Arial"/>
          <w:b/>
          <w:bCs/>
          <w:sz w:val="20"/>
        </w:rPr>
        <w:t>18</w:t>
      </w:r>
      <w:r w:rsidRPr="00637A35">
        <w:rPr>
          <w:rFonts w:ascii="Arial" w:hAnsi="Arial" w:cs="Arial"/>
          <w:b/>
          <w:bCs/>
          <w:sz w:val="20"/>
        </w:rPr>
        <w:t>.</w:t>
      </w:r>
      <w:r w:rsidR="00C34A6E">
        <w:rPr>
          <w:rFonts w:ascii="Arial" w:hAnsi="Arial" w:cs="Arial"/>
          <w:b/>
          <w:bCs/>
          <w:sz w:val="20"/>
        </w:rPr>
        <w:t>0</w:t>
      </w:r>
      <w:r w:rsidR="00DE236E">
        <w:rPr>
          <w:rFonts w:ascii="Arial" w:hAnsi="Arial" w:cs="Arial"/>
          <w:b/>
          <w:bCs/>
          <w:sz w:val="20"/>
        </w:rPr>
        <w:t>5</w:t>
      </w:r>
      <w:r w:rsidRPr="00637A35">
        <w:rPr>
          <w:rFonts w:ascii="Arial" w:hAnsi="Arial" w:cs="Arial"/>
          <w:b/>
          <w:bCs/>
          <w:sz w:val="20"/>
        </w:rPr>
        <w:t>.</w:t>
      </w:r>
      <w:r w:rsidR="00944C1F">
        <w:rPr>
          <w:rFonts w:ascii="Arial" w:hAnsi="Arial" w:cs="Arial"/>
          <w:b/>
          <w:bCs/>
          <w:sz w:val="20"/>
        </w:rPr>
        <w:t>31</w:t>
      </w:r>
      <w:r w:rsidR="00DE236E">
        <w:rPr>
          <w:rFonts w:ascii="Arial" w:hAnsi="Arial" w:cs="Arial"/>
          <w:b/>
          <w:bCs/>
          <w:sz w:val="20"/>
        </w:rPr>
        <w:t>57</w:t>
      </w:r>
    </w:p>
    <w:p w14:paraId="3AD539C8" w14:textId="20997959" w:rsidR="00B13777" w:rsidRDefault="0059711E" w:rsidP="001970EA">
      <w:pPr>
        <w:rPr>
          <w:rFonts w:ascii="Arial" w:hAnsi="Arial" w:cs="Arial"/>
          <w:sz w:val="20"/>
        </w:rPr>
      </w:pPr>
      <w:r>
        <w:rPr>
          <w:rFonts w:ascii="Arial" w:hAnsi="Arial" w:cs="Arial"/>
          <w:sz w:val="20"/>
        </w:rPr>
        <w:t>There was a m</w:t>
      </w:r>
      <w:r w:rsidR="00DF779C" w:rsidRPr="00107150">
        <w:rPr>
          <w:rFonts w:ascii="Arial" w:hAnsi="Arial" w:cs="Arial"/>
          <w:sz w:val="20"/>
        </w:rPr>
        <w:t xml:space="preserve">otion by </w:t>
      </w:r>
      <w:r w:rsidR="005E0177">
        <w:rPr>
          <w:rFonts w:ascii="Arial" w:hAnsi="Arial" w:cs="Arial"/>
          <w:sz w:val="20"/>
        </w:rPr>
        <w:t>Bauer</w:t>
      </w:r>
      <w:r w:rsidR="004A7202">
        <w:rPr>
          <w:rFonts w:ascii="Arial" w:hAnsi="Arial" w:cs="Arial"/>
          <w:sz w:val="20"/>
        </w:rPr>
        <w:t>,</w:t>
      </w:r>
      <w:r w:rsidR="00752059" w:rsidRPr="00107150">
        <w:rPr>
          <w:rFonts w:ascii="Arial" w:hAnsi="Arial" w:cs="Arial"/>
          <w:sz w:val="20"/>
        </w:rPr>
        <w:t xml:space="preserve"> </w:t>
      </w:r>
      <w:r w:rsidR="000237DC" w:rsidRPr="00107150">
        <w:rPr>
          <w:rFonts w:ascii="Arial" w:hAnsi="Arial" w:cs="Arial"/>
          <w:sz w:val="20"/>
        </w:rPr>
        <w:t>second</w:t>
      </w:r>
      <w:r w:rsidR="00DF779C" w:rsidRPr="00107150">
        <w:rPr>
          <w:rFonts w:ascii="Arial" w:hAnsi="Arial" w:cs="Arial"/>
          <w:sz w:val="20"/>
        </w:rPr>
        <w:t xml:space="preserve"> </w:t>
      </w:r>
      <w:r w:rsidR="00CE174C">
        <w:rPr>
          <w:rFonts w:ascii="Arial" w:hAnsi="Arial" w:cs="Arial"/>
          <w:sz w:val="20"/>
        </w:rPr>
        <w:t xml:space="preserve">by </w:t>
      </w:r>
      <w:r w:rsidR="0035326B">
        <w:rPr>
          <w:rFonts w:ascii="Arial" w:hAnsi="Arial" w:cs="Arial"/>
          <w:sz w:val="20"/>
        </w:rPr>
        <w:t>Schuurman</w:t>
      </w:r>
      <w:r w:rsidR="00B13777" w:rsidRPr="00495ECC">
        <w:rPr>
          <w:rFonts w:ascii="Arial" w:hAnsi="Arial" w:cs="Arial"/>
          <w:b/>
        </w:rPr>
        <w:t xml:space="preserve"> </w:t>
      </w:r>
      <w:r w:rsidR="00107150">
        <w:rPr>
          <w:rFonts w:ascii="Arial" w:hAnsi="Arial" w:cs="Arial"/>
          <w:sz w:val="20"/>
        </w:rPr>
        <w:t>to a</w:t>
      </w:r>
      <w:r w:rsidR="00107150" w:rsidRPr="00D53D6A">
        <w:rPr>
          <w:rFonts w:ascii="Arial" w:hAnsi="Arial" w:cs="Arial"/>
          <w:sz w:val="20"/>
        </w:rPr>
        <w:t xml:space="preserve">pprove </w:t>
      </w:r>
      <w:r w:rsidR="00B2158E">
        <w:rPr>
          <w:rFonts w:ascii="Arial" w:hAnsi="Arial" w:cs="Arial"/>
          <w:sz w:val="20"/>
        </w:rPr>
        <w:t>the a</w:t>
      </w:r>
      <w:r w:rsidR="00107150" w:rsidRPr="00D53D6A">
        <w:rPr>
          <w:rFonts w:ascii="Arial" w:hAnsi="Arial" w:cs="Arial"/>
          <w:sz w:val="20"/>
        </w:rPr>
        <w:t>genda</w:t>
      </w:r>
      <w:r w:rsidR="00B2158E">
        <w:rPr>
          <w:rFonts w:ascii="Arial" w:hAnsi="Arial" w:cs="Arial"/>
          <w:sz w:val="20"/>
        </w:rPr>
        <w:t xml:space="preserve"> as published</w:t>
      </w:r>
      <w:r w:rsidR="005E0177">
        <w:rPr>
          <w:rFonts w:ascii="Arial" w:hAnsi="Arial" w:cs="Arial"/>
          <w:sz w:val="20"/>
        </w:rPr>
        <w:t xml:space="preserve"> with the addition of </w:t>
      </w:r>
      <w:r w:rsidR="00DE236E">
        <w:rPr>
          <w:rFonts w:ascii="Arial" w:hAnsi="Arial" w:cs="Arial"/>
          <w:sz w:val="20"/>
        </w:rPr>
        <w:t>preliminary budget &amp; enroll SDRS</w:t>
      </w:r>
      <w:r w:rsidR="00C34A6E">
        <w:rPr>
          <w:rFonts w:ascii="Arial" w:hAnsi="Arial" w:cs="Arial"/>
          <w:sz w:val="20"/>
        </w:rPr>
        <w:t>.</w:t>
      </w:r>
      <w:r w:rsidR="001E28C4">
        <w:rPr>
          <w:rFonts w:ascii="Arial" w:hAnsi="Arial" w:cs="Arial"/>
          <w:sz w:val="20"/>
        </w:rPr>
        <w:t xml:space="preserve"> </w:t>
      </w:r>
      <w:r w:rsidR="00ED30AC" w:rsidRPr="00E1393C">
        <w:rPr>
          <w:rFonts w:ascii="Arial" w:hAnsi="Arial" w:cs="Arial"/>
          <w:sz w:val="20"/>
        </w:rPr>
        <w:t>All voted aye, motion carried.</w:t>
      </w:r>
    </w:p>
    <w:p w14:paraId="211690F0" w14:textId="77777777" w:rsidR="001970EA" w:rsidRPr="00495ECC" w:rsidRDefault="001970EA" w:rsidP="001970EA">
      <w:pPr>
        <w:rPr>
          <w:rFonts w:ascii="Arial" w:hAnsi="Arial" w:cs="Arial"/>
          <w:b/>
        </w:rPr>
      </w:pPr>
    </w:p>
    <w:p w14:paraId="79C31483" w14:textId="3DBBF909" w:rsidR="00227F9D" w:rsidRPr="00495ECC" w:rsidRDefault="00227F9D" w:rsidP="00227F9D">
      <w:pPr>
        <w:pStyle w:val="BodyText"/>
        <w:jc w:val="left"/>
        <w:rPr>
          <w:rFonts w:ascii="Arial" w:hAnsi="Arial" w:cs="Arial"/>
          <w:b w:val="0"/>
        </w:rPr>
      </w:pPr>
      <w:r w:rsidRPr="00495ECC">
        <w:rPr>
          <w:rFonts w:ascii="Arial" w:hAnsi="Arial" w:cs="Arial"/>
        </w:rPr>
        <w:t xml:space="preserve">ITEM </w:t>
      </w:r>
      <w:r w:rsidR="009F5467">
        <w:rPr>
          <w:rFonts w:ascii="Arial" w:hAnsi="Arial" w:cs="Arial"/>
        </w:rPr>
        <w:t>1</w:t>
      </w:r>
      <w:r w:rsidR="00AB761A">
        <w:rPr>
          <w:rFonts w:ascii="Arial" w:hAnsi="Arial" w:cs="Arial"/>
        </w:rPr>
        <w:t>8</w:t>
      </w:r>
      <w:r w:rsidRPr="00495ECC">
        <w:rPr>
          <w:rFonts w:ascii="Arial" w:hAnsi="Arial" w:cs="Arial"/>
        </w:rPr>
        <w:t>.</w:t>
      </w:r>
      <w:r w:rsidR="00C34A6E">
        <w:rPr>
          <w:rFonts w:ascii="Arial" w:hAnsi="Arial" w:cs="Arial"/>
        </w:rPr>
        <w:t>0</w:t>
      </w:r>
      <w:r w:rsidR="00DE236E">
        <w:rPr>
          <w:rFonts w:ascii="Arial" w:hAnsi="Arial" w:cs="Arial"/>
        </w:rPr>
        <w:t>5</w:t>
      </w:r>
      <w:r w:rsidRPr="00495ECC">
        <w:rPr>
          <w:rFonts w:ascii="Arial" w:hAnsi="Arial" w:cs="Arial"/>
        </w:rPr>
        <w:t>.</w:t>
      </w:r>
      <w:r w:rsidR="00AB761A">
        <w:rPr>
          <w:rFonts w:ascii="Arial" w:hAnsi="Arial" w:cs="Arial"/>
        </w:rPr>
        <w:t>3</w:t>
      </w:r>
      <w:r w:rsidR="0025423A">
        <w:rPr>
          <w:rFonts w:ascii="Arial" w:hAnsi="Arial" w:cs="Arial"/>
        </w:rPr>
        <w:t>1</w:t>
      </w:r>
      <w:r w:rsidR="00DE236E">
        <w:rPr>
          <w:rFonts w:ascii="Arial" w:hAnsi="Arial" w:cs="Arial"/>
        </w:rPr>
        <w:t>58</w:t>
      </w:r>
      <w:r w:rsidRPr="00495ECC">
        <w:rPr>
          <w:rFonts w:ascii="Arial" w:hAnsi="Arial" w:cs="Arial"/>
        </w:rPr>
        <w:t xml:space="preserve"> CONSENT ITEMS</w:t>
      </w:r>
      <w:r w:rsidR="0096609C">
        <w:rPr>
          <w:rFonts w:ascii="Arial" w:hAnsi="Arial" w:cs="Arial"/>
        </w:rPr>
        <w:t xml:space="preserve"> </w:t>
      </w:r>
      <w:r w:rsidRPr="00495ECC">
        <w:rPr>
          <w:rFonts w:ascii="Arial" w:hAnsi="Arial" w:cs="Arial"/>
          <w:b w:val="0"/>
        </w:rPr>
        <w:t xml:space="preserve">Motion </w:t>
      </w:r>
      <w:r w:rsidR="000E377E">
        <w:rPr>
          <w:rFonts w:ascii="Arial" w:hAnsi="Arial" w:cs="Arial"/>
          <w:b w:val="0"/>
        </w:rPr>
        <w:t xml:space="preserve">by </w:t>
      </w:r>
      <w:r w:rsidR="0035326B">
        <w:rPr>
          <w:rFonts w:ascii="Arial" w:hAnsi="Arial" w:cs="Arial"/>
          <w:b w:val="0"/>
        </w:rPr>
        <w:t>Schuurman</w:t>
      </w:r>
      <w:r w:rsidRPr="00495ECC">
        <w:rPr>
          <w:rFonts w:ascii="Arial" w:hAnsi="Arial" w:cs="Arial"/>
          <w:b w:val="0"/>
        </w:rPr>
        <w:t xml:space="preserve">, second by </w:t>
      </w:r>
      <w:r w:rsidR="0035326B">
        <w:rPr>
          <w:rFonts w:ascii="Arial" w:hAnsi="Arial" w:cs="Arial"/>
          <w:b w:val="0"/>
        </w:rPr>
        <w:t>Frerichs</w:t>
      </w:r>
      <w:r w:rsidRPr="00495ECC">
        <w:rPr>
          <w:rFonts w:ascii="Arial" w:hAnsi="Arial" w:cs="Arial"/>
          <w:b w:val="0"/>
        </w:rPr>
        <w:t xml:space="preserve"> to approve the following consent items, all voted aye, motion carried:</w:t>
      </w:r>
    </w:p>
    <w:p w14:paraId="4BF6D0D0" w14:textId="7451488F" w:rsidR="00BA4DEC" w:rsidRDefault="00227F9D" w:rsidP="00227F9D">
      <w:pPr>
        <w:pStyle w:val="BodyText"/>
        <w:jc w:val="left"/>
        <w:rPr>
          <w:rFonts w:ascii="Arial" w:hAnsi="Arial" w:cs="Arial"/>
          <w:b w:val="0"/>
        </w:rPr>
      </w:pPr>
      <w:r w:rsidRPr="00495ECC">
        <w:rPr>
          <w:rFonts w:ascii="Arial" w:hAnsi="Arial" w:cs="Arial"/>
          <w:b w:val="0"/>
        </w:rPr>
        <w:t xml:space="preserve">a. The minutes of the </w:t>
      </w:r>
      <w:r w:rsidR="00DE236E">
        <w:rPr>
          <w:rFonts w:ascii="Arial" w:hAnsi="Arial" w:cs="Arial"/>
          <w:b w:val="0"/>
        </w:rPr>
        <w:t>April</w:t>
      </w:r>
      <w:r w:rsidR="00384023">
        <w:rPr>
          <w:rFonts w:ascii="Arial" w:hAnsi="Arial" w:cs="Arial"/>
          <w:b w:val="0"/>
        </w:rPr>
        <w:t xml:space="preserve"> </w:t>
      </w:r>
      <w:r w:rsidR="00DE236E">
        <w:rPr>
          <w:rFonts w:ascii="Arial" w:hAnsi="Arial" w:cs="Arial"/>
          <w:b w:val="0"/>
        </w:rPr>
        <w:t>9</w:t>
      </w:r>
      <w:r w:rsidR="00384023" w:rsidRPr="00384023">
        <w:rPr>
          <w:rFonts w:ascii="Arial" w:hAnsi="Arial" w:cs="Arial"/>
          <w:b w:val="0"/>
          <w:vertAlign w:val="superscript"/>
        </w:rPr>
        <w:t>th</w:t>
      </w:r>
      <w:r w:rsidR="00446988">
        <w:rPr>
          <w:rFonts w:ascii="Arial" w:hAnsi="Arial" w:cs="Arial"/>
          <w:b w:val="0"/>
        </w:rPr>
        <w:t>,</w:t>
      </w:r>
      <w:r w:rsidRPr="00495ECC">
        <w:rPr>
          <w:rFonts w:ascii="Arial" w:hAnsi="Arial" w:cs="Arial"/>
          <w:b w:val="0"/>
        </w:rPr>
        <w:t xml:space="preserve"> 20</w:t>
      </w:r>
      <w:r w:rsidR="00A02800">
        <w:rPr>
          <w:rFonts w:ascii="Arial" w:hAnsi="Arial" w:cs="Arial"/>
          <w:b w:val="0"/>
        </w:rPr>
        <w:t>1</w:t>
      </w:r>
      <w:r w:rsidR="00944C1F">
        <w:rPr>
          <w:rFonts w:ascii="Arial" w:hAnsi="Arial" w:cs="Arial"/>
          <w:b w:val="0"/>
        </w:rPr>
        <w:t>8</w:t>
      </w:r>
      <w:r w:rsidR="00BD006D">
        <w:rPr>
          <w:rFonts w:ascii="Arial" w:hAnsi="Arial" w:cs="Arial"/>
          <w:b w:val="0"/>
        </w:rPr>
        <w:t xml:space="preserve"> </w:t>
      </w:r>
      <w:r w:rsidR="009D616C">
        <w:rPr>
          <w:rFonts w:ascii="Arial" w:hAnsi="Arial" w:cs="Arial"/>
          <w:b w:val="0"/>
        </w:rPr>
        <w:t xml:space="preserve">regular </w:t>
      </w:r>
      <w:r w:rsidR="00BD006D">
        <w:rPr>
          <w:rFonts w:ascii="Arial" w:hAnsi="Arial" w:cs="Arial"/>
          <w:b w:val="0"/>
        </w:rPr>
        <w:t>meeting</w:t>
      </w:r>
      <w:r w:rsidR="00B27A40">
        <w:rPr>
          <w:rFonts w:ascii="Arial" w:hAnsi="Arial" w:cs="Arial"/>
          <w:b w:val="0"/>
        </w:rPr>
        <w:t>.</w:t>
      </w:r>
    </w:p>
    <w:p w14:paraId="56B592B4" w14:textId="1DA64D2A" w:rsidR="00EB712D" w:rsidRDefault="00BD006D" w:rsidP="00227F9D">
      <w:pPr>
        <w:pStyle w:val="BodyText"/>
        <w:jc w:val="left"/>
        <w:rPr>
          <w:rFonts w:ascii="Arial" w:hAnsi="Arial" w:cs="Arial"/>
          <w:b w:val="0"/>
        </w:rPr>
      </w:pPr>
      <w:r>
        <w:rPr>
          <w:rFonts w:ascii="Arial" w:hAnsi="Arial" w:cs="Arial"/>
          <w:b w:val="0"/>
        </w:rPr>
        <w:t xml:space="preserve">b. </w:t>
      </w:r>
      <w:r w:rsidR="0021232D">
        <w:rPr>
          <w:rFonts w:ascii="Arial" w:hAnsi="Arial" w:cs="Arial"/>
          <w:b w:val="0"/>
        </w:rPr>
        <w:t>The fin</w:t>
      </w:r>
      <w:r w:rsidR="00EB712D">
        <w:rPr>
          <w:rFonts w:ascii="Arial" w:hAnsi="Arial" w:cs="Arial"/>
          <w:b w:val="0"/>
        </w:rPr>
        <w:t xml:space="preserve">ancial reports as presented for </w:t>
      </w:r>
      <w:r w:rsidR="00DE236E">
        <w:rPr>
          <w:rFonts w:ascii="Arial" w:hAnsi="Arial" w:cs="Arial"/>
          <w:b w:val="0"/>
        </w:rPr>
        <w:t>April</w:t>
      </w:r>
    </w:p>
    <w:p w14:paraId="0EC9E6C0" w14:textId="44CFB1BA" w:rsidR="00F5291E" w:rsidRDefault="00623544" w:rsidP="00227F9D">
      <w:pPr>
        <w:pStyle w:val="BodyText"/>
        <w:jc w:val="left"/>
        <w:rPr>
          <w:rFonts w:ascii="Arial" w:hAnsi="Arial" w:cs="Arial"/>
          <w:b w:val="0"/>
        </w:rPr>
      </w:pPr>
      <w:r>
        <w:rPr>
          <w:rFonts w:ascii="Arial" w:hAnsi="Arial" w:cs="Arial"/>
          <w:b w:val="0"/>
        </w:rPr>
        <w:t>c</w:t>
      </w:r>
      <w:r w:rsidR="00BD006D">
        <w:rPr>
          <w:rFonts w:ascii="Arial" w:hAnsi="Arial" w:cs="Arial"/>
          <w:b w:val="0"/>
        </w:rPr>
        <w:t xml:space="preserve">. </w:t>
      </w:r>
      <w:r w:rsidR="00F60258">
        <w:rPr>
          <w:rFonts w:ascii="Arial" w:hAnsi="Arial" w:cs="Arial"/>
          <w:b w:val="0"/>
        </w:rPr>
        <w:t xml:space="preserve">Accept </w:t>
      </w:r>
      <w:r w:rsidR="00BD006D">
        <w:rPr>
          <w:rFonts w:ascii="Arial" w:hAnsi="Arial" w:cs="Arial"/>
          <w:b w:val="0"/>
        </w:rPr>
        <w:t>Payment of bills</w:t>
      </w:r>
      <w:r w:rsidR="00AF4445">
        <w:rPr>
          <w:rFonts w:ascii="Arial" w:hAnsi="Arial" w:cs="Arial"/>
          <w:b w:val="0"/>
        </w:rPr>
        <w:t xml:space="preserve"> for </w:t>
      </w:r>
      <w:r w:rsidR="00DE236E">
        <w:rPr>
          <w:rFonts w:ascii="Arial" w:hAnsi="Arial" w:cs="Arial"/>
          <w:b w:val="0"/>
        </w:rPr>
        <w:t>April</w:t>
      </w:r>
      <w:r w:rsidR="00B27A40">
        <w:rPr>
          <w:rFonts w:ascii="Arial" w:hAnsi="Arial" w:cs="Arial"/>
          <w:b w:val="0"/>
        </w:rPr>
        <w:t>.</w:t>
      </w:r>
    </w:p>
    <w:p w14:paraId="72A601AE" w14:textId="12DF08CF" w:rsidR="005E0177" w:rsidRDefault="00DE236E" w:rsidP="00227F9D">
      <w:pPr>
        <w:pStyle w:val="BodyText"/>
        <w:jc w:val="left"/>
        <w:rPr>
          <w:rFonts w:ascii="Arial" w:hAnsi="Arial" w:cs="Arial"/>
          <w:b w:val="0"/>
        </w:rPr>
      </w:pPr>
      <w:r>
        <w:rPr>
          <w:rFonts w:ascii="Arial" w:hAnsi="Arial" w:cs="Arial"/>
          <w:b w:val="0"/>
        </w:rPr>
        <w:t xml:space="preserve">d. Approve signed contracts – non certified &amp; </w:t>
      </w:r>
      <w:r w:rsidR="0035326B">
        <w:rPr>
          <w:rFonts w:ascii="Arial" w:hAnsi="Arial" w:cs="Arial"/>
          <w:b w:val="0"/>
        </w:rPr>
        <w:t>Michael Mitchell for Science &amp; Brianna Clarke for Art</w:t>
      </w:r>
      <w:r>
        <w:rPr>
          <w:rFonts w:ascii="Arial" w:hAnsi="Arial" w:cs="Arial"/>
          <w:b w:val="0"/>
        </w:rPr>
        <w:t xml:space="preserve"> </w:t>
      </w:r>
    </w:p>
    <w:p w14:paraId="6FF47DA0" w14:textId="2CBF2EA4" w:rsidR="00DE236E" w:rsidRDefault="00DE236E" w:rsidP="00227F9D">
      <w:pPr>
        <w:pStyle w:val="BodyText"/>
        <w:jc w:val="left"/>
        <w:rPr>
          <w:rFonts w:ascii="Arial" w:hAnsi="Arial" w:cs="Arial"/>
          <w:b w:val="0"/>
        </w:rPr>
      </w:pPr>
      <w:r>
        <w:rPr>
          <w:rFonts w:ascii="Arial" w:hAnsi="Arial" w:cs="Arial"/>
          <w:b w:val="0"/>
        </w:rPr>
        <w:t xml:space="preserve">e. Approve resignation of Judy Even who has served the district </w:t>
      </w:r>
      <w:r w:rsidR="00CE27D3">
        <w:rPr>
          <w:rFonts w:ascii="Arial" w:hAnsi="Arial" w:cs="Arial"/>
          <w:b w:val="0"/>
        </w:rPr>
        <w:t xml:space="preserve">for 30 years </w:t>
      </w:r>
      <w:r>
        <w:rPr>
          <w:rFonts w:ascii="Arial" w:hAnsi="Arial" w:cs="Arial"/>
          <w:b w:val="0"/>
        </w:rPr>
        <w:t xml:space="preserve">in the kitchen </w:t>
      </w:r>
      <w:r w:rsidR="00C5166E">
        <w:rPr>
          <w:rFonts w:ascii="Arial" w:hAnsi="Arial" w:cs="Arial"/>
          <w:b w:val="0"/>
        </w:rPr>
        <w:t xml:space="preserve">as manager and then dishwasher. Thank you for your service. </w:t>
      </w:r>
    </w:p>
    <w:p w14:paraId="01CF80BB" w14:textId="4348EC55" w:rsidR="0018406D" w:rsidRDefault="00444E73" w:rsidP="009E1B64">
      <w:pPr>
        <w:rPr>
          <w:rFonts w:ascii="Arial" w:hAnsi="Arial" w:cs="Arial"/>
          <w:sz w:val="20"/>
        </w:rPr>
      </w:pPr>
      <w:r>
        <w:rPr>
          <w:rFonts w:ascii="Arial" w:hAnsi="Arial" w:cs="Arial"/>
          <w:sz w:val="20"/>
        </w:rPr>
        <w:t xml:space="preserve"> </w:t>
      </w:r>
    </w:p>
    <w:p w14:paraId="108A49BF" w14:textId="6CD9E12F" w:rsidR="00E80A0B" w:rsidRDefault="00FC1D6E" w:rsidP="00FC1D6E">
      <w:pPr>
        <w:rPr>
          <w:rFonts w:ascii="Arial" w:hAnsi="Arial" w:cs="Arial"/>
          <w:sz w:val="20"/>
        </w:rPr>
      </w:pPr>
      <w:r w:rsidRPr="00495ECC">
        <w:rPr>
          <w:rFonts w:ascii="Arial" w:hAnsi="Arial" w:cs="Arial"/>
          <w:b/>
          <w:i/>
          <w:sz w:val="20"/>
        </w:rPr>
        <w:t>GENERAL FUND</w:t>
      </w:r>
      <w:r w:rsidRPr="00495ECC">
        <w:rPr>
          <w:rFonts w:ascii="Arial" w:hAnsi="Arial" w:cs="Arial"/>
          <w:sz w:val="20"/>
        </w:rPr>
        <w:t xml:space="preserve">: Beginning Balance: </w:t>
      </w:r>
      <w:r w:rsidR="00C5166E">
        <w:rPr>
          <w:rFonts w:ascii="Arial" w:hAnsi="Arial" w:cs="Arial"/>
          <w:sz w:val="20"/>
        </w:rPr>
        <w:t>160,418.40</w:t>
      </w:r>
      <w:r>
        <w:rPr>
          <w:rFonts w:ascii="Arial" w:hAnsi="Arial" w:cs="Arial"/>
          <w:sz w:val="20"/>
        </w:rPr>
        <w:t xml:space="preserve"> </w:t>
      </w:r>
      <w:r w:rsidRPr="00495ECC">
        <w:rPr>
          <w:rFonts w:ascii="Arial" w:hAnsi="Arial" w:cs="Arial"/>
          <w:sz w:val="20"/>
        </w:rPr>
        <w:t>R</w:t>
      </w:r>
      <w:r>
        <w:rPr>
          <w:rFonts w:ascii="Arial" w:hAnsi="Arial" w:cs="Arial"/>
          <w:sz w:val="20"/>
        </w:rPr>
        <w:t>evenue</w:t>
      </w:r>
      <w:r w:rsidRPr="00495ECC">
        <w:rPr>
          <w:rFonts w:ascii="Arial" w:hAnsi="Arial" w:cs="Arial"/>
          <w:sz w:val="20"/>
        </w:rPr>
        <w:t xml:space="preserve">: </w:t>
      </w:r>
      <w:r>
        <w:rPr>
          <w:rFonts w:ascii="Arial" w:hAnsi="Arial" w:cs="Arial"/>
          <w:sz w:val="20"/>
        </w:rPr>
        <w:t xml:space="preserve">Local – </w:t>
      </w:r>
      <w:r w:rsidR="00C5166E">
        <w:rPr>
          <w:rFonts w:ascii="Arial" w:hAnsi="Arial" w:cs="Arial"/>
          <w:sz w:val="20"/>
        </w:rPr>
        <w:t>21,773.55</w:t>
      </w:r>
      <w:r>
        <w:rPr>
          <w:rFonts w:ascii="Arial" w:hAnsi="Arial" w:cs="Arial"/>
          <w:sz w:val="20"/>
        </w:rPr>
        <w:t xml:space="preserve">, County – </w:t>
      </w:r>
      <w:r w:rsidR="00C5166E">
        <w:rPr>
          <w:rFonts w:ascii="Arial" w:hAnsi="Arial" w:cs="Arial"/>
          <w:sz w:val="20"/>
        </w:rPr>
        <w:t>3,006.67</w:t>
      </w:r>
      <w:r>
        <w:rPr>
          <w:rFonts w:ascii="Arial" w:hAnsi="Arial" w:cs="Arial"/>
          <w:sz w:val="20"/>
        </w:rPr>
        <w:t xml:space="preserve">, State – </w:t>
      </w:r>
      <w:r w:rsidR="00C5166E">
        <w:rPr>
          <w:rFonts w:ascii="Arial" w:hAnsi="Arial" w:cs="Arial"/>
          <w:sz w:val="20"/>
        </w:rPr>
        <w:t>27,571.00</w:t>
      </w:r>
      <w:r>
        <w:rPr>
          <w:rFonts w:ascii="Arial" w:hAnsi="Arial" w:cs="Arial"/>
          <w:sz w:val="20"/>
        </w:rPr>
        <w:t>, Federal –</w:t>
      </w:r>
      <w:r w:rsidR="005227E0">
        <w:rPr>
          <w:rFonts w:ascii="Arial" w:hAnsi="Arial" w:cs="Arial"/>
          <w:sz w:val="20"/>
        </w:rPr>
        <w:t xml:space="preserve"> </w:t>
      </w:r>
      <w:r w:rsidR="00E038FB">
        <w:rPr>
          <w:rFonts w:ascii="Arial" w:hAnsi="Arial" w:cs="Arial"/>
          <w:sz w:val="20"/>
        </w:rPr>
        <w:t>0</w:t>
      </w:r>
      <w:r w:rsidR="0052495B">
        <w:rPr>
          <w:rFonts w:ascii="Arial" w:hAnsi="Arial" w:cs="Arial"/>
          <w:sz w:val="20"/>
        </w:rPr>
        <w:t>.00</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C5166E">
        <w:rPr>
          <w:rFonts w:ascii="Arial" w:hAnsi="Arial" w:cs="Arial"/>
          <w:sz w:val="20"/>
        </w:rPr>
        <w:t>236,815.39</w:t>
      </w:r>
      <w:r w:rsidR="0092492A">
        <w:rPr>
          <w:rFonts w:ascii="Arial" w:hAnsi="Arial" w:cs="Arial"/>
          <w:sz w:val="20"/>
        </w:rPr>
        <w:t>,</w:t>
      </w:r>
      <w:r w:rsidRPr="00495ECC">
        <w:rPr>
          <w:rFonts w:ascii="Arial" w:hAnsi="Arial" w:cs="Arial"/>
          <w:sz w:val="20"/>
          <w:lang w:eastAsia="zh-CN"/>
        </w:rPr>
        <w:t xml:space="preserve"> </w:t>
      </w:r>
      <w:r w:rsidRPr="00495ECC">
        <w:rPr>
          <w:rFonts w:ascii="Arial" w:hAnsi="Arial" w:cs="Arial"/>
          <w:sz w:val="20"/>
        </w:rPr>
        <w:t xml:space="preserve">Ending Balance: </w:t>
      </w:r>
      <w:r w:rsidR="00C5166E">
        <w:rPr>
          <w:rFonts w:ascii="Arial" w:hAnsi="Arial" w:cs="Arial"/>
          <w:sz w:val="20"/>
        </w:rPr>
        <w:t>-</w:t>
      </w:r>
      <w:r w:rsidR="00B1598F">
        <w:rPr>
          <w:rFonts w:ascii="Arial" w:hAnsi="Arial" w:cs="Arial"/>
          <w:sz w:val="20"/>
        </w:rPr>
        <w:t xml:space="preserve"> </w:t>
      </w:r>
      <w:r w:rsidR="00C5166E">
        <w:rPr>
          <w:rFonts w:ascii="Arial" w:hAnsi="Arial" w:cs="Arial"/>
          <w:sz w:val="20"/>
        </w:rPr>
        <w:t>24,045.77</w:t>
      </w:r>
      <w:r w:rsidR="00E80A0B">
        <w:rPr>
          <w:rFonts w:ascii="Arial" w:hAnsi="Arial" w:cs="Arial"/>
          <w:sz w:val="20"/>
        </w:rPr>
        <w:t>.</w:t>
      </w:r>
    </w:p>
    <w:p w14:paraId="243BE6A1" w14:textId="4277C7E9" w:rsidR="00FC1D6E" w:rsidRPr="00495ECC" w:rsidRDefault="00FC1D6E" w:rsidP="00FC1D6E">
      <w:pPr>
        <w:rPr>
          <w:rFonts w:ascii="Arial" w:hAnsi="Arial" w:cs="Arial"/>
          <w:b/>
          <w:i/>
          <w:sz w:val="20"/>
        </w:rPr>
      </w:pPr>
      <w:r w:rsidRPr="00495ECC">
        <w:rPr>
          <w:rFonts w:ascii="Arial" w:hAnsi="Arial" w:cs="Arial"/>
          <w:b/>
          <w:i/>
          <w:sz w:val="20"/>
        </w:rPr>
        <w:t>CAPITAL OUTLAY</w:t>
      </w:r>
      <w:r w:rsidRPr="00495ECC">
        <w:rPr>
          <w:rFonts w:ascii="Arial" w:hAnsi="Arial" w:cs="Arial"/>
          <w:sz w:val="20"/>
        </w:rPr>
        <w:t xml:space="preserve">:  Beginning Balance: </w:t>
      </w:r>
      <w:r w:rsidR="00C5166E">
        <w:rPr>
          <w:rFonts w:ascii="Arial" w:hAnsi="Arial" w:cs="Arial"/>
          <w:sz w:val="20"/>
        </w:rPr>
        <w:t>768,693.57</w:t>
      </w:r>
      <w:r>
        <w:rPr>
          <w:rFonts w:ascii="Arial" w:hAnsi="Arial" w:cs="Arial"/>
          <w:sz w:val="20"/>
        </w:rPr>
        <w:t>,</w:t>
      </w:r>
      <w:r w:rsidRPr="00495ECC">
        <w:rPr>
          <w:rFonts w:ascii="Arial" w:hAnsi="Arial" w:cs="Arial"/>
          <w:sz w:val="20"/>
        </w:rPr>
        <w:t xml:space="preserve"> R</w:t>
      </w:r>
      <w:r>
        <w:rPr>
          <w:rFonts w:ascii="Arial" w:hAnsi="Arial" w:cs="Arial"/>
          <w:sz w:val="20"/>
        </w:rPr>
        <w:t xml:space="preserve">evenue: Local – </w:t>
      </w:r>
      <w:r w:rsidR="00C5166E">
        <w:rPr>
          <w:rFonts w:ascii="Arial" w:hAnsi="Arial" w:cs="Arial"/>
          <w:sz w:val="20"/>
        </w:rPr>
        <w:t>23,044.17</w:t>
      </w:r>
      <w:r>
        <w:rPr>
          <w:rFonts w:ascii="Arial" w:hAnsi="Arial" w:cs="Arial"/>
          <w:sz w:val="20"/>
        </w:rPr>
        <w:t xml:space="preserve">, County – 0.00, State – 0.00, Federal – </w:t>
      </w:r>
      <w:r w:rsidR="00F5291E">
        <w:rPr>
          <w:rFonts w:ascii="Arial" w:hAnsi="Arial" w:cs="Arial"/>
          <w:sz w:val="20"/>
        </w:rPr>
        <w:t>0.00</w:t>
      </w:r>
      <w:r>
        <w:rPr>
          <w:rFonts w:ascii="Arial" w:hAnsi="Arial" w:cs="Arial"/>
          <w:sz w:val="20"/>
        </w:rPr>
        <w:t xml:space="preserve">, </w:t>
      </w:r>
      <w:r w:rsidR="00B27A40">
        <w:rPr>
          <w:rFonts w:ascii="Arial" w:hAnsi="Arial" w:cs="Arial"/>
          <w:sz w:val="20"/>
        </w:rPr>
        <w:t xml:space="preserve">Other –0.00, </w:t>
      </w:r>
      <w:r w:rsidRPr="00495ECC">
        <w:rPr>
          <w:rFonts w:ascii="Arial" w:hAnsi="Arial" w:cs="Arial"/>
          <w:sz w:val="20"/>
          <w:lang w:eastAsia="zh-CN"/>
        </w:rPr>
        <w:t>E</w:t>
      </w:r>
      <w:r>
        <w:rPr>
          <w:rFonts w:ascii="Arial" w:hAnsi="Arial" w:cs="Arial"/>
          <w:sz w:val="20"/>
          <w:lang w:eastAsia="zh-CN"/>
        </w:rPr>
        <w:t>xpenditures</w:t>
      </w:r>
      <w:r w:rsidR="00ED0DB1">
        <w:rPr>
          <w:rFonts w:ascii="Arial" w:hAnsi="Arial" w:cs="Arial"/>
          <w:sz w:val="20"/>
          <w:lang w:eastAsia="zh-CN"/>
        </w:rPr>
        <w:t xml:space="preserve">: </w:t>
      </w:r>
      <w:r>
        <w:rPr>
          <w:rFonts w:ascii="Arial" w:hAnsi="Arial" w:cs="Arial"/>
          <w:sz w:val="20"/>
          <w:lang w:eastAsia="zh-CN"/>
        </w:rPr>
        <w:t xml:space="preserve"> </w:t>
      </w:r>
      <w:r w:rsidR="00C5166E">
        <w:rPr>
          <w:rFonts w:ascii="Arial" w:hAnsi="Arial" w:cs="Arial"/>
          <w:sz w:val="20"/>
          <w:lang w:eastAsia="zh-CN"/>
        </w:rPr>
        <w:t>12,709.76</w:t>
      </w:r>
      <w:r>
        <w:rPr>
          <w:rFonts w:ascii="Arial" w:hAnsi="Arial" w:cs="Arial"/>
          <w:sz w:val="20"/>
          <w:lang w:eastAsia="zh-CN"/>
        </w:rPr>
        <w:t>,</w:t>
      </w:r>
      <w:r w:rsidR="00191524">
        <w:rPr>
          <w:rFonts w:ascii="Arial" w:hAnsi="Arial" w:cs="Arial"/>
          <w:sz w:val="20"/>
          <w:lang w:eastAsia="zh-CN"/>
        </w:rPr>
        <w:t xml:space="preserve"> </w:t>
      </w:r>
      <w:r w:rsidRPr="00495ECC">
        <w:rPr>
          <w:rFonts w:ascii="Arial" w:hAnsi="Arial" w:cs="Arial"/>
          <w:sz w:val="20"/>
        </w:rPr>
        <w:t xml:space="preserve">Ending Balance: </w:t>
      </w:r>
      <w:r w:rsidR="00C5166E">
        <w:rPr>
          <w:rFonts w:ascii="Arial" w:hAnsi="Arial" w:cs="Arial"/>
          <w:sz w:val="20"/>
        </w:rPr>
        <w:t>779,027.98</w:t>
      </w:r>
      <w:r w:rsidR="00384023">
        <w:rPr>
          <w:rFonts w:ascii="Arial" w:hAnsi="Arial" w:cs="Arial"/>
          <w:sz w:val="20"/>
        </w:rPr>
        <w:t>.</w:t>
      </w:r>
      <w:r>
        <w:rPr>
          <w:rFonts w:ascii="Arial" w:hAnsi="Arial" w:cs="Arial"/>
          <w:sz w:val="20"/>
        </w:rPr>
        <w:t xml:space="preserve"> </w:t>
      </w:r>
      <w:r w:rsidR="00E80A0B">
        <w:rPr>
          <w:rFonts w:ascii="Arial" w:hAnsi="Arial" w:cs="Arial"/>
          <w:sz w:val="20"/>
        </w:rPr>
        <w:t xml:space="preserve"> </w:t>
      </w:r>
    </w:p>
    <w:p w14:paraId="290B687C" w14:textId="7EE522EA" w:rsidR="00FC1D6E" w:rsidRPr="00495ECC" w:rsidRDefault="00FC1D6E" w:rsidP="00FC1D6E">
      <w:pPr>
        <w:tabs>
          <w:tab w:val="left" w:pos="11250"/>
        </w:tabs>
        <w:rPr>
          <w:rFonts w:ascii="Arial" w:hAnsi="Arial" w:cs="Arial"/>
          <w:sz w:val="20"/>
          <w:lang w:eastAsia="zh-CN"/>
        </w:rPr>
      </w:pPr>
      <w:r w:rsidRPr="00495ECC">
        <w:rPr>
          <w:rFonts w:ascii="Arial" w:hAnsi="Arial" w:cs="Arial"/>
          <w:b/>
          <w:i/>
          <w:sz w:val="20"/>
        </w:rPr>
        <w:t>SPECIAL EDUCATION</w:t>
      </w:r>
      <w:r w:rsidRPr="00495ECC">
        <w:rPr>
          <w:rFonts w:ascii="Arial" w:hAnsi="Arial" w:cs="Arial"/>
          <w:sz w:val="20"/>
        </w:rPr>
        <w:t xml:space="preserve">: Beginning Balance: </w:t>
      </w:r>
      <w:r w:rsidR="00C5166E">
        <w:rPr>
          <w:rFonts w:ascii="Arial" w:hAnsi="Arial" w:cs="Arial"/>
          <w:sz w:val="20"/>
        </w:rPr>
        <w:t>141,186.53</w:t>
      </w:r>
      <w:r>
        <w:rPr>
          <w:rFonts w:ascii="Arial" w:hAnsi="Arial" w:cs="Arial"/>
          <w:sz w:val="20"/>
        </w:rPr>
        <w:t>,</w:t>
      </w:r>
      <w:r w:rsidRPr="00495ECC">
        <w:rPr>
          <w:rFonts w:ascii="Arial" w:hAnsi="Arial" w:cs="Arial"/>
          <w:sz w:val="20"/>
        </w:rPr>
        <w:t xml:space="preserve"> R</w:t>
      </w:r>
      <w:r>
        <w:rPr>
          <w:rFonts w:ascii="Arial" w:hAnsi="Arial" w:cs="Arial"/>
          <w:sz w:val="20"/>
        </w:rPr>
        <w:t xml:space="preserve">evenue: Local – </w:t>
      </w:r>
      <w:r w:rsidR="00C5166E">
        <w:rPr>
          <w:rFonts w:ascii="Arial" w:hAnsi="Arial" w:cs="Arial"/>
          <w:sz w:val="20"/>
        </w:rPr>
        <w:t>13,574.77</w:t>
      </w:r>
      <w:r>
        <w:rPr>
          <w:rFonts w:ascii="Arial" w:hAnsi="Arial" w:cs="Arial"/>
          <w:sz w:val="20"/>
        </w:rPr>
        <w:t xml:space="preserve">, County – 0.00, State – </w:t>
      </w:r>
      <w:r w:rsidR="00191524">
        <w:rPr>
          <w:rFonts w:ascii="Arial" w:hAnsi="Arial" w:cs="Arial"/>
          <w:sz w:val="20"/>
        </w:rPr>
        <w:t>0</w:t>
      </w:r>
      <w:r w:rsidR="000C467E">
        <w:rPr>
          <w:rFonts w:ascii="Arial" w:hAnsi="Arial" w:cs="Arial"/>
          <w:sz w:val="20"/>
        </w:rPr>
        <w:t>.00</w:t>
      </w:r>
      <w:r>
        <w:rPr>
          <w:rFonts w:ascii="Arial" w:hAnsi="Arial" w:cs="Arial"/>
          <w:sz w:val="20"/>
        </w:rPr>
        <w:t xml:space="preserve">, Federal – </w:t>
      </w:r>
      <w:r w:rsidR="00EB3C81">
        <w:rPr>
          <w:rFonts w:ascii="Arial" w:hAnsi="Arial" w:cs="Arial"/>
          <w:sz w:val="20"/>
        </w:rPr>
        <w:t>0</w:t>
      </w:r>
      <w:r w:rsidR="00E80A0B">
        <w:rPr>
          <w:rFonts w:ascii="Arial" w:hAnsi="Arial" w:cs="Arial"/>
          <w:sz w:val="20"/>
        </w:rPr>
        <w:t>.00</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C5166E">
        <w:rPr>
          <w:rFonts w:ascii="Arial" w:hAnsi="Arial" w:cs="Arial"/>
          <w:sz w:val="20"/>
        </w:rPr>
        <w:t>41,312.92</w:t>
      </w:r>
      <w:r w:rsidR="009B52A3">
        <w:rPr>
          <w:rFonts w:ascii="Arial" w:hAnsi="Arial" w:cs="Arial"/>
          <w:sz w:val="20"/>
        </w:rPr>
        <w:t>,</w:t>
      </w:r>
      <w:r w:rsidRPr="00495ECC">
        <w:rPr>
          <w:rFonts w:ascii="Arial" w:hAnsi="Arial" w:cs="Arial"/>
          <w:sz w:val="20"/>
        </w:rPr>
        <w:t xml:space="preserve"> Ending Balance:</w:t>
      </w:r>
      <w:r>
        <w:rPr>
          <w:rFonts w:ascii="Arial" w:hAnsi="Arial" w:cs="Arial"/>
          <w:sz w:val="20"/>
        </w:rPr>
        <w:t xml:space="preserve"> </w:t>
      </w:r>
      <w:r w:rsidR="00C5166E">
        <w:rPr>
          <w:rFonts w:ascii="Arial" w:hAnsi="Arial" w:cs="Arial"/>
          <w:sz w:val="20"/>
        </w:rPr>
        <w:t>113,448.38</w:t>
      </w:r>
      <w:r w:rsidR="00E80A0B">
        <w:rPr>
          <w:rFonts w:ascii="Arial" w:hAnsi="Arial" w:cs="Arial"/>
          <w:sz w:val="20"/>
        </w:rPr>
        <w:t>.</w:t>
      </w:r>
    </w:p>
    <w:p w14:paraId="35B42727" w14:textId="77777777" w:rsidR="00FC1D6E" w:rsidRPr="00495ECC" w:rsidRDefault="00FC1D6E" w:rsidP="00FC1D6E">
      <w:pPr>
        <w:rPr>
          <w:rFonts w:ascii="Arial" w:hAnsi="Arial" w:cs="Arial"/>
          <w:sz w:val="20"/>
        </w:rPr>
      </w:pPr>
      <w:r w:rsidRPr="00495ECC">
        <w:rPr>
          <w:rFonts w:ascii="Arial" w:hAnsi="Arial" w:cs="Arial"/>
          <w:b/>
          <w:i/>
          <w:sz w:val="20"/>
        </w:rPr>
        <w:t>PENSION:</w:t>
      </w:r>
      <w:r w:rsidRPr="00495ECC">
        <w:rPr>
          <w:rFonts w:ascii="Arial" w:hAnsi="Arial" w:cs="Arial"/>
          <w:sz w:val="20"/>
        </w:rPr>
        <w:t xml:space="preserve"> Beginning Balance: </w:t>
      </w:r>
      <w:r w:rsidR="00D32542">
        <w:rPr>
          <w:rFonts w:ascii="Arial" w:hAnsi="Arial" w:cs="Arial"/>
          <w:sz w:val="20"/>
        </w:rPr>
        <w:t>139,</w:t>
      </w:r>
      <w:r w:rsidR="00E038FB">
        <w:rPr>
          <w:rFonts w:ascii="Arial" w:hAnsi="Arial" w:cs="Arial"/>
          <w:sz w:val="20"/>
        </w:rPr>
        <w:t>978.71</w:t>
      </w:r>
      <w:r>
        <w:rPr>
          <w:rFonts w:ascii="Arial" w:hAnsi="Arial" w:cs="Arial"/>
          <w:sz w:val="20"/>
        </w:rPr>
        <w:t>,</w:t>
      </w:r>
      <w:r w:rsidRPr="00495ECC">
        <w:rPr>
          <w:rFonts w:ascii="Arial" w:hAnsi="Arial" w:cs="Arial"/>
          <w:sz w:val="20"/>
        </w:rPr>
        <w:t xml:space="preserve"> R</w:t>
      </w:r>
      <w:r>
        <w:rPr>
          <w:rFonts w:ascii="Arial" w:hAnsi="Arial" w:cs="Arial"/>
          <w:sz w:val="20"/>
        </w:rPr>
        <w:t>evenue</w:t>
      </w:r>
      <w:r w:rsidRPr="00495ECC">
        <w:rPr>
          <w:rFonts w:ascii="Arial" w:hAnsi="Arial" w:cs="Arial"/>
          <w:sz w:val="20"/>
        </w:rPr>
        <w:t xml:space="preserve">: </w:t>
      </w:r>
      <w:r>
        <w:rPr>
          <w:rFonts w:ascii="Arial" w:hAnsi="Arial" w:cs="Arial"/>
          <w:sz w:val="20"/>
        </w:rPr>
        <w:t xml:space="preserve">Local – </w:t>
      </w:r>
      <w:r w:rsidR="0052495B">
        <w:rPr>
          <w:rFonts w:ascii="Arial" w:hAnsi="Arial" w:cs="Arial"/>
          <w:sz w:val="20"/>
        </w:rPr>
        <w:t>0.</w:t>
      </w:r>
      <w:r w:rsidR="00E038FB">
        <w:rPr>
          <w:rFonts w:ascii="Arial" w:hAnsi="Arial" w:cs="Arial"/>
          <w:sz w:val="20"/>
        </w:rPr>
        <w:t>00</w:t>
      </w:r>
      <w:r>
        <w:rPr>
          <w:rFonts w:ascii="Arial" w:hAnsi="Arial" w:cs="Arial"/>
          <w:sz w:val="20"/>
        </w:rPr>
        <w:t xml:space="preserve">, County – 0.00, State – 0.00, Federal – 0.00, </w:t>
      </w:r>
      <w:r w:rsidRPr="00495ECC">
        <w:rPr>
          <w:rFonts w:ascii="Arial" w:hAnsi="Arial" w:cs="Arial"/>
          <w:sz w:val="20"/>
          <w:lang w:eastAsia="zh-CN"/>
        </w:rPr>
        <w:t>E</w:t>
      </w:r>
      <w:r>
        <w:rPr>
          <w:rFonts w:ascii="Arial" w:hAnsi="Arial" w:cs="Arial"/>
          <w:sz w:val="20"/>
          <w:lang w:eastAsia="zh-CN"/>
        </w:rPr>
        <w:t>xpenditures</w:t>
      </w:r>
      <w:r w:rsidRPr="00495ECC">
        <w:rPr>
          <w:rFonts w:ascii="Arial" w:hAnsi="Arial" w:cs="Arial"/>
          <w:sz w:val="20"/>
          <w:lang w:eastAsia="zh-CN"/>
        </w:rPr>
        <w:t>:</w:t>
      </w:r>
      <w:r w:rsidR="00EB3C81">
        <w:rPr>
          <w:rFonts w:ascii="Arial" w:hAnsi="Arial" w:cs="Arial"/>
          <w:sz w:val="20"/>
          <w:lang w:eastAsia="zh-CN"/>
        </w:rPr>
        <w:t xml:space="preserve"> </w:t>
      </w:r>
      <w:r w:rsidR="003319EC">
        <w:rPr>
          <w:rFonts w:ascii="Arial" w:hAnsi="Arial" w:cs="Arial"/>
          <w:sz w:val="20"/>
          <w:lang w:eastAsia="zh-CN"/>
        </w:rPr>
        <w:t>0.00</w:t>
      </w:r>
      <w:r>
        <w:rPr>
          <w:rFonts w:ascii="Arial" w:hAnsi="Arial" w:cs="Arial"/>
          <w:sz w:val="20"/>
          <w:lang w:eastAsia="zh-CN"/>
        </w:rPr>
        <w:t>,</w:t>
      </w:r>
      <w:r w:rsidRPr="00495ECC">
        <w:rPr>
          <w:rFonts w:ascii="Arial" w:hAnsi="Arial" w:cs="Arial"/>
          <w:sz w:val="20"/>
          <w:lang w:eastAsia="zh-CN"/>
        </w:rPr>
        <w:t xml:space="preserve"> </w:t>
      </w:r>
      <w:r>
        <w:rPr>
          <w:rFonts w:ascii="Arial" w:hAnsi="Arial" w:cs="Arial"/>
          <w:sz w:val="20"/>
        </w:rPr>
        <w:t xml:space="preserve">Ending Balance: </w:t>
      </w:r>
      <w:r w:rsidR="00D32542">
        <w:rPr>
          <w:rFonts w:ascii="Arial" w:hAnsi="Arial" w:cs="Arial"/>
          <w:sz w:val="20"/>
        </w:rPr>
        <w:t>139,978.71</w:t>
      </w:r>
      <w:r w:rsidR="00EB3C81">
        <w:rPr>
          <w:rFonts w:ascii="Arial" w:hAnsi="Arial" w:cs="Arial"/>
          <w:sz w:val="20"/>
        </w:rPr>
        <w:t>.</w:t>
      </w:r>
    </w:p>
    <w:p w14:paraId="5B4ECF4B" w14:textId="76EE63BE" w:rsidR="00FC1D6E" w:rsidRDefault="00FC1D6E" w:rsidP="00FC1D6E">
      <w:pPr>
        <w:rPr>
          <w:rFonts w:ascii="Arial" w:hAnsi="Arial" w:cs="Arial"/>
          <w:sz w:val="20"/>
        </w:rPr>
      </w:pPr>
      <w:r w:rsidRPr="00495ECC">
        <w:rPr>
          <w:rFonts w:ascii="Arial" w:hAnsi="Arial" w:cs="Arial"/>
          <w:b/>
          <w:i/>
          <w:sz w:val="20"/>
        </w:rPr>
        <w:t>FOOD SERVICE:</w:t>
      </w:r>
      <w:r w:rsidRPr="00495ECC">
        <w:rPr>
          <w:rFonts w:ascii="Arial" w:hAnsi="Arial" w:cs="Arial"/>
          <w:sz w:val="20"/>
        </w:rPr>
        <w:t xml:space="preserve"> Beginning Balance</w:t>
      </w:r>
      <w:r>
        <w:rPr>
          <w:rFonts w:ascii="Arial" w:hAnsi="Arial" w:cs="Arial"/>
          <w:sz w:val="20"/>
        </w:rPr>
        <w:t xml:space="preserve">: </w:t>
      </w:r>
      <w:r w:rsidR="00C5166E">
        <w:rPr>
          <w:rFonts w:ascii="Arial" w:hAnsi="Arial" w:cs="Arial"/>
          <w:sz w:val="20"/>
        </w:rPr>
        <w:t>46,094.81</w:t>
      </w:r>
      <w:r>
        <w:rPr>
          <w:rFonts w:ascii="Arial" w:hAnsi="Arial" w:cs="Arial"/>
          <w:sz w:val="20"/>
        </w:rPr>
        <w:t>,</w:t>
      </w:r>
      <w:r w:rsidR="00E038FB" w:rsidRPr="00E038FB">
        <w:rPr>
          <w:rFonts w:ascii="Arial" w:hAnsi="Arial" w:cs="Arial"/>
          <w:sz w:val="20"/>
        </w:rPr>
        <w:t xml:space="preserve"> </w:t>
      </w:r>
      <w:r w:rsidRPr="00495ECC">
        <w:rPr>
          <w:rFonts w:ascii="Arial" w:hAnsi="Arial" w:cs="Arial"/>
          <w:sz w:val="20"/>
        </w:rPr>
        <w:t>R</w:t>
      </w:r>
      <w:r>
        <w:rPr>
          <w:rFonts w:ascii="Arial" w:hAnsi="Arial" w:cs="Arial"/>
          <w:sz w:val="20"/>
        </w:rPr>
        <w:t xml:space="preserve">evenue: Local – </w:t>
      </w:r>
      <w:r w:rsidR="00C5166E">
        <w:rPr>
          <w:rFonts w:ascii="Arial" w:hAnsi="Arial" w:cs="Arial"/>
          <w:sz w:val="20"/>
        </w:rPr>
        <w:t>10,174.30</w:t>
      </w:r>
      <w:r>
        <w:rPr>
          <w:rFonts w:ascii="Arial" w:hAnsi="Arial" w:cs="Arial"/>
          <w:sz w:val="20"/>
        </w:rPr>
        <w:t xml:space="preserve">, County – 0.00, State – </w:t>
      </w:r>
      <w:r w:rsidR="001D333D">
        <w:rPr>
          <w:rFonts w:ascii="Arial" w:hAnsi="Arial" w:cs="Arial"/>
          <w:sz w:val="20"/>
        </w:rPr>
        <w:t>0.00</w:t>
      </w:r>
      <w:r>
        <w:rPr>
          <w:rFonts w:ascii="Arial" w:hAnsi="Arial" w:cs="Arial"/>
          <w:sz w:val="20"/>
        </w:rPr>
        <w:t xml:space="preserve">, Federal – </w:t>
      </w:r>
      <w:r w:rsidR="00C5166E">
        <w:rPr>
          <w:rFonts w:ascii="Arial" w:hAnsi="Arial" w:cs="Arial"/>
          <w:sz w:val="20"/>
        </w:rPr>
        <w:t>8,588.39</w:t>
      </w:r>
      <w:r w:rsidR="001D333D">
        <w:rPr>
          <w:rFonts w:ascii="Arial" w:hAnsi="Arial" w:cs="Arial"/>
          <w:sz w:val="20"/>
        </w:rPr>
        <w:t>,</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C5166E">
        <w:rPr>
          <w:rFonts w:ascii="Arial" w:hAnsi="Arial" w:cs="Arial"/>
          <w:sz w:val="20"/>
        </w:rPr>
        <w:t>15,005.02</w:t>
      </w:r>
      <w:r w:rsidR="00D75646">
        <w:rPr>
          <w:rFonts w:ascii="Arial" w:hAnsi="Arial" w:cs="Arial"/>
          <w:sz w:val="20"/>
        </w:rPr>
        <w:t>,</w:t>
      </w:r>
      <w:r w:rsidRPr="00495ECC">
        <w:rPr>
          <w:rFonts w:ascii="Arial" w:hAnsi="Arial" w:cs="Arial"/>
          <w:sz w:val="20"/>
          <w:lang w:eastAsia="zh-CN"/>
        </w:rPr>
        <w:t xml:space="preserve"> </w:t>
      </w:r>
      <w:r w:rsidRPr="00495ECC">
        <w:rPr>
          <w:rFonts w:ascii="Arial" w:hAnsi="Arial" w:cs="Arial"/>
          <w:sz w:val="20"/>
        </w:rPr>
        <w:t xml:space="preserve">Ending Balance: </w:t>
      </w:r>
      <w:r w:rsidR="00C5166E">
        <w:rPr>
          <w:rFonts w:ascii="Arial" w:hAnsi="Arial" w:cs="Arial"/>
          <w:sz w:val="20"/>
        </w:rPr>
        <w:t>49,852.48</w:t>
      </w:r>
      <w:r>
        <w:rPr>
          <w:rFonts w:ascii="Arial" w:hAnsi="Arial" w:cs="Arial"/>
          <w:sz w:val="20"/>
        </w:rPr>
        <w:t>.</w:t>
      </w:r>
    </w:p>
    <w:p w14:paraId="79735F10" w14:textId="6691C220" w:rsidR="009B667B" w:rsidRPr="00495ECC" w:rsidRDefault="009B667B" w:rsidP="009B667B">
      <w:pPr>
        <w:rPr>
          <w:rFonts w:ascii="Arial" w:hAnsi="Arial" w:cs="Arial"/>
          <w:sz w:val="20"/>
        </w:rPr>
      </w:pPr>
      <w:r>
        <w:rPr>
          <w:rFonts w:ascii="Arial" w:hAnsi="Arial" w:cs="Arial"/>
          <w:b/>
          <w:sz w:val="20"/>
        </w:rPr>
        <w:t xml:space="preserve">DRIVER EDUCATION: </w:t>
      </w:r>
      <w:r>
        <w:rPr>
          <w:rFonts w:ascii="Arial" w:hAnsi="Arial" w:cs="Arial"/>
          <w:sz w:val="20"/>
        </w:rPr>
        <w:t xml:space="preserve">Beginning Balance: </w:t>
      </w:r>
      <w:r w:rsidR="00E038FB">
        <w:rPr>
          <w:rFonts w:ascii="Arial" w:hAnsi="Arial" w:cs="Arial"/>
          <w:sz w:val="20"/>
        </w:rPr>
        <w:t>1,133.96</w:t>
      </w:r>
      <w:r>
        <w:rPr>
          <w:rFonts w:ascii="Arial" w:hAnsi="Arial" w:cs="Arial"/>
          <w:sz w:val="20"/>
        </w:rPr>
        <w:t>, Revenue: Local –</w:t>
      </w:r>
      <w:r w:rsidR="00096266">
        <w:rPr>
          <w:rFonts w:ascii="Arial" w:hAnsi="Arial" w:cs="Arial"/>
          <w:sz w:val="20"/>
        </w:rPr>
        <w:t xml:space="preserve"> </w:t>
      </w:r>
      <w:r w:rsidR="00C5166E">
        <w:rPr>
          <w:rFonts w:ascii="Arial" w:hAnsi="Arial" w:cs="Arial"/>
          <w:sz w:val="20"/>
        </w:rPr>
        <w:t>4,030</w:t>
      </w:r>
      <w:r w:rsidR="00291BC2">
        <w:rPr>
          <w:rFonts w:ascii="Arial" w:hAnsi="Arial" w:cs="Arial"/>
          <w:sz w:val="20"/>
        </w:rPr>
        <w:t>.00</w:t>
      </w:r>
      <w:r>
        <w:rPr>
          <w:rFonts w:ascii="Arial" w:hAnsi="Arial" w:cs="Arial"/>
          <w:sz w:val="20"/>
        </w:rPr>
        <w:t xml:space="preserve">, Expenditures: </w:t>
      </w:r>
      <w:r w:rsidR="00E038FB">
        <w:rPr>
          <w:rFonts w:ascii="Arial" w:hAnsi="Arial" w:cs="Arial"/>
          <w:sz w:val="20"/>
        </w:rPr>
        <w:t>0.00</w:t>
      </w:r>
      <w:r>
        <w:rPr>
          <w:rFonts w:ascii="Arial" w:hAnsi="Arial" w:cs="Arial"/>
          <w:sz w:val="20"/>
        </w:rPr>
        <w:t xml:space="preserve">, Ending Balance: </w:t>
      </w:r>
      <w:r w:rsidR="00C5166E">
        <w:rPr>
          <w:rFonts w:ascii="Arial" w:hAnsi="Arial" w:cs="Arial"/>
          <w:sz w:val="20"/>
        </w:rPr>
        <w:t>5,163.96</w:t>
      </w:r>
      <w:r>
        <w:rPr>
          <w:rFonts w:ascii="Arial" w:hAnsi="Arial" w:cs="Arial"/>
          <w:sz w:val="20"/>
        </w:rPr>
        <w:t xml:space="preserve">. </w:t>
      </w:r>
    </w:p>
    <w:p w14:paraId="5A12DB74" w14:textId="052B654D" w:rsidR="00FC1D6E" w:rsidRPr="00495ECC" w:rsidRDefault="00FC1D6E" w:rsidP="00FC1D6E">
      <w:pPr>
        <w:rPr>
          <w:rFonts w:ascii="Arial" w:hAnsi="Arial" w:cs="Arial"/>
          <w:sz w:val="20"/>
        </w:rPr>
      </w:pPr>
      <w:r w:rsidRPr="00495ECC">
        <w:rPr>
          <w:rFonts w:ascii="Arial" w:hAnsi="Arial" w:cs="Arial"/>
          <w:b/>
          <w:i/>
          <w:sz w:val="20"/>
        </w:rPr>
        <w:t xml:space="preserve">TRUST &amp; AGENCY FD: </w:t>
      </w:r>
      <w:r w:rsidRPr="00495ECC">
        <w:rPr>
          <w:rFonts w:ascii="Arial" w:hAnsi="Arial" w:cs="Arial"/>
          <w:sz w:val="20"/>
        </w:rPr>
        <w:t xml:space="preserve">Beginning Balance: </w:t>
      </w:r>
      <w:r w:rsidR="00B1598F">
        <w:rPr>
          <w:rFonts w:ascii="Arial" w:hAnsi="Arial" w:cs="Arial"/>
          <w:sz w:val="20"/>
        </w:rPr>
        <w:t>111,274.78</w:t>
      </w:r>
      <w:r>
        <w:rPr>
          <w:rFonts w:ascii="Arial" w:hAnsi="Arial" w:cs="Arial"/>
          <w:sz w:val="20"/>
        </w:rPr>
        <w:t xml:space="preserve">, Revenue: </w:t>
      </w:r>
      <w:r w:rsidR="00B1598F">
        <w:rPr>
          <w:rFonts w:ascii="Arial" w:hAnsi="Arial" w:cs="Arial"/>
          <w:sz w:val="20"/>
        </w:rPr>
        <w:t>58,300.64</w:t>
      </w:r>
      <w:r>
        <w:rPr>
          <w:rFonts w:ascii="Arial" w:hAnsi="Arial" w:cs="Arial"/>
          <w:sz w:val="20"/>
        </w:rPr>
        <w:t xml:space="preserve">, Expenditures: </w:t>
      </w:r>
      <w:r w:rsidR="00B1598F">
        <w:rPr>
          <w:rFonts w:ascii="Arial" w:hAnsi="Arial" w:cs="Arial"/>
          <w:sz w:val="20"/>
        </w:rPr>
        <w:t>69,289.52</w:t>
      </w:r>
      <w:r>
        <w:rPr>
          <w:rFonts w:ascii="Arial" w:hAnsi="Arial" w:cs="Arial"/>
          <w:sz w:val="20"/>
        </w:rPr>
        <w:t>,</w:t>
      </w:r>
      <w:r w:rsidR="007002C0">
        <w:rPr>
          <w:rFonts w:ascii="Arial" w:hAnsi="Arial" w:cs="Arial"/>
          <w:sz w:val="20"/>
        </w:rPr>
        <w:t xml:space="preserve"> </w:t>
      </w:r>
      <w:r w:rsidRPr="00495ECC">
        <w:rPr>
          <w:rFonts w:ascii="Arial" w:hAnsi="Arial" w:cs="Arial"/>
          <w:sz w:val="20"/>
        </w:rPr>
        <w:t xml:space="preserve">Ending Balance: </w:t>
      </w:r>
      <w:r w:rsidR="00B1598F">
        <w:rPr>
          <w:rFonts w:ascii="Arial" w:hAnsi="Arial" w:cs="Arial"/>
          <w:sz w:val="20"/>
        </w:rPr>
        <w:t>100,285.90</w:t>
      </w:r>
      <w:r w:rsidR="001D333D">
        <w:rPr>
          <w:rFonts w:ascii="Arial" w:hAnsi="Arial" w:cs="Arial"/>
          <w:sz w:val="20"/>
        </w:rPr>
        <w:t>.</w:t>
      </w:r>
    </w:p>
    <w:p w14:paraId="2079C7AF" w14:textId="77777777" w:rsidR="00A657DE" w:rsidRDefault="00A657DE" w:rsidP="00710045">
      <w:pPr>
        <w:pStyle w:val="BodyText"/>
        <w:jc w:val="left"/>
        <w:rPr>
          <w:rFonts w:ascii="Arial" w:hAnsi="Arial" w:cs="Arial"/>
          <w:b w:val="0"/>
        </w:rPr>
      </w:pPr>
    </w:p>
    <w:p w14:paraId="7AEE568B" w14:textId="77777777" w:rsidR="00710045" w:rsidRPr="00495ECC" w:rsidRDefault="001F2106" w:rsidP="00710045">
      <w:pPr>
        <w:pStyle w:val="BodyText"/>
        <w:jc w:val="left"/>
        <w:rPr>
          <w:rFonts w:ascii="Arial" w:hAnsi="Arial" w:cs="Arial"/>
          <w:b w:val="0"/>
        </w:rPr>
      </w:pPr>
      <w:r>
        <w:rPr>
          <w:rFonts w:ascii="Arial" w:hAnsi="Arial" w:cs="Arial"/>
          <w:b w:val="0"/>
        </w:rPr>
        <w:t>c</w:t>
      </w:r>
      <w:r w:rsidR="00710045" w:rsidRPr="00495ECC">
        <w:rPr>
          <w:rFonts w:ascii="Arial" w:hAnsi="Arial" w:cs="Arial"/>
          <w:b w:val="0"/>
        </w:rPr>
        <w:t>. The payment of the following submitted bills</w:t>
      </w:r>
      <w:r w:rsidR="00FB25E8" w:rsidRPr="00495ECC">
        <w:rPr>
          <w:rFonts w:ascii="Arial" w:hAnsi="Arial" w:cs="Arial"/>
          <w:b w:val="0"/>
        </w:rPr>
        <w:t>:</w:t>
      </w:r>
    </w:p>
    <w:p w14:paraId="247B07C3" w14:textId="77777777" w:rsidR="00F60258" w:rsidRDefault="00F60258" w:rsidP="00115F5E">
      <w:pPr>
        <w:rPr>
          <w:rFonts w:cs="Courier New"/>
          <w:b/>
          <w:bCs/>
          <w:color w:val="000000"/>
          <w:sz w:val="16"/>
          <w:szCs w:val="16"/>
        </w:rPr>
      </w:pPr>
    </w:p>
    <w:p w14:paraId="1EE581A8" w14:textId="77777777" w:rsidR="00115F5E" w:rsidRPr="000C1AD7" w:rsidRDefault="00F60258" w:rsidP="00115F5E">
      <w:pPr>
        <w:rPr>
          <w:rFonts w:ascii="Arial" w:hAnsi="Arial" w:cs="Arial"/>
          <w:sz w:val="20"/>
        </w:rPr>
      </w:pPr>
      <w:r w:rsidRPr="000C1AD7">
        <w:rPr>
          <w:rFonts w:ascii="Arial" w:hAnsi="Arial" w:cs="Arial"/>
          <w:b/>
          <w:bCs/>
          <w:color w:val="000000"/>
          <w:sz w:val="16"/>
          <w:szCs w:val="16"/>
        </w:rPr>
        <w:t>G</w:t>
      </w:r>
      <w:r w:rsidR="00115F5E" w:rsidRPr="000C1AD7">
        <w:rPr>
          <w:rFonts w:ascii="Arial" w:hAnsi="Arial" w:cs="Arial"/>
          <w:b/>
          <w:bCs/>
          <w:color w:val="000000"/>
          <w:sz w:val="16"/>
          <w:szCs w:val="16"/>
        </w:rPr>
        <w:t xml:space="preserve">ENERAL FUND </w:t>
      </w:r>
      <w:r w:rsidR="00115F5E" w:rsidRPr="000C1AD7">
        <w:rPr>
          <w:rFonts w:ascii="Arial" w:hAnsi="Arial" w:cs="Arial"/>
          <w:sz w:val="20"/>
        </w:rPr>
        <w:t> </w:t>
      </w:r>
    </w:p>
    <w:p w14:paraId="11C20A51" w14:textId="1E76FD80" w:rsidR="00B1598F" w:rsidRPr="00C05623" w:rsidRDefault="00B1598F" w:rsidP="00B1598F">
      <w:pPr>
        <w:rPr>
          <w:rFonts w:ascii="Arial" w:hAnsi="Arial" w:cs="Arial"/>
          <w:b/>
          <w:bCs/>
          <w:sz w:val="16"/>
          <w:szCs w:val="16"/>
        </w:rPr>
      </w:pPr>
      <w:r w:rsidRPr="00C05623">
        <w:rPr>
          <w:rFonts w:ascii="Arial" w:hAnsi="Arial" w:cs="Arial"/>
          <w:sz w:val="16"/>
          <w:szCs w:val="16"/>
        </w:rPr>
        <w:t xml:space="preserve">A&amp;B BUSINESS EQUIPMENT, PRINTER MAINTENANCE, 41.64, A-OX WELDING SUPPLY, INC, WELDING SUPPLIES, 59.89, AUTOMATIC BUILDING CONTROLS, INC, SMOKE DETECTOR, 91.42, BECKMAN, KELSEY, REFUND BATTERIES, 23.05, BROOKINGS ENGRAVING, MUSIC 4YR AWARD, 329.74, BRUNS, MOE, TRAVEL TO PIERRE &amp; MITCHELL, 143.15, CHS, DIESEL, REPAIRS &amp; LP, 7,438.95, CITY OF ELKTON, SEWER &amp; WATER, 314.45, COOKS WASTEPAPER &amp; RECYCLE, GARBAGE SERVICE, 218.05, DAVE'S REPAIR, OIL CHANGE - VANS, 124.94, DYNAMIC MEASUREMENT GROUP, DIBEL REPORTING, 100.00, ELKTON AUTO REPAIR, MINI BUS REPAIR, 169.03, ELKTON FCCLA, STATE EVENT TRAVEL, 845.00, ELKTON LOCKER, MEAT TRAY &amp; WATER, 52.58, ELKTON LUMBER, LUMBER, 22.92, ELKTON PLUMBING, SNOW REMOVAL &amp; REPAIRS, 547.89, ELKTON SCHOOL, ANNETTE STEIN, REIMBURSE POSTAGE, 56.45, ELKTON-IMPREST FUND, REIMBURSE IMPREST, 4,428.45, FARNHAM, TAL, MARKERS &amp; COATHOOKS REIMBURSED, 41.49, G&amp;R CONTROLS, INC, NORTH GYM ALARMING, 664.35, HYVEE FOODS, CRACKERS FOR TEACHER APPRECIATION, 6.87, ITC TELECOM, INTERNET &amp; PHONE SERVICE, 324.15, JW PEPPER &amp; SON INC, CHOIR MUSIC, 76.75, KAMPMANN, LINDA, WASHED VANS, 23.44, LOWE'S, FASTENERS, 29.55, MCLEOD'S, ACTIVITY FUND CHECKS, 219.48, MENARDS - SIOUX FALLS - WEST, POLY FINISH, 46.87, MIDSTATES GROUP, EARLY LEARNING GUIDELINES, 28.50, MIDWEST GLASS INC, REPAIRED DOOR, 412.74, MORTLAND REPAIR, SAW BLADES, 187.41, NAPA AUTO PARTS, BUIDING SUPPLIES, 59.44, NASSP, NHS AFFILIATION, 385.00, NORTHEAST ED SERVICES COOP, THERAPY SERVICES, 64.43, OTTER TAIL POWER CO, ELECTRICITY, 6,805.99, POPPLERS MUSIC, CHOIR &amp; BAND MUSIC &amp; REPAIRS, 115.95, RAMKOTA HOTEL - PIERRE, RAMKOTA, COUNSELOR &amp; BUSMAN TRAVEL, 298.97, RFD NEWSPAPERS, INC., LEGALS, 306.70, ROGGENBUCK TREE SERVICE, JIM, REMOVAL OF 3 TREES, 1,000.00, RUNNINGS FARM &amp; FLEET, GLOVES &amp; PARTS FOR MOWER, 86.78, SDHSAA, NF NEWS &amp; STU PRESS, 31.00, SD UNEMPLOYMENT, UNEMPLOYMENT INSURANCE, 1,542.96, SKYVIEW JUNCTION, GAS, 569.23, UPS STORE, THE, POWER CHEF PRINTING, 105.60, VISA, BAND TRAVEL, COAT HOOKS &amp; GROCERIES, 859.99, WALMART COMMUNITY, PLIERS &amp; 2ND GR SUPPLIES, 87.81, WEIGHT, AMY, REIMBURSE SD CARD, 19.04, </w:t>
      </w:r>
      <w:r>
        <w:rPr>
          <w:rFonts w:ascii="Arial" w:hAnsi="Arial" w:cs="Arial"/>
          <w:b/>
          <w:bCs/>
          <w:sz w:val="16"/>
          <w:szCs w:val="16"/>
        </w:rPr>
        <w:t>Fund Total: 28,548.10.</w:t>
      </w:r>
    </w:p>
    <w:p w14:paraId="0D7A1D63" w14:textId="77777777" w:rsidR="00446421" w:rsidRDefault="00446421" w:rsidP="00115F5E">
      <w:pPr>
        <w:rPr>
          <w:rFonts w:cs="Courier New"/>
          <w:b/>
          <w:bCs/>
          <w:color w:val="000000"/>
          <w:sz w:val="16"/>
          <w:szCs w:val="16"/>
        </w:rPr>
      </w:pPr>
    </w:p>
    <w:p w14:paraId="20C6142B" w14:textId="77777777" w:rsidR="00115F5E" w:rsidRPr="000C1AD7" w:rsidRDefault="00115F5E" w:rsidP="00115F5E">
      <w:pPr>
        <w:rPr>
          <w:rFonts w:ascii="Arial" w:hAnsi="Arial" w:cs="Arial"/>
          <w:sz w:val="20"/>
        </w:rPr>
      </w:pPr>
      <w:r w:rsidRPr="000C1AD7">
        <w:rPr>
          <w:rFonts w:ascii="Arial" w:hAnsi="Arial" w:cs="Arial"/>
          <w:b/>
          <w:bCs/>
          <w:color w:val="000000"/>
          <w:sz w:val="16"/>
          <w:szCs w:val="16"/>
        </w:rPr>
        <w:t>CAPITAL OUTLAY</w:t>
      </w:r>
    </w:p>
    <w:p w14:paraId="497F5BB3" w14:textId="77777777" w:rsidR="00B1598F" w:rsidRPr="00C05623" w:rsidRDefault="00B1598F" w:rsidP="00B1598F">
      <w:pPr>
        <w:rPr>
          <w:rFonts w:ascii="Arial" w:hAnsi="Arial" w:cs="Arial"/>
          <w:b/>
          <w:bCs/>
          <w:sz w:val="16"/>
          <w:szCs w:val="16"/>
        </w:rPr>
      </w:pPr>
      <w:r w:rsidRPr="00C05623">
        <w:rPr>
          <w:rFonts w:ascii="Arial" w:hAnsi="Arial" w:cs="Arial"/>
          <w:sz w:val="16"/>
          <w:szCs w:val="16"/>
        </w:rPr>
        <w:t xml:space="preserve">ALTIUS POLES INC, POLE VAULT POLES, 500.00, BORCH'S SPORTING GOODS INC., HURDLES, 4,084.00, CENTURY BUSINESS PRODUCTS, PRINTERS &amp; COPIERS, 739.51, HAUFF MID-AMERICA SPORTS, TRACK UNIFORMS, 399.75, PEARSON INC, ELL SUBSCRIPTION, 1,000.00, SOFTWARE UNLIMITED, SOFTWARE FEES, 5,650.00, WELLS FARGO VENDOR FIN SERV, PRINTERS &amp; COPIERS, 336.50, </w:t>
      </w:r>
      <w:r w:rsidRPr="00C05623">
        <w:rPr>
          <w:rFonts w:ascii="Arial" w:hAnsi="Arial" w:cs="Arial"/>
          <w:b/>
          <w:bCs/>
          <w:sz w:val="16"/>
          <w:szCs w:val="16"/>
        </w:rPr>
        <w:t>Fund Total: 12,709.76.</w:t>
      </w:r>
    </w:p>
    <w:p w14:paraId="57381E8D" w14:textId="77777777" w:rsidR="00520BFD" w:rsidRDefault="00520BFD" w:rsidP="00115F5E">
      <w:pPr>
        <w:rPr>
          <w:rFonts w:ascii="Arial" w:hAnsi="Arial" w:cs="Arial"/>
          <w:b/>
          <w:bCs/>
          <w:color w:val="000000"/>
          <w:sz w:val="16"/>
          <w:szCs w:val="16"/>
        </w:rPr>
      </w:pPr>
    </w:p>
    <w:p w14:paraId="02A2B29B" w14:textId="77777777" w:rsidR="00B1598F" w:rsidRDefault="00B1598F" w:rsidP="00115F5E">
      <w:pPr>
        <w:rPr>
          <w:rFonts w:ascii="Arial" w:hAnsi="Arial" w:cs="Arial"/>
          <w:b/>
          <w:bCs/>
          <w:color w:val="000000"/>
          <w:sz w:val="16"/>
          <w:szCs w:val="16"/>
        </w:rPr>
      </w:pPr>
    </w:p>
    <w:p w14:paraId="36AA8C9F" w14:textId="77777777" w:rsidR="00B1598F" w:rsidRDefault="00B1598F" w:rsidP="00115F5E">
      <w:pPr>
        <w:rPr>
          <w:rFonts w:ascii="Arial" w:hAnsi="Arial" w:cs="Arial"/>
          <w:b/>
          <w:bCs/>
          <w:color w:val="000000"/>
          <w:sz w:val="16"/>
          <w:szCs w:val="16"/>
        </w:rPr>
      </w:pPr>
    </w:p>
    <w:p w14:paraId="47E17EF7" w14:textId="77777777" w:rsidR="00B1598F" w:rsidRDefault="00B1598F" w:rsidP="00115F5E">
      <w:pPr>
        <w:rPr>
          <w:rFonts w:ascii="Arial" w:hAnsi="Arial" w:cs="Arial"/>
          <w:b/>
          <w:bCs/>
          <w:color w:val="000000"/>
          <w:sz w:val="16"/>
          <w:szCs w:val="16"/>
        </w:rPr>
      </w:pPr>
    </w:p>
    <w:p w14:paraId="30D093FC" w14:textId="77777777" w:rsidR="00B1598F" w:rsidRDefault="00B1598F" w:rsidP="00115F5E">
      <w:pPr>
        <w:rPr>
          <w:rFonts w:ascii="Arial" w:hAnsi="Arial" w:cs="Arial"/>
          <w:b/>
          <w:bCs/>
          <w:color w:val="000000"/>
          <w:sz w:val="16"/>
          <w:szCs w:val="16"/>
        </w:rPr>
      </w:pPr>
    </w:p>
    <w:p w14:paraId="4CCA049C" w14:textId="77777777" w:rsidR="00B1598F" w:rsidRDefault="00B1598F" w:rsidP="00115F5E">
      <w:pPr>
        <w:rPr>
          <w:rFonts w:ascii="Arial" w:hAnsi="Arial" w:cs="Arial"/>
          <w:b/>
          <w:bCs/>
          <w:color w:val="000000"/>
          <w:sz w:val="16"/>
          <w:szCs w:val="16"/>
        </w:rPr>
      </w:pPr>
    </w:p>
    <w:p w14:paraId="7D1FBB3F" w14:textId="77777777" w:rsidR="00B1598F" w:rsidRPr="000C1AD7" w:rsidRDefault="00B1598F" w:rsidP="00115F5E">
      <w:pPr>
        <w:rPr>
          <w:rFonts w:ascii="Arial" w:hAnsi="Arial" w:cs="Arial"/>
          <w:b/>
          <w:bCs/>
          <w:color w:val="000000"/>
          <w:sz w:val="16"/>
          <w:szCs w:val="16"/>
        </w:rPr>
      </w:pPr>
    </w:p>
    <w:p w14:paraId="0372147A" w14:textId="77777777" w:rsidR="00115F5E" w:rsidRPr="000C1AD7" w:rsidRDefault="00540513" w:rsidP="00115F5E">
      <w:pPr>
        <w:rPr>
          <w:rFonts w:ascii="Arial" w:hAnsi="Arial" w:cs="Arial"/>
          <w:b/>
          <w:sz w:val="20"/>
        </w:rPr>
      </w:pPr>
      <w:r w:rsidRPr="000C1AD7">
        <w:rPr>
          <w:rFonts w:ascii="Arial" w:hAnsi="Arial" w:cs="Arial"/>
          <w:b/>
          <w:bCs/>
          <w:color w:val="000000"/>
          <w:sz w:val="16"/>
          <w:szCs w:val="16"/>
        </w:rPr>
        <w:t>S</w:t>
      </w:r>
      <w:r w:rsidR="00115F5E" w:rsidRPr="000C1AD7">
        <w:rPr>
          <w:rFonts w:ascii="Arial" w:hAnsi="Arial" w:cs="Arial"/>
          <w:b/>
          <w:bCs/>
          <w:color w:val="000000"/>
          <w:sz w:val="16"/>
          <w:szCs w:val="16"/>
        </w:rPr>
        <w:t xml:space="preserve">PECIAL EDUCATION  </w:t>
      </w:r>
      <w:r w:rsidR="00115F5E" w:rsidRPr="000C1AD7">
        <w:rPr>
          <w:rFonts w:ascii="Arial" w:hAnsi="Arial" w:cs="Arial"/>
          <w:sz w:val="20"/>
        </w:rPr>
        <w:t xml:space="preserve"> </w:t>
      </w:r>
    </w:p>
    <w:p w14:paraId="6F1CBBD1" w14:textId="3C5E2448" w:rsidR="00B1598F" w:rsidRPr="00C05623" w:rsidRDefault="00B1598F" w:rsidP="00B1598F">
      <w:pPr>
        <w:rPr>
          <w:rFonts w:ascii="Arial" w:hAnsi="Arial" w:cs="Arial"/>
          <w:b/>
          <w:bCs/>
          <w:sz w:val="16"/>
          <w:szCs w:val="16"/>
        </w:rPr>
      </w:pPr>
      <w:r w:rsidRPr="00C05623">
        <w:rPr>
          <w:rFonts w:ascii="Arial" w:hAnsi="Arial" w:cs="Arial"/>
          <w:sz w:val="16"/>
          <w:szCs w:val="16"/>
        </w:rPr>
        <w:t xml:space="preserve">ADVANCE, APRIL SERVICES, 3,850.00, BATA BUS, STUDENT TRAVEL, 180.00, CAREER ADVANTAGE, APRIL SERVICES, 580.35, ELKTON-IMPREST FUND, REIMBURSE IMPREST, 538.87, ITC TELECOM, INTERNET &amp; PHONE SERVICE, 29.45, NORTHEAST ED SERVICES COOP, AUTISM EVALUATION, 2,971.03, SD UNEMPLOYMENT, UNEMPLOYMENT INSURANCE, 171.52, VISA, SPED MATH &amp; READING BOOKS, 530.77, WALMART COMMUNITY, PLIERS, KITCHEN &amp; 2ND GR SUPPLIES, 20.83, </w:t>
      </w:r>
      <w:r w:rsidRPr="00C05623">
        <w:rPr>
          <w:rFonts w:ascii="Arial" w:hAnsi="Arial" w:cs="Arial"/>
          <w:b/>
          <w:bCs/>
          <w:sz w:val="16"/>
          <w:szCs w:val="16"/>
        </w:rPr>
        <w:t>Fund Total: 8,872.82.</w:t>
      </w:r>
    </w:p>
    <w:p w14:paraId="65440677" w14:textId="77777777" w:rsidR="00887A3B" w:rsidRDefault="00887A3B" w:rsidP="00115F5E">
      <w:pPr>
        <w:rPr>
          <w:rFonts w:cs="Courier New"/>
          <w:b/>
          <w:bCs/>
          <w:color w:val="000000"/>
          <w:sz w:val="16"/>
          <w:szCs w:val="16"/>
        </w:rPr>
      </w:pPr>
    </w:p>
    <w:p w14:paraId="7DB8E8D4" w14:textId="77777777" w:rsidR="00115F5E" w:rsidRPr="000C1AD7" w:rsidRDefault="001C2B28" w:rsidP="00115F5E">
      <w:pPr>
        <w:rPr>
          <w:rFonts w:ascii="Arial" w:hAnsi="Arial" w:cs="Arial"/>
          <w:sz w:val="20"/>
        </w:rPr>
      </w:pPr>
      <w:r w:rsidRPr="000C1AD7">
        <w:rPr>
          <w:rFonts w:ascii="Arial" w:hAnsi="Arial" w:cs="Arial"/>
          <w:b/>
          <w:bCs/>
          <w:color w:val="000000"/>
          <w:sz w:val="16"/>
          <w:szCs w:val="16"/>
        </w:rPr>
        <w:t>F</w:t>
      </w:r>
      <w:r w:rsidR="00115F5E" w:rsidRPr="000C1AD7">
        <w:rPr>
          <w:rFonts w:ascii="Arial" w:hAnsi="Arial" w:cs="Arial"/>
          <w:b/>
          <w:bCs/>
          <w:color w:val="000000"/>
          <w:sz w:val="16"/>
          <w:szCs w:val="16"/>
        </w:rPr>
        <w:t xml:space="preserve">OOD SERVICE </w:t>
      </w:r>
      <w:r w:rsidR="00115F5E" w:rsidRPr="000C1AD7">
        <w:rPr>
          <w:rFonts w:ascii="Arial" w:hAnsi="Arial" w:cs="Arial"/>
          <w:sz w:val="20"/>
        </w:rPr>
        <w:t> </w:t>
      </w:r>
    </w:p>
    <w:p w14:paraId="4818F114" w14:textId="09276E45" w:rsidR="00B1598F" w:rsidRPr="00C05623" w:rsidRDefault="00B1598F" w:rsidP="00B1598F">
      <w:pPr>
        <w:rPr>
          <w:rFonts w:ascii="Arial" w:hAnsi="Arial" w:cs="Arial"/>
          <w:b/>
          <w:bCs/>
          <w:sz w:val="16"/>
          <w:szCs w:val="16"/>
        </w:rPr>
      </w:pPr>
      <w:r w:rsidRPr="00C05623">
        <w:rPr>
          <w:rFonts w:ascii="Arial" w:hAnsi="Arial" w:cs="Arial"/>
          <w:sz w:val="16"/>
          <w:szCs w:val="16"/>
        </w:rPr>
        <w:t xml:space="preserve">BROOKINGS CREDIT BUREAU, COMMISSION, 36.80, CITY OF ELKTON, SEWER &amp; WATER, 128.22, DEAN FOODS NORTH CENTRAL, INC., MILK, 1,079.95, </w:t>
      </w:r>
      <w:r w:rsidR="00853D5A" w:rsidRPr="009A6C20">
        <w:rPr>
          <w:rFonts w:ascii="Arial" w:hAnsi="Arial" w:cs="Arial"/>
          <w:sz w:val="16"/>
          <w:szCs w:val="16"/>
        </w:rPr>
        <w:t>EARTHGRAINS/BIMBO BAKERIES</w:t>
      </w:r>
      <w:r w:rsidRPr="00C05623">
        <w:rPr>
          <w:rFonts w:ascii="Arial" w:hAnsi="Arial" w:cs="Arial"/>
          <w:sz w:val="16"/>
          <w:szCs w:val="16"/>
        </w:rPr>
        <w:t xml:space="preserve">, BREAD, 510.20, REINHART FOOD SERVICE, SCHOOL LUNCH, 1,143.81, US FOODS DBA VARIETY FOODS, SCHOOL LUNCH, 1,580.03, WALMART COMMUNITY, KITCHEN SUPPLIES, 15.32, </w:t>
      </w:r>
      <w:r w:rsidRPr="00C05623">
        <w:rPr>
          <w:rFonts w:ascii="Arial" w:hAnsi="Arial" w:cs="Arial"/>
          <w:b/>
          <w:bCs/>
          <w:sz w:val="16"/>
          <w:szCs w:val="16"/>
        </w:rPr>
        <w:t>Fund Total: 4,494.33.</w:t>
      </w:r>
    </w:p>
    <w:p w14:paraId="4B25ACA8" w14:textId="77777777" w:rsidR="00B95BA1" w:rsidRDefault="00B95BA1" w:rsidP="00446421">
      <w:pPr>
        <w:rPr>
          <w:rFonts w:ascii="Arial" w:hAnsi="Arial" w:cs="Arial"/>
          <w:b/>
          <w:bCs/>
          <w:sz w:val="16"/>
          <w:szCs w:val="16"/>
        </w:rPr>
      </w:pPr>
    </w:p>
    <w:p w14:paraId="58F32DAD" w14:textId="721E0B29" w:rsidR="001E6CAA" w:rsidRDefault="00B1598F" w:rsidP="00610A54">
      <w:pPr>
        <w:rPr>
          <w:rFonts w:cs="Courier New"/>
          <w:b/>
          <w:color w:val="000000"/>
          <w:sz w:val="16"/>
          <w:szCs w:val="16"/>
        </w:rPr>
      </w:pPr>
      <w:r>
        <w:rPr>
          <w:rFonts w:ascii="Arial" w:hAnsi="Arial" w:cs="Arial"/>
          <w:b/>
          <w:color w:val="000000"/>
          <w:sz w:val="16"/>
          <w:szCs w:val="16"/>
        </w:rPr>
        <w:t>APRIL</w:t>
      </w:r>
      <w:r w:rsidR="00540513" w:rsidRPr="0014630A">
        <w:rPr>
          <w:rFonts w:ascii="Arial" w:hAnsi="Arial" w:cs="Arial"/>
          <w:b/>
          <w:color w:val="000000"/>
          <w:sz w:val="16"/>
          <w:szCs w:val="16"/>
        </w:rPr>
        <w:t xml:space="preserve"> </w:t>
      </w:r>
      <w:r w:rsidR="007F07A4" w:rsidRPr="0014630A">
        <w:rPr>
          <w:rFonts w:ascii="Arial" w:hAnsi="Arial" w:cs="Arial"/>
          <w:b/>
          <w:color w:val="000000"/>
          <w:sz w:val="16"/>
          <w:szCs w:val="16"/>
        </w:rPr>
        <w:t>1</w:t>
      </w:r>
      <w:r w:rsidR="00B95BA1">
        <w:rPr>
          <w:rFonts w:ascii="Arial" w:hAnsi="Arial" w:cs="Arial"/>
          <w:b/>
          <w:color w:val="000000"/>
          <w:sz w:val="16"/>
          <w:szCs w:val="16"/>
        </w:rPr>
        <w:t>8</w:t>
      </w:r>
      <w:r w:rsidR="001E6CAA" w:rsidRPr="0014630A">
        <w:rPr>
          <w:rFonts w:ascii="Arial" w:hAnsi="Arial" w:cs="Arial"/>
          <w:b/>
          <w:color w:val="000000"/>
          <w:sz w:val="16"/>
          <w:szCs w:val="16"/>
        </w:rPr>
        <w:t xml:space="preserve"> PAYROLL REPORT</w:t>
      </w:r>
      <w:r w:rsidR="001E6CAA">
        <w:rPr>
          <w:rFonts w:cs="Courier New"/>
          <w:b/>
          <w:color w:val="000000"/>
          <w:sz w:val="16"/>
          <w:szCs w:val="16"/>
        </w:rPr>
        <w:t>:</w:t>
      </w:r>
    </w:p>
    <w:p w14:paraId="042C3053" w14:textId="4F8A4982" w:rsidR="00D60F11" w:rsidRDefault="001E6CAA" w:rsidP="0084644F">
      <w:pPr>
        <w:rPr>
          <w:rFonts w:ascii="Arial" w:hAnsi="Arial" w:cs="Arial"/>
          <w:b/>
          <w:color w:val="000000"/>
          <w:sz w:val="16"/>
          <w:szCs w:val="16"/>
        </w:rPr>
      </w:pPr>
      <w:r w:rsidRPr="004D4F2B">
        <w:rPr>
          <w:rFonts w:ascii="Arial" w:hAnsi="Arial" w:cs="Arial"/>
          <w:b/>
          <w:color w:val="000000"/>
          <w:sz w:val="16"/>
          <w:szCs w:val="16"/>
        </w:rPr>
        <w:t xml:space="preserve">GENERAL FUND: </w:t>
      </w:r>
      <w:r w:rsidR="00B1598F">
        <w:rPr>
          <w:rFonts w:ascii="Arial" w:hAnsi="Arial" w:cs="Arial"/>
          <w:color w:val="000000"/>
          <w:sz w:val="16"/>
          <w:szCs w:val="16"/>
        </w:rPr>
        <w:t>209,243.55</w:t>
      </w:r>
      <w:r w:rsidRPr="004D4F2B">
        <w:rPr>
          <w:rFonts w:ascii="Arial" w:hAnsi="Arial" w:cs="Arial"/>
          <w:color w:val="000000"/>
          <w:sz w:val="16"/>
          <w:szCs w:val="16"/>
        </w:rPr>
        <w:t xml:space="preserve">, OF WHICH INSTRUCTIONAL, </w:t>
      </w:r>
      <w:r w:rsidR="00B1598F">
        <w:rPr>
          <w:rFonts w:ascii="Arial" w:hAnsi="Arial" w:cs="Arial"/>
          <w:color w:val="000000"/>
          <w:sz w:val="16"/>
          <w:szCs w:val="16"/>
        </w:rPr>
        <w:t>136,752.37</w:t>
      </w:r>
      <w:r w:rsidRPr="004D4F2B">
        <w:rPr>
          <w:rFonts w:ascii="Arial" w:hAnsi="Arial" w:cs="Arial"/>
          <w:color w:val="000000"/>
          <w:sz w:val="16"/>
          <w:szCs w:val="16"/>
        </w:rPr>
        <w:t xml:space="preserve">; SUPPORT SERVICES, </w:t>
      </w:r>
      <w:r w:rsidR="00B1598F">
        <w:rPr>
          <w:rFonts w:ascii="Arial" w:hAnsi="Arial" w:cs="Arial"/>
          <w:color w:val="000000"/>
          <w:sz w:val="16"/>
          <w:szCs w:val="16"/>
        </w:rPr>
        <w:t>63,036.69</w:t>
      </w:r>
      <w:r w:rsidRPr="004D4F2B">
        <w:rPr>
          <w:rFonts w:ascii="Arial" w:hAnsi="Arial" w:cs="Arial"/>
          <w:color w:val="000000"/>
          <w:sz w:val="16"/>
          <w:szCs w:val="16"/>
        </w:rPr>
        <w:t xml:space="preserve">; CO-CURRICULAR, </w:t>
      </w:r>
      <w:r w:rsidR="00B1598F">
        <w:rPr>
          <w:rFonts w:ascii="Arial" w:hAnsi="Arial" w:cs="Arial"/>
          <w:color w:val="000000"/>
          <w:sz w:val="16"/>
          <w:szCs w:val="16"/>
        </w:rPr>
        <w:t>9,454.49</w:t>
      </w:r>
      <w:r w:rsidRPr="004D4F2B">
        <w:rPr>
          <w:rFonts w:ascii="Arial" w:hAnsi="Arial" w:cs="Arial"/>
          <w:color w:val="000000"/>
          <w:sz w:val="16"/>
          <w:szCs w:val="16"/>
        </w:rPr>
        <w:t xml:space="preserve">; SPECIAL EDUCATION, </w:t>
      </w:r>
      <w:r w:rsidR="00B1598F">
        <w:rPr>
          <w:rFonts w:ascii="Arial" w:hAnsi="Arial" w:cs="Arial"/>
          <w:color w:val="000000"/>
          <w:sz w:val="16"/>
          <w:szCs w:val="16"/>
        </w:rPr>
        <w:t>32,481.92</w:t>
      </w:r>
      <w:r w:rsidR="00595D83" w:rsidRPr="004D4F2B">
        <w:rPr>
          <w:rFonts w:ascii="Arial" w:hAnsi="Arial" w:cs="Arial"/>
          <w:color w:val="000000"/>
          <w:sz w:val="16"/>
          <w:szCs w:val="16"/>
        </w:rPr>
        <w:t xml:space="preserve">; </w:t>
      </w:r>
      <w:smartTag w:uri="urn:schemas-microsoft-com:office:smarttags" w:element="stockticker">
        <w:r w:rsidR="002A7EB3" w:rsidRPr="004D4F2B">
          <w:rPr>
            <w:rFonts w:ascii="Arial" w:hAnsi="Arial" w:cs="Arial"/>
            <w:color w:val="000000"/>
            <w:sz w:val="16"/>
            <w:szCs w:val="16"/>
          </w:rPr>
          <w:t>F</w:t>
        </w:r>
        <w:r w:rsidRPr="004D4F2B">
          <w:rPr>
            <w:rFonts w:ascii="Arial" w:hAnsi="Arial" w:cs="Arial"/>
            <w:color w:val="000000"/>
            <w:sz w:val="16"/>
            <w:szCs w:val="16"/>
          </w:rPr>
          <w:t>OOD</w:t>
        </w:r>
      </w:smartTag>
      <w:r w:rsidRPr="004D4F2B">
        <w:rPr>
          <w:rFonts w:ascii="Arial" w:hAnsi="Arial" w:cs="Arial"/>
          <w:color w:val="000000"/>
          <w:sz w:val="16"/>
          <w:szCs w:val="16"/>
        </w:rPr>
        <w:t xml:space="preserve"> SERVICE, </w:t>
      </w:r>
      <w:r w:rsidR="00B1598F">
        <w:rPr>
          <w:rFonts w:ascii="Arial" w:hAnsi="Arial" w:cs="Arial"/>
          <w:color w:val="000000"/>
          <w:sz w:val="16"/>
          <w:szCs w:val="16"/>
        </w:rPr>
        <w:t>8,160.31</w:t>
      </w:r>
      <w:r w:rsidRPr="004D4F2B">
        <w:rPr>
          <w:rFonts w:ascii="Arial" w:hAnsi="Arial" w:cs="Arial"/>
          <w:color w:val="000000"/>
          <w:sz w:val="16"/>
          <w:szCs w:val="16"/>
        </w:rPr>
        <w:t>;</w:t>
      </w:r>
      <w:r w:rsidR="00082F9D" w:rsidRPr="004D4F2B">
        <w:rPr>
          <w:rFonts w:ascii="Arial" w:hAnsi="Arial" w:cs="Arial"/>
          <w:color w:val="000000"/>
          <w:sz w:val="16"/>
          <w:szCs w:val="16"/>
        </w:rPr>
        <w:t xml:space="preserve"> </w:t>
      </w:r>
      <w:r w:rsidRPr="004D4F2B">
        <w:rPr>
          <w:rFonts w:ascii="Arial" w:hAnsi="Arial" w:cs="Arial"/>
          <w:b/>
          <w:color w:val="000000"/>
          <w:sz w:val="16"/>
          <w:szCs w:val="16"/>
        </w:rPr>
        <w:t xml:space="preserve">TOTAL PAYROLL: </w:t>
      </w:r>
      <w:r w:rsidR="00B1598F">
        <w:rPr>
          <w:rFonts w:ascii="Arial" w:hAnsi="Arial" w:cs="Arial"/>
          <w:b/>
          <w:color w:val="000000"/>
          <w:sz w:val="16"/>
          <w:szCs w:val="16"/>
        </w:rPr>
        <w:t>249,885.78.</w:t>
      </w:r>
    </w:p>
    <w:p w14:paraId="2E4697E7" w14:textId="77777777" w:rsidR="0084644F" w:rsidRDefault="0084644F" w:rsidP="0084644F">
      <w:pPr>
        <w:rPr>
          <w:rFonts w:cs="Courier New"/>
          <w:b/>
          <w:color w:val="000000"/>
          <w:sz w:val="16"/>
          <w:szCs w:val="16"/>
        </w:rPr>
      </w:pPr>
    </w:p>
    <w:p w14:paraId="5366B9D3" w14:textId="70E2C372" w:rsidR="003B4D56" w:rsidRPr="002C1E45" w:rsidRDefault="00A21D82" w:rsidP="003B4D56">
      <w:pPr>
        <w:rPr>
          <w:rFonts w:ascii="Arial" w:hAnsi="Arial" w:cs="Arial"/>
          <w:b/>
          <w:bCs/>
          <w:sz w:val="16"/>
          <w:szCs w:val="16"/>
        </w:rPr>
      </w:pPr>
      <w:r w:rsidRPr="0023366A">
        <w:rPr>
          <w:rFonts w:ascii="Arial" w:hAnsi="Arial" w:cs="Arial"/>
          <w:b/>
          <w:bCs/>
          <w:sz w:val="16"/>
          <w:szCs w:val="16"/>
        </w:rPr>
        <w:t xml:space="preserve">IMPREST </w:t>
      </w:r>
      <w:r w:rsidR="00A56182">
        <w:rPr>
          <w:rFonts w:ascii="Arial" w:hAnsi="Arial" w:cs="Arial"/>
          <w:b/>
          <w:bCs/>
          <w:sz w:val="16"/>
          <w:szCs w:val="16"/>
        </w:rPr>
        <w:t>0</w:t>
      </w:r>
      <w:r w:rsidR="00FE56C2">
        <w:rPr>
          <w:rFonts w:ascii="Arial" w:hAnsi="Arial" w:cs="Arial"/>
          <w:b/>
          <w:bCs/>
          <w:sz w:val="16"/>
          <w:szCs w:val="16"/>
        </w:rPr>
        <w:t>4</w:t>
      </w:r>
      <w:r w:rsidRPr="0023366A">
        <w:rPr>
          <w:rFonts w:ascii="Arial" w:hAnsi="Arial" w:cs="Arial"/>
          <w:b/>
          <w:bCs/>
          <w:sz w:val="16"/>
          <w:szCs w:val="16"/>
        </w:rPr>
        <w:t>.201</w:t>
      </w:r>
      <w:r w:rsidR="00A56182">
        <w:rPr>
          <w:rFonts w:ascii="Arial" w:hAnsi="Arial" w:cs="Arial"/>
          <w:b/>
          <w:bCs/>
          <w:sz w:val="16"/>
          <w:szCs w:val="16"/>
        </w:rPr>
        <w:t>8</w:t>
      </w:r>
      <w:r w:rsidRPr="002775A7">
        <w:rPr>
          <w:rFonts w:ascii="Times New Roman" w:hAnsi="Times New Roman"/>
          <w:sz w:val="16"/>
          <w:szCs w:val="16"/>
        </w:rPr>
        <w:t xml:space="preserve"> </w:t>
      </w:r>
      <w:r w:rsidR="005B0048">
        <w:rPr>
          <w:rFonts w:ascii="Times New Roman" w:hAnsi="Times New Roman"/>
          <w:sz w:val="16"/>
          <w:szCs w:val="16"/>
        </w:rPr>
        <w:br/>
      </w:r>
      <w:r w:rsidR="003B4D56" w:rsidRPr="002C1E45">
        <w:rPr>
          <w:rFonts w:ascii="Arial" w:hAnsi="Arial" w:cs="Arial"/>
          <w:sz w:val="16"/>
          <w:szCs w:val="16"/>
        </w:rPr>
        <w:t xml:space="preserve">COLMAN-EGAN SCHOOL, MOTEL &amp; MILEAGE, 163.71, HURON SCHOOL, REG 4B BBB, 156.14, SDHSAA, FEES, 900.00, SDSU ATHLETICS, TRACK ENTRIES, 250.00, SDSU CADAVER LAB, LAB DONATION, 50.00, EVEN ANNA, ELECTION WORKER, 152.25, KROGMAN NORMA, ELECTION WORKER, 140.00, SOUTH DAKOTA BANDMASTERS, BAND SOLO COMP, 150.00,  WISKUR DEVONA, ELECTION WORKER, 140.00,  BANKSTAR FINANCIAL, SURETY BOND, 52.00,  CAREER ADVANTAGE, MARCH SERVICES, 513.87,  ELKTON PLUMBING, REPAIRS &amp; SNOW REMOVAL, 1,142.56,  GRAYBAR, LAMP, 163.20,  NAPA AUTO PARTS, CUSTODIAL SUPPLIES, 23.39,  BLACK HILLS SPECIAL, WORKSHOP FEE, 25.00,  CHESTER SCHOOL, GOLF ENTRY, 50.00,  DESMET HIGH SCHOOL, JH TRACK MEET, 60.00,  GARRETSON SCHOOL, ENTRY FEE GOLF, 50.00,  GEBHART ERVIN, WORK RUNNING ELK, 150.00,  MALLOY BOB, RUNNING ELK STARTER, 263.40, MURREN MARC, RUNNING ELK REFEREE, 208.80, SDHSAA, RULE BOOK ORDER, 113.00,  SUNRISE RIDGE GOLF, DVC GOLF, 50.00, </w:t>
      </w:r>
      <w:r w:rsidR="003B4D56" w:rsidRPr="002C1E45">
        <w:rPr>
          <w:rFonts w:ascii="Arial" w:hAnsi="Arial" w:cs="Arial"/>
          <w:b/>
          <w:bCs/>
          <w:sz w:val="16"/>
          <w:szCs w:val="16"/>
        </w:rPr>
        <w:t xml:space="preserve">IMPREST 4,967.32. </w:t>
      </w:r>
    </w:p>
    <w:p w14:paraId="0ADF3D19" w14:textId="08C214DB" w:rsidR="00600829" w:rsidRPr="005B0048" w:rsidRDefault="00600829" w:rsidP="005B0048">
      <w:pPr>
        <w:rPr>
          <w:rFonts w:ascii="Arial" w:hAnsi="Arial" w:cs="Arial"/>
          <w:color w:val="000000"/>
          <w:sz w:val="16"/>
          <w:szCs w:val="16"/>
        </w:rPr>
      </w:pPr>
    </w:p>
    <w:p w14:paraId="13DA6943" w14:textId="77777777" w:rsidR="00706C56" w:rsidRDefault="00706C56" w:rsidP="00706C56">
      <w:pPr>
        <w:pStyle w:val="BodyText"/>
        <w:jc w:val="left"/>
        <w:rPr>
          <w:rFonts w:ascii="Arial" w:hAnsi="Arial" w:cs="Arial"/>
        </w:rPr>
      </w:pPr>
      <w:r>
        <w:rPr>
          <w:rFonts w:ascii="Arial" w:hAnsi="Arial" w:cs="Arial"/>
        </w:rPr>
        <w:t xml:space="preserve">NEW </w:t>
      </w:r>
      <w:r w:rsidRPr="00637A35">
        <w:rPr>
          <w:rFonts w:ascii="Arial" w:hAnsi="Arial" w:cs="Arial"/>
        </w:rPr>
        <w:t>BUSINESS</w:t>
      </w:r>
    </w:p>
    <w:p w14:paraId="3D04E61D" w14:textId="77777777" w:rsidR="007C4B8B" w:rsidRDefault="007C4B8B" w:rsidP="001A6A93">
      <w:pPr>
        <w:rPr>
          <w:rFonts w:ascii="Arial" w:hAnsi="Arial" w:cs="Arial"/>
          <w:b/>
          <w:bCs/>
          <w:sz w:val="20"/>
        </w:rPr>
      </w:pPr>
    </w:p>
    <w:p w14:paraId="7FFCB7E7" w14:textId="1F988A1D" w:rsidR="008A492B" w:rsidRDefault="008A492B" w:rsidP="008A492B">
      <w:pPr>
        <w:widowControl w:val="0"/>
        <w:tabs>
          <w:tab w:val="left" w:pos="6925"/>
        </w:tabs>
        <w:autoSpaceDE w:val="0"/>
        <w:autoSpaceDN w:val="0"/>
        <w:adjustRightInd w:val="0"/>
        <w:rPr>
          <w:rFonts w:ascii="Arial" w:hAnsi="Arial" w:cs="Arial"/>
          <w:bCs/>
          <w:sz w:val="20"/>
        </w:rPr>
      </w:pPr>
      <w:r>
        <w:rPr>
          <w:rFonts w:ascii="Arial" w:hAnsi="Arial" w:cs="Arial"/>
          <w:bCs/>
          <w:sz w:val="20"/>
        </w:rPr>
        <w:t>There were no waivers of conflict of interest.</w:t>
      </w:r>
    </w:p>
    <w:p w14:paraId="39F735F4" w14:textId="5BDDAD0D" w:rsidR="005B0048" w:rsidRDefault="005B0048" w:rsidP="008A492B">
      <w:pPr>
        <w:widowControl w:val="0"/>
        <w:tabs>
          <w:tab w:val="left" w:pos="6925"/>
        </w:tabs>
        <w:autoSpaceDE w:val="0"/>
        <w:autoSpaceDN w:val="0"/>
        <w:adjustRightInd w:val="0"/>
        <w:rPr>
          <w:rFonts w:ascii="Arial" w:hAnsi="Arial" w:cs="Arial"/>
          <w:bCs/>
          <w:sz w:val="20"/>
        </w:rPr>
      </w:pPr>
    </w:p>
    <w:p w14:paraId="27D9BAAE" w14:textId="237C6F55" w:rsidR="0075669B" w:rsidRDefault="0075669B" w:rsidP="0075669B">
      <w:pPr>
        <w:rPr>
          <w:rFonts w:ascii="Arial" w:hAnsi="Arial" w:cs="Arial"/>
          <w:b/>
          <w:bCs/>
          <w:sz w:val="20"/>
        </w:rPr>
      </w:pPr>
      <w:r w:rsidRPr="00637A35">
        <w:rPr>
          <w:rFonts w:ascii="Arial" w:hAnsi="Arial" w:cs="Arial"/>
          <w:b/>
          <w:bCs/>
          <w:sz w:val="20"/>
        </w:rPr>
        <w:t xml:space="preserve">ITEM </w:t>
      </w:r>
      <w:r>
        <w:rPr>
          <w:rFonts w:ascii="Arial" w:hAnsi="Arial" w:cs="Arial"/>
          <w:b/>
          <w:bCs/>
          <w:sz w:val="20"/>
        </w:rPr>
        <w:t>18</w:t>
      </w:r>
      <w:r w:rsidRPr="00637A35">
        <w:rPr>
          <w:rFonts w:ascii="Arial" w:hAnsi="Arial" w:cs="Arial"/>
          <w:b/>
          <w:bCs/>
          <w:sz w:val="20"/>
        </w:rPr>
        <w:t>.</w:t>
      </w:r>
      <w:r w:rsidR="008A492B">
        <w:rPr>
          <w:rFonts w:ascii="Arial" w:hAnsi="Arial" w:cs="Arial"/>
          <w:b/>
          <w:bCs/>
          <w:sz w:val="20"/>
        </w:rPr>
        <w:t>0</w:t>
      </w:r>
      <w:r w:rsidR="009C4390">
        <w:rPr>
          <w:rFonts w:ascii="Arial" w:hAnsi="Arial" w:cs="Arial"/>
          <w:b/>
          <w:bCs/>
          <w:sz w:val="20"/>
        </w:rPr>
        <w:t>5</w:t>
      </w:r>
      <w:r w:rsidRPr="00637A35">
        <w:rPr>
          <w:rFonts w:ascii="Arial" w:hAnsi="Arial" w:cs="Arial"/>
          <w:b/>
          <w:bCs/>
          <w:sz w:val="20"/>
        </w:rPr>
        <w:t>.</w:t>
      </w:r>
      <w:r w:rsidR="00252467">
        <w:rPr>
          <w:rFonts w:ascii="Arial" w:hAnsi="Arial" w:cs="Arial"/>
          <w:b/>
          <w:bCs/>
          <w:sz w:val="20"/>
        </w:rPr>
        <w:t>315</w:t>
      </w:r>
      <w:r w:rsidR="009C4390">
        <w:rPr>
          <w:rFonts w:ascii="Arial" w:hAnsi="Arial" w:cs="Arial"/>
          <w:b/>
          <w:bCs/>
          <w:sz w:val="20"/>
        </w:rPr>
        <w:t>9</w:t>
      </w:r>
    </w:p>
    <w:p w14:paraId="66DB766E" w14:textId="6AB6CF00" w:rsidR="00354432" w:rsidRDefault="008A492B" w:rsidP="00354432">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There was a motion </w:t>
      </w:r>
      <w:r w:rsidR="00252467">
        <w:rPr>
          <w:rFonts w:ascii="Arial" w:hAnsi="Arial" w:cs="Arial"/>
          <w:bCs/>
          <w:sz w:val="20"/>
        </w:rPr>
        <w:t xml:space="preserve">by </w:t>
      </w:r>
      <w:r w:rsidR="0035326B">
        <w:rPr>
          <w:rFonts w:ascii="Arial" w:hAnsi="Arial" w:cs="Arial"/>
          <w:bCs/>
          <w:sz w:val="20"/>
        </w:rPr>
        <w:t>Frerichs</w:t>
      </w:r>
      <w:r>
        <w:rPr>
          <w:rFonts w:ascii="Arial" w:hAnsi="Arial" w:cs="Arial"/>
          <w:bCs/>
          <w:sz w:val="20"/>
        </w:rPr>
        <w:t xml:space="preserve"> second by </w:t>
      </w:r>
      <w:r w:rsidR="00252467">
        <w:rPr>
          <w:rFonts w:ascii="Arial" w:hAnsi="Arial" w:cs="Arial"/>
          <w:bCs/>
          <w:sz w:val="20"/>
        </w:rPr>
        <w:t>Bauer</w:t>
      </w:r>
      <w:r>
        <w:rPr>
          <w:rFonts w:ascii="Arial" w:hAnsi="Arial" w:cs="Arial"/>
          <w:bCs/>
          <w:sz w:val="20"/>
        </w:rPr>
        <w:t xml:space="preserve"> to </w:t>
      </w:r>
      <w:r w:rsidR="009C4390">
        <w:rPr>
          <w:rFonts w:ascii="Arial" w:hAnsi="Arial" w:cs="Arial"/>
          <w:bCs/>
          <w:sz w:val="20"/>
        </w:rPr>
        <w:t>approve the application for waiver HS credit for equivalency exam in Algebra I</w:t>
      </w:r>
      <w:r>
        <w:rPr>
          <w:rFonts w:ascii="Arial" w:hAnsi="Arial" w:cs="Arial"/>
          <w:bCs/>
          <w:sz w:val="20"/>
        </w:rPr>
        <w:t xml:space="preserve">. All voted aye, motion carried. </w:t>
      </w:r>
    </w:p>
    <w:p w14:paraId="028F834A" w14:textId="56AC6A20" w:rsidR="00B80EF7" w:rsidRDefault="00B80EF7" w:rsidP="00354432">
      <w:pPr>
        <w:widowControl w:val="0"/>
        <w:tabs>
          <w:tab w:val="left" w:pos="6925"/>
        </w:tabs>
        <w:autoSpaceDE w:val="0"/>
        <w:autoSpaceDN w:val="0"/>
        <w:adjustRightInd w:val="0"/>
        <w:rPr>
          <w:rFonts w:ascii="Arial" w:hAnsi="Arial" w:cs="Arial"/>
          <w:bCs/>
          <w:sz w:val="20"/>
        </w:rPr>
      </w:pPr>
    </w:p>
    <w:p w14:paraId="270955A8" w14:textId="2AD9232B" w:rsidR="002E33AD" w:rsidRDefault="002E33AD" w:rsidP="002E33AD">
      <w:pPr>
        <w:rPr>
          <w:rFonts w:ascii="Arial" w:hAnsi="Arial" w:cs="Arial"/>
          <w:b/>
          <w:bCs/>
          <w:sz w:val="20"/>
        </w:rPr>
      </w:pPr>
      <w:r w:rsidRPr="00637A35">
        <w:rPr>
          <w:rFonts w:ascii="Arial" w:hAnsi="Arial" w:cs="Arial"/>
          <w:b/>
          <w:bCs/>
          <w:sz w:val="20"/>
        </w:rPr>
        <w:t xml:space="preserve">ITEM </w:t>
      </w:r>
      <w:r>
        <w:rPr>
          <w:rFonts w:ascii="Arial" w:hAnsi="Arial" w:cs="Arial"/>
          <w:b/>
          <w:bCs/>
          <w:sz w:val="20"/>
        </w:rPr>
        <w:t>18</w:t>
      </w:r>
      <w:r w:rsidRPr="00637A35">
        <w:rPr>
          <w:rFonts w:ascii="Arial" w:hAnsi="Arial" w:cs="Arial"/>
          <w:b/>
          <w:bCs/>
          <w:sz w:val="20"/>
        </w:rPr>
        <w:t>.</w:t>
      </w:r>
      <w:r>
        <w:rPr>
          <w:rFonts w:ascii="Arial" w:hAnsi="Arial" w:cs="Arial"/>
          <w:b/>
          <w:bCs/>
          <w:sz w:val="20"/>
        </w:rPr>
        <w:t>0</w:t>
      </w:r>
      <w:r w:rsidR="009C4390">
        <w:rPr>
          <w:rFonts w:ascii="Arial" w:hAnsi="Arial" w:cs="Arial"/>
          <w:b/>
          <w:bCs/>
          <w:sz w:val="20"/>
        </w:rPr>
        <w:t>5</w:t>
      </w:r>
      <w:r w:rsidRPr="00637A35">
        <w:rPr>
          <w:rFonts w:ascii="Arial" w:hAnsi="Arial" w:cs="Arial"/>
          <w:b/>
          <w:bCs/>
          <w:sz w:val="20"/>
        </w:rPr>
        <w:t>.</w:t>
      </w:r>
      <w:r>
        <w:rPr>
          <w:rFonts w:ascii="Arial" w:hAnsi="Arial" w:cs="Arial"/>
          <w:b/>
          <w:bCs/>
          <w:sz w:val="20"/>
        </w:rPr>
        <w:t>31</w:t>
      </w:r>
      <w:r w:rsidR="009C4390">
        <w:rPr>
          <w:rFonts w:ascii="Arial" w:hAnsi="Arial" w:cs="Arial"/>
          <w:b/>
          <w:bCs/>
          <w:sz w:val="20"/>
        </w:rPr>
        <w:t>60</w:t>
      </w:r>
    </w:p>
    <w:p w14:paraId="2C27D78A" w14:textId="1E6A97C1" w:rsidR="002E33AD" w:rsidRDefault="002E33AD" w:rsidP="002E33AD">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There was a motion by Schuurman second by </w:t>
      </w:r>
      <w:r w:rsidR="00B80EF7">
        <w:rPr>
          <w:rFonts w:ascii="Arial" w:hAnsi="Arial" w:cs="Arial"/>
          <w:bCs/>
          <w:sz w:val="20"/>
        </w:rPr>
        <w:t xml:space="preserve">Bauer </w:t>
      </w:r>
      <w:r>
        <w:rPr>
          <w:rFonts w:ascii="Arial" w:hAnsi="Arial" w:cs="Arial"/>
          <w:bCs/>
          <w:sz w:val="20"/>
        </w:rPr>
        <w:t xml:space="preserve">to approve </w:t>
      </w:r>
      <w:r w:rsidR="0035326B">
        <w:rPr>
          <w:rFonts w:ascii="Arial" w:hAnsi="Arial" w:cs="Arial"/>
          <w:bCs/>
          <w:sz w:val="20"/>
        </w:rPr>
        <w:t>Amendment #1</w:t>
      </w:r>
      <w:r w:rsidR="00CE27D3">
        <w:rPr>
          <w:rFonts w:ascii="Arial" w:hAnsi="Arial" w:cs="Arial"/>
          <w:bCs/>
          <w:sz w:val="20"/>
        </w:rPr>
        <w:t xml:space="preserve"> </w:t>
      </w:r>
      <w:r w:rsidR="0035326B">
        <w:rPr>
          <w:rFonts w:ascii="Arial" w:hAnsi="Arial" w:cs="Arial"/>
          <w:bCs/>
          <w:sz w:val="20"/>
        </w:rPr>
        <w:t xml:space="preserve">&amp; elect Dr. Paul </w:t>
      </w:r>
      <w:proofErr w:type="spellStart"/>
      <w:r w:rsidR="0035326B">
        <w:rPr>
          <w:rFonts w:ascii="Arial" w:hAnsi="Arial" w:cs="Arial"/>
          <w:bCs/>
          <w:sz w:val="20"/>
        </w:rPr>
        <w:t>Turman</w:t>
      </w:r>
      <w:proofErr w:type="spellEnd"/>
      <w:r w:rsidR="0035326B">
        <w:rPr>
          <w:rFonts w:ascii="Arial" w:hAnsi="Arial" w:cs="Arial"/>
          <w:bCs/>
          <w:sz w:val="20"/>
        </w:rPr>
        <w:t xml:space="preserve">, Dr. Jerry Rasmussen, &amp; Paul </w:t>
      </w:r>
      <w:proofErr w:type="spellStart"/>
      <w:r w:rsidR="0035326B">
        <w:rPr>
          <w:rFonts w:ascii="Arial" w:hAnsi="Arial" w:cs="Arial"/>
          <w:bCs/>
          <w:sz w:val="20"/>
        </w:rPr>
        <w:t>Nepodal</w:t>
      </w:r>
      <w:proofErr w:type="spellEnd"/>
      <w:r w:rsidR="0035326B">
        <w:rPr>
          <w:rFonts w:ascii="Arial" w:hAnsi="Arial" w:cs="Arial"/>
          <w:bCs/>
          <w:sz w:val="20"/>
        </w:rPr>
        <w:t xml:space="preserve"> to their respective positions</w:t>
      </w:r>
      <w:r w:rsidR="00CE27D3">
        <w:rPr>
          <w:rFonts w:ascii="Arial" w:hAnsi="Arial" w:cs="Arial"/>
          <w:bCs/>
          <w:sz w:val="20"/>
        </w:rPr>
        <w:t xml:space="preserve"> for SDHSAA</w:t>
      </w:r>
      <w:r>
        <w:rPr>
          <w:rFonts w:ascii="Arial" w:hAnsi="Arial" w:cs="Arial"/>
          <w:bCs/>
          <w:sz w:val="20"/>
        </w:rPr>
        <w:t xml:space="preserve">. All voted aye, motion carried. </w:t>
      </w:r>
    </w:p>
    <w:p w14:paraId="6726F9D7" w14:textId="77777777" w:rsidR="009C4390" w:rsidRDefault="009C4390" w:rsidP="002E33AD">
      <w:pPr>
        <w:widowControl w:val="0"/>
        <w:tabs>
          <w:tab w:val="left" w:pos="6925"/>
        </w:tabs>
        <w:autoSpaceDE w:val="0"/>
        <w:autoSpaceDN w:val="0"/>
        <w:adjustRightInd w:val="0"/>
        <w:rPr>
          <w:rFonts w:ascii="Arial" w:hAnsi="Arial" w:cs="Arial"/>
          <w:bCs/>
          <w:sz w:val="20"/>
        </w:rPr>
      </w:pPr>
    </w:p>
    <w:p w14:paraId="69C411CC" w14:textId="24CF56B4" w:rsidR="002E33AD" w:rsidRDefault="002E33AD" w:rsidP="002E33AD">
      <w:pPr>
        <w:rPr>
          <w:rFonts w:ascii="Arial" w:hAnsi="Arial" w:cs="Arial"/>
          <w:b/>
          <w:bCs/>
          <w:sz w:val="20"/>
        </w:rPr>
      </w:pPr>
      <w:r w:rsidRPr="00637A35">
        <w:rPr>
          <w:rFonts w:ascii="Arial" w:hAnsi="Arial" w:cs="Arial"/>
          <w:b/>
          <w:bCs/>
          <w:sz w:val="20"/>
        </w:rPr>
        <w:t xml:space="preserve">ITEM </w:t>
      </w:r>
      <w:r>
        <w:rPr>
          <w:rFonts w:ascii="Arial" w:hAnsi="Arial" w:cs="Arial"/>
          <w:b/>
          <w:bCs/>
          <w:sz w:val="20"/>
        </w:rPr>
        <w:t>18</w:t>
      </w:r>
      <w:r w:rsidRPr="00637A35">
        <w:rPr>
          <w:rFonts w:ascii="Arial" w:hAnsi="Arial" w:cs="Arial"/>
          <w:b/>
          <w:bCs/>
          <w:sz w:val="20"/>
        </w:rPr>
        <w:t>.</w:t>
      </w:r>
      <w:r>
        <w:rPr>
          <w:rFonts w:ascii="Arial" w:hAnsi="Arial" w:cs="Arial"/>
          <w:b/>
          <w:bCs/>
          <w:sz w:val="20"/>
        </w:rPr>
        <w:t>0</w:t>
      </w:r>
      <w:r w:rsidR="00941D70">
        <w:rPr>
          <w:rFonts w:ascii="Arial" w:hAnsi="Arial" w:cs="Arial"/>
          <w:b/>
          <w:bCs/>
          <w:sz w:val="20"/>
        </w:rPr>
        <w:t>5</w:t>
      </w:r>
      <w:r w:rsidRPr="00637A35">
        <w:rPr>
          <w:rFonts w:ascii="Arial" w:hAnsi="Arial" w:cs="Arial"/>
          <w:b/>
          <w:bCs/>
          <w:sz w:val="20"/>
        </w:rPr>
        <w:t>.</w:t>
      </w:r>
      <w:r>
        <w:rPr>
          <w:rFonts w:ascii="Arial" w:hAnsi="Arial" w:cs="Arial"/>
          <w:b/>
          <w:bCs/>
          <w:sz w:val="20"/>
        </w:rPr>
        <w:t>31</w:t>
      </w:r>
      <w:r w:rsidR="00941D70">
        <w:rPr>
          <w:rFonts w:ascii="Arial" w:hAnsi="Arial" w:cs="Arial"/>
          <w:b/>
          <w:bCs/>
          <w:sz w:val="20"/>
        </w:rPr>
        <w:t>61</w:t>
      </w:r>
    </w:p>
    <w:p w14:paraId="21EBAEC1" w14:textId="04DD1979" w:rsidR="002E33AD" w:rsidRDefault="002E33AD" w:rsidP="002E33AD">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There was a motion by </w:t>
      </w:r>
      <w:r w:rsidR="002817B1">
        <w:rPr>
          <w:rFonts w:ascii="Arial" w:hAnsi="Arial" w:cs="Arial"/>
          <w:bCs/>
          <w:sz w:val="20"/>
        </w:rPr>
        <w:t>Bauer</w:t>
      </w:r>
      <w:r>
        <w:rPr>
          <w:rFonts w:ascii="Arial" w:hAnsi="Arial" w:cs="Arial"/>
          <w:bCs/>
          <w:sz w:val="20"/>
        </w:rPr>
        <w:t xml:space="preserve"> second by </w:t>
      </w:r>
      <w:r w:rsidR="002817B1">
        <w:rPr>
          <w:rFonts w:ascii="Arial" w:hAnsi="Arial" w:cs="Arial"/>
          <w:bCs/>
          <w:sz w:val="20"/>
        </w:rPr>
        <w:t>Frerichs</w:t>
      </w:r>
      <w:r>
        <w:rPr>
          <w:rFonts w:ascii="Arial" w:hAnsi="Arial" w:cs="Arial"/>
          <w:bCs/>
          <w:sz w:val="20"/>
        </w:rPr>
        <w:t xml:space="preserve"> to </w:t>
      </w:r>
      <w:r w:rsidR="00941D70">
        <w:rPr>
          <w:rFonts w:ascii="Arial" w:hAnsi="Arial" w:cs="Arial"/>
          <w:bCs/>
          <w:sz w:val="20"/>
        </w:rPr>
        <w:t>approve Jennifer Kampmann &amp; Arend Schuurman as board members for 3 year terms</w:t>
      </w:r>
      <w:r>
        <w:rPr>
          <w:rFonts w:ascii="Arial" w:hAnsi="Arial" w:cs="Arial"/>
          <w:bCs/>
          <w:sz w:val="20"/>
        </w:rPr>
        <w:t xml:space="preserve">. All voted aye, motion carried. </w:t>
      </w:r>
    </w:p>
    <w:p w14:paraId="6C939B70" w14:textId="75BF08E7" w:rsidR="002817B1" w:rsidRDefault="002817B1" w:rsidP="002E33AD">
      <w:pPr>
        <w:widowControl w:val="0"/>
        <w:tabs>
          <w:tab w:val="left" w:pos="6925"/>
        </w:tabs>
        <w:autoSpaceDE w:val="0"/>
        <w:autoSpaceDN w:val="0"/>
        <w:adjustRightInd w:val="0"/>
        <w:rPr>
          <w:rFonts w:ascii="Arial" w:hAnsi="Arial" w:cs="Arial"/>
          <w:bCs/>
          <w:sz w:val="20"/>
        </w:rPr>
      </w:pPr>
    </w:p>
    <w:p w14:paraId="3CC57171" w14:textId="706E22FD" w:rsidR="002817B1" w:rsidRDefault="002817B1" w:rsidP="002E33AD">
      <w:pPr>
        <w:widowControl w:val="0"/>
        <w:tabs>
          <w:tab w:val="left" w:pos="6925"/>
        </w:tabs>
        <w:autoSpaceDE w:val="0"/>
        <w:autoSpaceDN w:val="0"/>
        <w:adjustRightInd w:val="0"/>
        <w:rPr>
          <w:rFonts w:ascii="Arial" w:hAnsi="Arial" w:cs="Arial"/>
          <w:b/>
          <w:bCs/>
          <w:sz w:val="20"/>
        </w:rPr>
      </w:pPr>
      <w:r>
        <w:rPr>
          <w:rFonts w:ascii="Arial" w:hAnsi="Arial" w:cs="Arial"/>
          <w:b/>
          <w:bCs/>
          <w:sz w:val="20"/>
        </w:rPr>
        <w:t>ITEM 18.0</w:t>
      </w:r>
      <w:r w:rsidR="00941D70">
        <w:rPr>
          <w:rFonts w:ascii="Arial" w:hAnsi="Arial" w:cs="Arial"/>
          <w:b/>
          <w:bCs/>
          <w:sz w:val="20"/>
        </w:rPr>
        <w:t>5</w:t>
      </w:r>
      <w:r>
        <w:rPr>
          <w:rFonts w:ascii="Arial" w:hAnsi="Arial" w:cs="Arial"/>
          <w:b/>
          <w:bCs/>
          <w:sz w:val="20"/>
        </w:rPr>
        <w:t>.31</w:t>
      </w:r>
      <w:r w:rsidR="00941D70">
        <w:rPr>
          <w:rFonts w:ascii="Arial" w:hAnsi="Arial" w:cs="Arial"/>
          <w:b/>
          <w:bCs/>
          <w:sz w:val="20"/>
        </w:rPr>
        <w:t>62</w:t>
      </w:r>
    </w:p>
    <w:p w14:paraId="1DC62229" w14:textId="53A61AB4" w:rsidR="002817B1" w:rsidRDefault="002817B1" w:rsidP="002E33AD">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There was a motion by </w:t>
      </w:r>
      <w:r w:rsidR="00FB61C0">
        <w:rPr>
          <w:rFonts w:ascii="Arial" w:hAnsi="Arial" w:cs="Arial"/>
          <w:bCs/>
          <w:sz w:val="20"/>
        </w:rPr>
        <w:t>Bauer</w:t>
      </w:r>
      <w:r>
        <w:rPr>
          <w:rFonts w:ascii="Arial" w:hAnsi="Arial" w:cs="Arial"/>
          <w:bCs/>
          <w:sz w:val="20"/>
        </w:rPr>
        <w:t xml:space="preserve"> second by </w:t>
      </w:r>
      <w:r w:rsidR="00FB61C0">
        <w:rPr>
          <w:rFonts w:ascii="Arial" w:hAnsi="Arial" w:cs="Arial"/>
          <w:bCs/>
          <w:sz w:val="20"/>
        </w:rPr>
        <w:t>Schuurman</w:t>
      </w:r>
      <w:r>
        <w:rPr>
          <w:rFonts w:ascii="Arial" w:hAnsi="Arial" w:cs="Arial"/>
          <w:bCs/>
          <w:sz w:val="20"/>
        </w:rPr>
        <w:t xml:space="preserve"> to </w:t>
      </w:r>
      <w:r w:rsidR="00941D70">
        <w:rPr>
          <w:rFonts w:ascii="Arial" w:hAnsi="Arial" w:cs="Arial"/>
          <w:bCs/>
          <w:sz w:val="20"/>
        </w:rPr>
        <w:t>approve Quam &amp; Berglin for 2018 audit at a rate of $9,400</w:t>
      </w:r>
      <w:r>
        <w:rPr>
          <w:rFonts w:ascii="Arial" w:hAnsi="Arial" w:cs="Arial"/>
          <w:bCs/>
          <w:sz w:val="20"/>
        </w:rPr>
        <w:t xml:space="preserve">. All voted aye, motion carried. </w:t>
      </w:r>
    </w:p>
    <w:p w14:paraId="0C23C1DE" w14:textId="77777777" w:rsidR="00941D70" w:rsidRDefault="00941D70" w:rsidP="002E33AD">
      <w:pPr>
        <w:widowControl w:val="0"/>
        <w:tabs>
          <w:tab w:val="left" w:pos="6925"/>
        </w:tabs>
        <w:autoSpaceDE w:val="0"/>
        <w:autoSpaceDN w:val="0"/>
        <w:adjustRightInd w:val="0"/>
        <w:rPr>
          <w:rFonts w:ascii="Arial" w:hAnsi="Arial" w:cs="Arial"/>
          <w:bCs/>
          <w:sz w:val="20"/>
        </w:rPr>
      </w:pPr>
    </w:p>
    <w:p w14:paraId="3CCA9FC7" w14:textId="62B10871" w:rsidR="00941D70" w:rsidRDefault="00FB61C0" w:rsidP="002E33AD">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Mr. Jandahl and Mr. Bauer attended the meeting at the city about the sidewalks. Nancy was also in attendance. The engineer was present and the scope of the work was discussed. It wasn’t scheduled to start until the first of July and would not be done before school was starting. At this point it doesn’t look like it will occur this year but will be great when it is complete. There may be some grant money for the project also. </w:t>
      </w:r>
    </w:p>
    <w:p w14:paraId="2047B3F5" w14:textId="77777777" w:rsidR="00FB61C0" w:rsidRDefault="00FB61C0" w:rsidP="002E33AD">
      <w:pPr>
        <w:widowControl w:val="0"/>
        <w:tabs>
          <w:tab w:val="left" w:pos="6925"/>
        </w:tabs>
        <w:autoSpaceDE w:val="0"/>
        <w:autoSpaceDN w:val="0"/>
        <w:adjustRightInd w:val="0"/>
        <w:rPr>
          <w:rFonts w:ascii="Arial" w:hAnsi="Arial" w:cs="Arial"/>
          <w:bCs/>
          <w:sz w:val="20"/>
        </w:rPr>
      </w:pPr>
    </w:p>
    <w:p w14:paraId="14293CD3" w14:textId="31C12580" w:rsidR="00941D70" w:rsidRDefault="00941D70" w:rsidP="00941D70">
      <w:pPr>
        <w:widowControl w:val="0"/>
        <w:tabs>
          <w:tab w:val="left" w:pos="6925"/>
        </w:tabs>
        <w:autoSpaceDE w:val="0"/>
        <w:autoSpaceDN w:val="0"/>
        <w:adjustRightInd w:val="0"/>
        <w:rPr>
          <w:rFonts w:ascii="Arial" w:hAnsi="Arial" w:cs="Arial"/>
          <w:b/>
          <w:bCs/>
          <w:sz w:val="20"/>
        </w:rPr>
      </w:pPr>
      <w:r>
        <w:rPr>
          <w:rFonts w:ascii="Arial" w:hAnsi="Arial" w:cs="Arial"/>
          <w:b/>
          <w:bCs/>
          <w:sz w:val="20"/>
        </w:rPr>
        <w:t>ITEM 18.05.3163</w:t>
      </w:r>
    </w:p>
    <w:p w14:paraId="407D9514" w14:textId="5544F092" w:rsidR="00941D70" w:rsidRDefault="00941D70" w:rsidP="00941D70">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There was a motion by </w:t>
      </w:r>
      <w:r w:rsidR="00FB61C0">
        <w:rPr>
          <w:rFonts w:ascii="Arial" w:hAnsi="Arial" w:cs="Arial"/>
          <w:bCs/>
          <w:sz w:val="20"/>
        </w:rPr>
        <w:t>Frerichs</w:t>
      </w:r>
      <w:r>
        <w:rPr>
          <w:rFonts w:ascii="Arial" w:hAnsi="Arial" w:cs="Arial"/>
          <w:bCs/>
          <w:sz w:val="20"/>
        </w:rPr>
        <w:t xml:space="preserve"> second by </w:t>
      </w:r>
      <w:r w:rsidR="00FB61C0">
        <w:rPr>
          <w:rFonts w:ascii="Arial" w:hAnsi="Arial" w:cs="Arial"/>
          <w:bCs/>
          <w:sz w:val="20"/>
        </w:rPr>
        <w:t>Schuurman</w:t>
      </w:r>
      <w:r>
        <w:rPr>
          <w:rFonts w:ascii="Arial" w:hAnsi="Arial" w:cs="Arial"/>
          <w:bCs/>
          <w:sz w:val="20"/>
        </w:rPr>
        <w:t xml:space="preserve"> to accept the land from the City of Elkton. All voted aye, motion carried.</w:t>
      </w:r>
    </w:p>
    <w:p w14:paraId="5B60B454" w14:textId="77777777" w:rsidR="00941D70" w:rsidRDefault="00941D70" w:rsidP="00941D70">
      <w:pPr>
        <w:widowControl w:val="0"/>
        <w:tabs>
          <w:tab w:val="left" w:pos="6925"/>
        </w:tabs>
        <w:autoSpaceDE w:val="0"/>
        <w:autoSpaceDN w:val="0"/>
        <w:adjustRightInd w:val="0"/>
        <w:rPr>
          <w:rFonts w:ascii="Arial" w:hAnsi="Arial" w:cs="Arial"/>
          <w:bCs/>
          <w:sz w:val="20"/>
        </w:rPr>
      </w:pPr>
    </w:p>
    <w:p w14:paraId="27F2D0AF" w14:textId="5CC812B1" w:rsidR="00941D70" w:rsidRDefault="00FB61C0" w:rsidP="00941D70">
      <w:pPr>
        <w:widowControl w:val="0"/>
        <w:tabs>
          <w:tab w:val="left" w:pos="6925"/>
        </w:tabs>
        <w:autoSpaceDE w:val="0"/>
        <w:autoSpaceDN w:val="0"/>
        <w:adjustRightInd w:val="0"/>
        <w:rPr>
          <w:rFonts w:ascii="Arial" w:hAnsi="Arial" w:cs="Arial"/>
          <w:bCs/>
          <w:sz w:val="20"/>
        </w:rPr>
      </w:pPr>
      <w:r>
        <w:rPr>
          <w:rFonts w:ascii="Arial" w:hAnsi="Arial" w:cs="Arial"/>
          <w:bCs/>
          <w:sz w:val="20"/>
        </w:rPr>
        <w:t>Mr. Harming presented his tech budget to the board. His tech committee had made recommendations such as to put the computer rotation on a 3 year schedule. There is a need to increase the # of access points in the building and e-rate will be funding about 70% of these. His total budget will be $48,198.00.</w:t>
      </w:r>
    </w:p>
    <w:p w14:paraId="1DDA5A54" w14:textId="47D85B35" w:rsidR="00FB61C0" w:rsidRDefault="00FB61C0" w:rsidP="00941D70">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Ms. Bruns presented the budget for the general fund. This will increase by about $90,000.00 for next year. She will still need to tweak items before it is </w:t>
      </w:r>
      <w:r w:rsidR="00AE770E">
        <w:rPr>
          <w:rFonts w:ascii="Arial" w:hAnsi="Arial" w:cs="Arial"/>
          <w:bCs/>
          <w:sz w:val="20"/>
        </w:rPr>
        <w:t>presented for a hearing in July. The capital budget will come in around $850,000.00 at this point. The special education budget has increased by $5,000.00 from last year. The pension fund will decrease since several early retirement payments have been completed. Food service will also be increased to $177,050.00. The final fund is the driver education fund set currently at $5,250.00.</w:t>
      </w:r>
    </w:p>
    <w:p w14:paraId="293C9F12" w14:textId="77777777" w:rsidR="00941D70" w:rsidRDefault="00941D70" w:rsidP="00941D70">
      <w:pPr>
        <w:widowControl w:val="0"/>
        <w:tabs>
          <w:tab w:val="left" w:pos="6925"/>
        </w:tabs>
        <w:autoSpaceDE w:val="0"/>
        <w:autoSpaceDN w:val="0"/>
        <w:adjustRightInd w:val="0"/>
        <w:rPr>
          <w:rFonts w:ascii="Arial" w:hAnsi="Arial" w:cs="Arial"/>
          <w:bCs/>
          <w:sz w:val="20"/>
        </w:rPr>
      </w:pPr>
    </w:p>
    <w:p w14:paraId="6D1B10E8" w14:textId="4F73484A" w:rsidR="00941D70" w:rsidRDefault="00941D70" w:rsidP="00941D70">
      <w:pPr>
        <w:widowControl w:val="0"/>
        <w:tabs>
          <w:tab w:val="left" w:pos="6925"/>
        </w:tabs>
        <w:autoSpaceDE w:val="0"/>
        <w:autoSpaceDN w:val="0"/>
        <w:adjustRightInd w:val="0"/>
        <w:rPr>
          <w:rFonts w:ascii="Arial" w:hAnsi="Arial" w:cs="Arial"/>
          <w:b/>
          <w:bCs/>
          <w:sz w:val="20"/>
        </w:rPr>
      </w:pPr>
      <w:r>
        <w:rPr>
          <w:rFonts w:ascii="Arial" w:hAnsi="Arial" w:cs="Arial"/>
          <w:b/>
          <w:bCs/>
          <w:sz w:val="20"/>
        </w:rPr>
        <w:t>ITEM 18.05.3164</w:t>
      </w:r>
    </w:p>
    <w:p w14:paraId="7D381F70" w14:textId="065C8F8D" w:rsidR="00941D70" w:rsidRPr="002817B1" w:rsidRDefault="00941D70" w:rsidP="00941D70">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There was a motion by </w:t>
      </w:r>
      <w:r w:rsidR="00FB61C0">
        <w:rPr>
          <w:rFonts w:ascii="Arial" w:hAnsi="Arial" w:cs="Arial"/>
          <w:bCs/>
          <w:sz w:val="20"/>
        </w:rPr>
        <w:t>Frerichs</w:t>
      </w:r>
      <w:r>
        <w:rPr>
          <w:rFonts w:ascii="Arial" w:hAnsi="Arial" w:cs="Arial"/>
          <w:bCs/>
          <w:sz w:val="20"/>
        </w:rPr>
        <w:t xml:space="preserve"> second by Bauer to approve auto enrollment resolution for SDSR Supplemental. All voted aye, motion carried</w:t>
      </w:r>
    </w:p>
    <w:p w14:paraId="699BEE50" w14:textId="77777777" w:rsidR="002E33AD" w:rsidRDefault="002E33AD" w:rsidP="00354432">
      <w:pPr>
        <w:widowControl w:val="0"/>
        <w:tabs>
          <w:tab w:val="left" w:pos="6925"/>
        </w:tabs>
        <w:autoSpaceDE w:val="0"/>
        <w:autoSpaceDN w:val="0"/>
        <w:adjustRightInd w:val="0"/>
        <w:rPr>
          <w:rFonts w:ascii="Arial" w:hAnsi="Arial" w:cs="Arial"/>
          <w:bCs/>
          <w:sz w:val="20"/>
        </w:rPr>
      </w:pPr>
    </w:p>
    <w:p w14:paraId="7FBDA13D" w14:textId="77777777" w:rsidR="00C562F9" w:rsidRDefault="00C562F9">
      <w:pPr>
        <w:pStyle w:val="BodyText"/>
        <w:jc w:val="left"/>
        <w:rPr>
          <w:rFonts w:ascii="Arial" w:hAnsi="Arial" w:cs="Arial"/>
        </w:rPr>
      </w:pPr>
      <w:r>
        <w:rPr>
          <w:rFonts w:ascii="Arial" w:hAnsi="Arial" w:cs="Arial"/>
        </w:rPr>
        <w:t>PUBLIC COMMENTS</w:t>
      </w:r>
    </w:p>
    <w:p w14:paraId="28DFA3FD" w14:textId="7F7D882B" w:rsidR="004B002B" w:rsidRDefault="00941D70" w:rsidP="00273328">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There were no public comments </w:t>
      </w:r>
    </w:p>
    <w:p w14:paraId="26A2DA15" w14:textId="77777777" w:rsidR="001C6896" w:rsidRDefault="001C6896" w:rsidP="00273328">
      <w:pPr>
        <w:widowControl w:val="0"/>
        <w:tabs>
          <w:tab w:val="left" w:pos="6925"/>
        </w:tabs>
        <w:autoSpaceDE w:val="0"/>
        <w:autoSpaceDN w:val="0"/>
        <w:adjustRightInd w:val="0"/>
        <w:rPr>
          <w:rFonts w:ascii="Arial" w:hAnsi="Arial" w:cs="Arial"/>
          <w:b/>
          <w:bCs/>
          <w:sz w:val="20"/>
        </w:rPr>
      </w:pPr>
    </w:p>
    <w:p w14:paraId="522FD9A4" w14:textId="77777777" w:rsidR="00AE770E" w:rsidRDefault="00AE770E" w:rsidP="00273328">
      <w:pPr>
        <w:widowControl w:val="0"/>
        <w:tabs>
          <w:tab w:val="left" w:pos="6925"/>
        </w:tabs>
        <w:autoSpaceDE w:val="0"/>
        <w:autoSpaceDN w:val="0"/>
        <w:adjustRightInd w:val="0"/>
        <w:rPr>
          <w:rFonts w:ascii="Arial" w:hAnsi="Arial" w:cs="Arial"/>
          <w:b/>
          <w:bCs/>
          <w:sz w:val="20"/>
        </w:rPr>
      </w:pPr>
    </w:p>
    <w:p w14:paraId="10BD5D2B" w14:textId="77777777" w:rsidR="00AE770E" w:rsidRDefault="00AE770E" w:rsidP="00273328">
      <w:pPr>
        <w:widowControl w:val="0"/>
        <w:tabs>
          <w:tab w:val="left" w:pos="6925"/>
        </w:tabs>
        <w:autoSpaceDE w:val="0"/>
        <w:autoSpaceDN w:val="0"/>
        <w:adjustRightInd w:val="0"/>
        <w:rPr>
          <w:rFonts w:ascii="Arial" w:hAnsi="Arial" w:cs="Arial"/>
          <w:b/>
          <w:bCs/>
          <w:sz w:val="20"/>
        </w:rPr>
      </w:pPr>
    </w:p>
    <w:p w14:paraId="4BAC0660" w14:textId="77777777" w:rsidR="00AE770E" w:rsidRDefault="00AE770E" w:rsidP="00273328">
      <w:pPr>
        <w:widowControl w:val="0"/>
        <w:tabs>
          <w:tab w:val="left" w:pos="6925"/>
        </w:tabs>
        <w:autoSpaceDE w:val="0"/>
        <w:autoSpaceDN w:val="0"/>
        <w:adjustRightInd w:val="0"/>
        <w:rPr>
          <w:rFonts w:ascii="Arial" w:hAnsi="Arial" w:cs="Arial"/>
          <w:b/>
          <w:bCs/>
          <w:sz w:val="20"/>
        </w:rPr>
      </w:pPr>
    </w:p>
    <w:p w14:paraId="509521CF" w14:textId="77777777" w:rsidR="00273328" w:rsidRPr="00637A35" w:rsidRDefault="00273328" w:rsidP="00273328">
      <w:pPr>
        <w:widowControl w:val="0"/>
        <w:tabs>
          <w:tab w:val="left" w:pos="6925"/>
        </w:tabs>
        <w:autoSpaceDE w:val="0"/>
        <w:autoSpaceDN w:val="0"/>
        <w:adjustRightInd w:val="0"/>
        <w:rPr>
          <w:rFonts w:ascii="Arial" w:hAnsi="Arial" w:cs="Arial"/>
          <w:b/>
          <w:bCs/>
          <w:sz w:val="20"/>
        </w:rPr>
      </w:pPr>
      <w:r w:rsidRPr="00637A35">
        <w:rPr>
          <w:rFonts w:ascii="Arial" w:hAnsi="Arial" w:cs="Arial"/>
          <w:b/>
          <w:bCs/>
          <w:sz w:val="20"/>
        </w:rPr>
        <w:t>REPORTS</w:t>
      </w:r>
    </w:p>
    <w:p w14:paraId="043ED54C" w14:textId="615FF813" w:rsidR="00B27EA6" w:rsidRDefault="0042747A" w:rsidP="005959C7">
      <w:pPr>
        <w:rPr>
          <w:rFonts w:ascii="Arial" w:hAnsi="Arial" w:cs="Arial"/>
          <w:sz w:val="20"/>
        </w:rPr>
      </w:pPr>
      <w:r>
        <w:rPr>
          <w:rFonts w:ascii="Arial" w:hAnsi="Arial" w:cs="Arial"/>
          <w:sz w:val="20"/>
        </w:rPr>
        <w:t xml:space="preserve">Mr. Schuurman </w:t>
      </w:r>
      <w:r w:rsidR="00AE770E">
        <w:rPr>
          <w:rFonts w:ascii="Arial" w:hAnsi="Arial" w:cs="Arial"/>
          <w:sz w:val="20"/>
        </w:rPr>
        <w:t xml:space="preserve">said they renewed the contract with </w:t>
      </w:r>
      <w:proofErr w:type="spellStart"/>
      <w:r w:rsidR="00AE770E">
        <w:rPr>
          <w:rFonts w:ascii="Arial" w:hAnsi="Arial" w:cs="Arial"/>
          <w:sz w:val="20"/>
        </w:rPr>
        <w:t>Cor</w:t>
      </w:r>
      <w:proofErr w:type="spellEnd"/>
      <w:r w:rsidR="00AE770E">
        <w:rPr>
          <w:rFonts w:ascii="Arial" w:hAnsi="Arial" w:cs="Arial"/>
          <w:sz w:val="20"/>
        </w:rPr>
        <w:t xml:space="preserve"> Management for bus driver regulations. They also looked at a preliminary budget. They set the center based tuition. </w:t>
      </w:r>
    </w:p>
    <w:p w14:paraId="798988F1" w14:textId="153F3318" w:rsidR="000E2F8D" w:rsidRPr="00F50BFC" w:rsidRDefault="000E2F8D" w:rsidP="005959C7">
      <w:pPr>
        <w:rPr>
          <w:rFonts w:ascii="Arial" w:hAnsi="Arial" w:cs="Arial"/>
          <w:sz w:val="20"/>
        </w:rPr>
      </w:pPr>
      <w:r>
        <w:rPr>
          <w:rFonts w:ascii="Arial" w:hAnsi="Arial" w:cs="Arial"/>
          <w:sz w:val="20"/>
        </w:rPr>
        <w:t xml:space="preserve">Mrs. Kampmann </w:t>
      </w:r>
      <w:r w:rsidR="00AE770E">
        <w:rPr>
          <w:rFonts w:ascii="Arial" w:hAnsi="Arial" w:cs="Arial"/>
          <w:sz w:val="20"/>
        </w:rPr>
        <w:t xml:space="preserve">was not present but left information with Mr. Jandahl. The library’s annual report to the SD state Library has been completed. </w:t>
      </w:r>
      <w:r w:rsidR="0049058D">
        <w:rPr>
          <w:rFonts w:ascii="Arial" w:hAnsi="Arial" w:cs="Arial"/>
          <w:sz w:val="20"/>
        </w:rPr>
        <w:t>The library inventory is in full swing and is expected to be done by Wednesday May 16</w:t>
      </w:r>
      <w:r w:rsidR="0049058D" w:rsidRPr="0049058D">
        <w:rPr>
          <w:rFonts w:ascii="Arial" w:hAnsi="Arial" w:cs="Arial"/>
          <w:sz w:val="20"/>
          <w:vertAlign w:val="superscript"/>
        </w:rPr>
        <w:t>th</w:t>
      </w:r>
      <w:r w:rsidR="0049058D">
        <w:rPr>
          <w:rFonts w:ascii="Arial" w:hAnsi="Arial" w:cs="Arial"/>
          <w:sz w:val="20"/>
        </w:rPr>
        <w:t xml:space="preserve">. As of today only 3 books have not been returned. There are 17,501 items in the library’s catalog, 441 patrons, with 17,286 checkouts for the year. </w:t>
      </w:r>
    </w:p>
    <w:p w14:paraId="2C577891" w14:textId="5A40FB24" w:rsidR="00930024" w:rsidRDefault="00102E54" w:rsidP="0005144F">
      <w:pPr>
        <w:rPr>
          <w:rFonts w:ascii="Arial" w:hAnsi="Arial" w:cs="Arial"/>
          <w:sz w:val="20"/>
        </w:rPr>
      </w:pPr>
      <w:proofErr w:type="spellStart"/>
      <w:r>
        <w:rPr>
          <w:rFonts w:ascii="Arial" w:hAnsi="Arial" w:cs="Arial"/>
          <w:sz w:val="20"/>
        </w:rPr>
        <w:t>Ms</w:t>
      </w:r>
      <w:proofErr w:type="spellEnd"/>
      <w:r>
        <w:rPr>
          <w:rFonts w:ascii="Arial" w:hAnsi="Arial" w:cs="Arial"/>
          <w:sz w:val="20"/>
        </w:rPr>
        <w:t xml:space="preserve"> </w:t>
      </w:r>
      <w:r w:rsidR="00997132">
        <w:rPr>
          <w:rFonts w:ascii="Arial" w:hAnsi="Arial" w:cs="Arial"/>
          <w:sz w:val="20"/>
        </w:rPr>
        <w:t xml:space="preserve">Bruns </w:t>
      </w:r>
      <w:r w:rsidR="0049058D">
        <w:rPr>
          <w:rFonts w:ascii="Arial" w:hAnsi="Arial" w:cs="Arial"/>
          <w:sz w:val="20"/>
        </w:rPr>
        <w:t>had earlier informed the board about the Pension fund scheduled to sunset. Our current balance is $139,978.71 with $39,600.00 in early retirement payments remaining and there remains one more teacher who could possibly early retire. She told the board that the rating from S &amp; P changed from “AA-</w:t>
      </w:r>
      <w:proofErr w:type="gramStart"/>
      <w:r w:rsidR="0049058D">
        <w:rPr>
          <w:rFonts w:ascii="Arial" w:hAnsi="Arial" w:cs="Arial"/>
          <w:sz w:val="20"/>
        </w:rPr>
        <w:t>“ to</w:t>
      </w:r>
      <w:proofErr w:type="gramEnd"/>
      <w:r w:rsidR="0049058D">
        <w:rPr>
          <w:rFonts w:ascii="Arial" w:hAnsi="Arial" w:cs="Arial"/>
          <w:sz w:val="20"/>
        </w:rPr>
        <w:t xml:space="preserve"> “A+”. This was explained to be because of a change in their </w:t>
      </w:r>
      <w:r w:rsidR="006A03CC">
        <w:rPr>
          <w:rFonts w:ascii="Arial" w:hAnsi="Arial" w:cs="Arial"/>
          <w:sz w:val="20"/>
        </w:rPr>
        <w:t xml:space="preserve">rating tiers. It is still a very strong financial position. </w:t>
      </w:r>
      <w:r w:rsidR="0049058D">
        <w:rPr>
          <w:rFonts w:ascii="Arial" w:hAnsi="Arial" w:cs="Arial"/>
          <w:sz w:val="20"/>
        </w:rPr>
        <w:t xml:space="preserve"> </w:t>
      </w:r>
      <w:r w:rsidR="006E693B">
        <w:rPr>
          <w:rFonts w:ascii="Arial" w:hAnsi="Arial" w:cs="Arial"/>
          <w:sz w:val="20"/>
        </w:rPr>
        <w:t xml:space="preserve"> </w:t>
      </w:r>
    </w:p>
    <w:p w14:paraId="32B9259F" w14:textId="15BBC851" w:rsidR="005C5FDE" w:rsidRDefault="00440B0C" w:rsidP="003A6C2E">
      <w:pPr>
        <w:rPr>
          <w:rFonts w:ascii="Arial" w:hAnsi="Arial" w:cs="Arial"/>
          <w:sz w:val="20"/>
        </w:rPr>
      </w:pPr>
      <w:r>
        <w:rPr>
          <w:rFonts w:ascii="Arial" w:hAnsi="Arial" w:cs="Arial"/>
          <w:sz w:val="20"/>
        </w:rPr>
        <w:t xml:space="preserve">Mr. Jandahl </w:t>
      </w:r>
      <w:r w:rsidR="006A03CC">
        <w:rPr>
          <w:rFonts w:ascii="Arial" w:hAnsi="Arial" w:cs="Arial"/>
          <w:sz w:val="20"/>
        </w:rPr>
        <w:t xml:space="preserve">called the 2 other schools who were considering the sharing of an officer and it doesn’t sound like they will be able to come up with the funding even though it would be a great idea. He attended the ECF fund in Pierre and they were short again this year. There were more requests than revenue available. He has completed the 5 years of service on this board. He is doing the prep work for a desk audit from DOE. </w:t>
      </w:r>
    </w:p>
    <w:p w14:paraId="293292EE" w14:textId="4C113D80" w:rsidR="0016696A" w:rsidRDefault="005C5FDE" w:rsidP="00254CF5">
      <w:pPr>
        <w:rPr>
          <w:rFonts w:ascii="Arial" w:hAnsi="Arial" w:cs="Arial"/>
          <w:sz w:val="20"/>
        </w:rPr>
      </w:pPr>
      <w:r>
        <w:rPr>
          <w:rFonts w:ascii="Arial" w:hAnsi="Arial" w:cs="Arial"/>
          <w:sz w:val="20"/>
        </w:rPr>
        <w:t xml:space="preserve">Mrs. Neill </w:t>
      </w:r>
      <w:r w:rsidR="006A03CC">
        <w:rPr>
          <w:rFonts w:ascii="Arial" w:hAnsi="Arial" w:cs="Arial"/>
          <w:sz w:val="20"/>
        </w:rPr>
        <w:t>informed the board that today was the last day of classes for those exempt from tests. Elementary awards will be given on Wednesday. Registration for classes for this next year is done. We will be purchasing text books for CTE &amp; Tech classes. They will b</w:t>
      </w:r>
      <w:r w:rsidR="0040537A">
        <w:rPr>
          <w:rFonts w:ascii="Arial" w:hAnsi="Arial" w:cs="Arial"/>
          <w:sz w:val="20"/>
        </w:rPr>
        <w:t xml:space="preserve">egin a Math review to purchase for FY20. Smarter Balance results are coming in and teachers are working on mapping. They would like to have a longer time frame for conferences next year as some of the elementary classes are large enough to not give enough time to parents. They will do a 2:15 dismissal and conferences until 8 next year. </w:t>
      </w:r>
      <w:r w:rsidR="00AC6600">
        <w:rPr>
          <w:rFonts w:ascii="Arial" w:hAnsi="Arial" w:cs="Arial"/>
          <w:sz w:val="20"/>
        </w:rPr>
        <w:t xml:space="preserve"> </w:t>
      </w:r>
      <w:r w:rsidR="00A92AEA">
        <w:rPr>
          <w:rFonts w:ascii="Arial" w:hAnsi="Arial" w:cs="Arial"/>
          <w:sz w:val="20"/>
        </w:rPr>
        <w:t xml:space="preserve"> </w:t>
      </w:r>
    </w:p>
    <w:p w14:paraId="46908E0A" w14:textId="77777777" w:rsidR="00A92AEA" w:rsidRDefault="00A92AEA" w:rsidP="00254CF5">
      <w:pPr>
        <w:rPr>
          <w:rFonts w:ascii="Arial" w:hAnsi="Arial" w:cs="Arial"/>
          <w:sz w:val="20"/>
        </w:rPr>
      </w:pPr>
    </w:p>
    <w:p w14:paraId="32A5F564" w14:textId="783438EF" w:rsidR="0016696A" w:rsidRDefault="0016696A" w:rsidP="00254CF5">
      <w:pPr>
        <w:rPr>
          <w:rFonts w:ascii="Arial" w:hAnsi="Arial" w:cs="Arial"/>
          <w:sz w:val="20"/>
        </w:rPr>
      </w:pPr>
      <w:r w:rsidRPr="00637A35">
        <w:rPr>
          <w:rFonts w:ascii="Arial" w:hAnsi="Arial" w:cs="Arial"/>
          <w:b/>
          <w:bCs/>
          <w:sz w:val="20"/>
        </w:rPr>
        <w:t xml:space="preserve">ITEM </w:t>
      </w:r>
      <w:r>
        <w:rPr>
          <w:rFonts w:ascii="Arial" w:hAnsi="Arial" w:cs="Arial"/>
          <w:b/>
          <w:bCs/>
          <w:sz w:val="20"/>
        </w:rPr>
        <w:t>18</w:t>
      </w:r>
      <w:r w:rsidRPr="00637A35">
        <w:rPr>
          <w:rFonts w:ascii="Arial" w:hAnsi="Arial" w:cs="Arial"/>
          <w:b/>
          <w:bCs/>
          <w:sz w:val="20"/>
        </w:rPr>
        <w:t>.</w:t>
      </w:r>
      <w:r>
        <w:rPr>
          <w:rFonts w:ascii="Arial" w:hAnsi="Arial" w:cs="Arial"/>
          <w:b/>
          <w:bCs/>
          <w:sz w:val="20"/>
        </w:rPr>
        <w:t>0</w:t>
      </w:r>
      <w:r w:rsidR="0040537A">
        <w:rPr>
          <w:rFonts w:ascii="Arial" w:hAnsi="Arial" w:cs="Arial"/>
          <w:b/>
          <w:bCs/>
          <w:sz w:val="20"/>
        </w:rPr>
        <w:t>5</w:t>
      </w:r>
      <w:r w:rsidRPr="00637A35">
        <w:rPr>
          <w:rFonts w:ascii="Arial" w:hAnsi="Arial" w:cs="Arial"/>
          <w:b/>
          <w:bCs/>
          <w:sz w:val="20"/>
        </w:rPr>
        <w:t>.</w:t>
      </w:r>
      <w:r w:rsidR="00D47248">
        <w:rPr>
          <w:rFonts w:ascii="Arial" w:hAnsi="Arial" w:cs="Arial"/>
          <w:b/>
          <w:bCs/>
          <w:sz w:val="20"/>
        </w:rPr>
        <w:t>31</w:t>
      </w:r>
      <w:r w:rsidR="0040537A">
        <w:rPr>
          <w:rFonts w:ascii="Arial" w:hAnsi="Arial" w:cs="Arial"/>
          <w:b/>
          <w:bCs/>
          <w:sz w:val="20"/>
        </w:rPr>
        <w:t>65</w:t>
      </w:r>
    </w:p>
    <w:p w14:paraId="23C3DC6A" w14:textId="36EAF09E" w:rsidR="0016696A" w:rsidRDefault="0016696A" w:rsidP="0016696A">
      <w:pPr>
        <w:pStyle w:val="BodyText"/>
        <w:jc w:val="left"/>
        <w:rPr>
          <w:rFonts w:ascii="Arial" w:hAnsi="Arial" w:cs="Arial"/>
          <w:b w:val="0"/>
          <w:bCs/>
        </w:rPr>
      </w:pPr>
      <w:r>
        <w:rPr>
          <w:rFonts w:ascii="Arial" w:hAnsi="Arial" w:cs="Arial"/>
          <w:b w:val="0"/>
          <w:bCs/>
        </w:rPr>
        <w:t xml:space="preserve">There was a motion by </w:t>
      </w:r>
      <w:r w:rsidR="0040537A">
        <w:rPr>
          <w:rFonts w:ascii="Arial" w:hAnsi="Arial" w:cs="Arial"/>
          <w:b w:val="0"/>
          <w:bCs/>
        </w:rPr>
        <w:t>Schuurman</w:t>
      </w:r>
      <w:r>
        <w:rPr>
          <w:rFonts w:ascii="Arial" w:hAnsi="Arial" w:cs="Arial"/>
          <w:b w:val="0"/>
          <w:bCs/>
        </w:rPr>
        <w:t xml:space="preserve">, second by </w:t>
      </w:r>
      <w:r w:rsidR="0040537A">
        <w:rPr>
          <w:rFonts w:ascii="Arial" w:hAnsi="Arial" w:cs="Arial"/>
          <w:b w:val="0"/>
          <w:bCs/>
        </w:rPr>
        <w:t>Bauer</w:t>
      </w:r>
      <w:r>
        <w:rPr>
          <w:rFonts w:ascii="Arial" w:hAnsi="Arial" w:cs="Arial"/>
          <w:b w:val="0"/>
          <w:bCs/>
        </w:rPr>
        <w:t xml:space="preserve"> to take the board into executive session</w:t>
      </w:r>
      <w:r w:rsidR="00A30082">
        <w:rPr>
          <w:rFonts w:ascii="Arial" w:hAnsi="Arial" w:cs="Arial"/>
          <w:b w:val="0"/>
          <w:bCs/>
        </w:rPr>
        <w:t xml:space="preserve"> pursuant to SDCL 1-25-2 </w:t>
      </w:r>
      <w:r w:rsidR="00D47248">
        <w:rPr>
          <w:rFonts w:ascii="Arial" w:hAnsi="Arial" w:cs="Arial"/>
          <w:b w:val="0"/>
          <w:bCs/>
        </w:rPr>
        <w:t xml:space="preserve">Sub </w:t>
      </w:r>
      <w:r w:rsidR="00A92AEA">
        <w:rPr>
          <w:rFonts w:ascii="Arial" w:hAnsi="Arial" w:cs="Arial"/>
          <w:b w:val="0"/>
          <w:bCs/>
        </w:rPr>
        <w:t>4,</w:t>
      </w:r>
      <w:r w:rsidR="00A30082">
        <w:rPr>
          <w:rFonts w:ascii="Arial" w:hAnsi="Arial" w:cs="Arial"/>
          <w:b w:val="0"/>
          <w:bCs/>
        </w:rPr>
        <w:t xml:space="preserve"> </w:t>
      </w:r>
      <w:r w:rsidR="00A92AEA">
        <w:rPr>
          <w:rFonts w:ascii="Arial" w:hAnsi="Arial" w:cs="Arial"/>
          <w:b w:val="0"/>
          <w:bCs/>
        </w:rPr>
        <w:t>Negotiations</w:t>
      </w:r>
      <w:r>
        <w:rPr>
          <w:rFonts w:ascii="Arial" w:hAnsi="Arial" w:cs="Arial"/>
          <w:b w:val="0"/>
          <w:bCs/>
        </w:rPr>
        <w:t xml:space="preserve"> at </w:t>
      </w:r>
      <w:r w:rsidR="00A56182">
        <w:rPr>
          <w:rFonts w:ascii="Arial" w:hAnsi="Arial" w:cs="Arial"/>
          <w:b w:val="0"/>
          <w:bCs/>
        </w:rPr>
        <w:t>8</w:t>
      </w:r>
      <w:r>
        <w:rPr>
          <w:rFonts w:ascii="Arial" w:hAnsi="Arial" w:cs="Arial"/>
          <w:b w:val="0"/>
          <w:bCs/>
        </w:rPr>
        <w:t>:</w:t>
      </w:r>
      <w:r w:rsidR="0040537A">
        <w:rPr>
          <w:rFonts w:ascii="Arial" w:hAnsi="Arial" w:cs="Arial"/>
          <w:b w:val="0"/>
          <w:bCs/>
        </w:rPr>
        <w:t>04</w:t>
      </w:r>
      <w:r>
        <w:rPr>
          <w:rFonts w:ascii="Arial" w:hAnsi="Arial" w:cs="Arial"/>
          <w:b w:val="0"/>
          <w:bCs/>
        </w:rPr>
        <w:t xml:space="preserve">. All voted aye, motion carried. </w:t>
      </w:r>
    </w:p>
    <w:p w14:paraId="07C930FC" w14:textId="77777777" w:rsidR="005D261D" w:rsidRDefault="005D261D" w:rsidP="0016696A">
      <w:pPr>
        <w:pStyle w:val="BodyText"/>
        <w:jc w:val="left"/>
        <w:rPr>
          <w:rFonts w:ascii="Arial" w:hAnsi="Arial" w:cs="Arial"/>
          <w:b w:val="0"/>
          <w:bCs/>
        </w:rPr>
      </w:pPr>
    </w:p>
    <w:p w14:paraId="4C68F5A2" w14:textId="1DA80964" w:rsidR="0016696A" w:rsidRDefault="0016696A" w:rsidP="0016696A">
      <w:pPr>
        <w:pStyle w:val="BodyText"/>
        <w:jc w:val="left"/>
        <w:rPr>
          <w:rFonts w:ascii="Arial" w:hAnsi="Arial" w:cs="Arial"/>
          <w:b w:val="0"/>
          <w:bCs/>
        </w:rPr>
      </w:pPr>
      <w:r>
        <w:rPr>
          <w:rFonts w:ascii="Arial" w:hAnsi="Arial" w:cs="Arial"/>
          <w:b w:val="0"/>
          <w:bCs/>
        </w:rPr>
        <w:t xml:space="preserve">The board was brought out of executive session at </w:t>
      </w:r>
      <w:r w:rsidR="00A92AEA">
        <w:rPr>
          <w:rFonts w:ascii="Arial" w:hAnsi="Arial" w:cs="Arial"/>
          <w:b w:val="0"/>
          <w:bCs/>
        </w:rPr>
        <w:t>8</w:t>
      </w:r>
      <w:r>
        <w:rPr>
          <w:rFonts w:ascii="Arial" w:hAnsi="Arial" w:cs="Arial"/>
          <w:b w:val="0"/>
          <w:bCs/>
        </w:rPr>
        <w:t>:</w:t>
      </w:r>
      <w:r w:rsidR="0040537A">
        <w:rPr>
          <w:rFonts w:ascii="Arial" w:hAnsi="Arial" w:cs="Arial"/>
          <w:b w:val="0"/>
          <w:bCs/>
        </w:rPr>
        <w:t>14</w:t>
      </w:r>
      <w:r>
        <w:rPr>
          <w:rFonts w:ascii="Arial" w:hAnsi="Arial" w:cs="Arial"/>
          <w:b w:val="0"/>
          <w:bCs/>
        </w:rPr>
        <w:t xml:space="preserve"> by Chairman </w:t>
      </w:r>
      <w:r w:rsidR="0040537A">
        <w:rPr>
          <w:rFonts w:ascii="Arial" w:hAnsi="Arial" w:cs="Arial"/>
          <w:b w:val="0"/>
          <w:bCs/>
        </w:rPr>
        <w:t>Landsman</w:t>
      </w:r>
      <w:r>
        <w:rPr>
          <w:rFonts w:ascii="Arial" w:hAnsi="Arial" w:cs="Arial"/>
          <w:b w:val="0"/>
          <w:bCs/>
        </w:rPr>
        <w:t xml:space="preserve">. </w:t>
      </w:r>
    </w:p>
    <w:p w14:paraId="012F875C" w14:textId="17688667" w:rsidR="00D47248" w:rsidRDefault="00D47248" w:rsidP="0016696A">
      <w:pPr>
        <w:pStyle w:val="BodyText"/>
        <w:jc w:val="left"/>
        <w:rPr>
          <w:rFonts w:ascii="Arial" w:hAnsi="Arial" w:cs="Arial"/>
          <w:b w:val="0"/>
          <w:bCs/>
        </w:rPr>
      </w:pPr>
    </w:p>
    <w:p w14:paraId="7DC98641" w14:textId="60E452E9" w:rsidR="008963F0" w:rsidRDefault="008963F0" w:rsidP="005C5FDE">
      <w:pPr>
        <w:rPr>
          <w:rFonts w:ascii="Arial" w:hAnsi="Arial" w:cs="Arial"/>
          <w:b/>
          <w:bCs/>
          <w:sz w:val="20"/>
        </w:rPr>
      </w:pPr>
      <w:r w:rsidRPr="00637A35">
        <w:rPr>
          <w:rFonts w:ascii="Arial" w:hAnsi="Arial" w:cs="Arial"/>
          <w:b/>
          <w:bCs/>
          <w:sz w:val="20"/>
        </w:rPr>
        <w:t xml:space="preserve">ITEM </w:t>
      </w:r>
      <w:r w:rsidR="00236912">
        <w:rPr>
          <w:rFonts w:ascii="Arial" w:hAnsi="Arial" w:cs="Arial"/>
          <w:b/>
          <w:bCs/>
          <w:sz w:val="20"/>
        </w:rPr>
        <w:t>1</w:t>
      </w:r>
      <w:r w:rsidR="00867113">
        <w:rPr>
          <w:rFonts w:ascii="Arial" w:hAnsi="Arial" w:cs="Arial"/>
          <w:b/>
          <w:bCs/>
          <w:sz w:val="20"/>
        </w:rPr>
        <w:t>8</w:t>
      </w:r>
      <w:r w:rsidRPr="00637A35">
        <w:rPr>
          <w:rFonts w:ascii="Arial" w:hAnsi="Arial" w:cs="Arial"/>
          <w:b/>
          <w:bCs/>
          <w:sz w:val="20"/>
        </w:rPr>
        <w:t>.</w:t>
      </w:r>
      <w:r w:rsidR="0016696A">
        <w:rPr>
          <w:rFonts w:ascii="Arial" w:hAnsi="Arial" w:cs="Arial"/>
          <w:b/>
          <w:bCs/>
          <w:sz w:val="20"/>
        </w:rPr>
        <w:t>0</w:t>
      </w:r>
      <w:r w:rsidR="0040537A">
        <w:rPr>
          <w:rFonts w:ascii="Arial" w:hAnsi="Arial" w:cs="Arial"/>
          <w:b/>
          <w:bCs/>
          <w:sz w:val="20"/>
        </w:rPr>
        <w:t>5</w:t>
      </w:r>
      <w:r w:rsidRPr="00637A35">
        <w:rPr>
          <w:rFonts w:ascii="Arial" w:hAnsi="Arial" w:cs="Arial"/>
          <w:b/>
          <w:bCs/>
          <w:sz w:val="20"/>
        </w:rPr>
        <w:t>.</w:t>
      </w:r>
      <w:r w:rsidR="00867113">
        <w:rPr>
          <w:rFonts w:ascii="Arial" w:hAnsi="Arial" w:cs="Arial"/>
          <w:b/>
          <w:bCs/>
          <w:sz w:val="20"/>
        </w:rPr>
        <w:t>3</w:t>
      </w:r>
      <w:r w:rsidR="00F50BFC">
        <w:rPr>
          <w:rFonts w:ascii="Arial" w:hAnsi="Arial" w:cs="Arial"/>
          <w:b/>
          <w:bCs/>
          <w:sz w:val="20"/>
        </w:rPr>
        <w:t>1</w:t>
      </w:r>
      <w:r w:rsidR="0040537A">
        <w:rPr>
          <w:rFonts w:ascii="Arial" w:hAnsi="Arial" w:cs="Arial"/>
          <w:b/>
          <w:bCs/>
          <w:sz w:val="20"/>
        </w:rPr>
        <w:t>66</w:t>
      </w:r>
    </w:p>
    <w:p w14:paraId="3730618D" w14:textId="035790A7" w:rsidR="00187CD1" w:rsidRDefault="000C0CDA" w:rsidP="008963F0">
      <w:pPr>
        <w:widowControl w:val="0"/>
        <w:tabs>
          <w:tab w:val="left" w:pos="6925"/>
        </w:tabs>
        <w:autoSpaceDE w:val="0"/>
        <w:autoSpaceDN w:val="0"/>
        <w:adjustRightInd w:val="0"/>
        <w:rPr>
          <w:rFonts w:ascii="Arial" w:hAnsi="Arial" w:cs="Arial"/>
          <w:bCs/>
          <w:sz w:val="20"/>
        </w:rPr>
      </w:pPr>
      <w:r>
        <w:rPr>
          <w:rFonts w:ascii="Arial" w:hAnsi="Arial" w:cs="Arial"/>
          <w:bCs/>
          <w:sz w:val="20"/>
        </w:rPr>
        <w:t>There being no further business before the board</w:t>
      </w:r>
      <w:r w:rsidR="00F12763">
        <w:rPr>
          <w:rFonts w:ascii="Arial" w:hAnsi="Arial" w:cs="Arial"/>
          <w:bCs/>
          <w:sz w:val="20"/>
        </w:rPr>
        <w:t xml:space="preserve">, </w:t>
      </w:r>
      <w:r w:rsidR="0040537A">
        <w:rPr>
          <w:rFonts w:ascii="Arial" w:hAnsi="Arial" w:cs="Arial"/>
          <w:bCs/>
          <w:sz w:val="20"/>
        </w:rPr>
        <w:t>Schuurman</w:t>
      </w:r>
      <w:r w:rsidR="00A75F9E">
        <w:rPr>
          <w:rFonts w:ascii="Arial" w:hAnsi="Arial" w:cs="Arial"/>
          <w:bCs/>
          <w:sz w:val="20"/>
        </w:rPr>
        <w:t xml:space="preserve"> </w:t>
      </w:r>
      <w:r>
        <w:rPr>
          <w:rFonts w:ascii="Arial" w:hAnsi="Arial" w:cs="Arial"/>
          <w:bCs/>
          <w:sz w:val="20"/>
        </w:rPr>
        <w:t>moved to adjourn the meeting at</w:t>
      </w:r>
      <w:r w:rsidR="00AC0065">
        <w:rPr>
          <w:rFonts w:ascii="Arial" w:hAnsi="Arial" w:cs="Arial"/>
          <w:bCs/>
          <w:sz w:val="20"/>
        </w:rPr>
        <w:t xml:space="preserve"> </w:t>
      </w:r>
      <w:r w:rsidR="00A92AEA">
        <w:rPr>
          <w:rFonts w:ascii="Arial" w:hAnsi="Arial" w:cs="Arial"/>
          <w:bCs/>
          <w:sz w:val="20"/>
        </w:rPr>
        <w:t>8</w:t>
      </w:r>
      <w:r>
        <w:rPr>
          <w:rFonts w:ascii="Arial" w:hAnsi="Arial" w:cs="Arial"/>
          <w:bCs/>
          <w:sz w:val="20"/>
        </w:rPr>
        <w:t>:</w:t>
      </w:r>
      <w:r w:rsidR="0040537A">
        <w:rPr>
          <w:rFonts w:ascii="Arial" w:hAnsi="Arial" w:cs="Arial"/>
          <w:bCs/>
          <w:sz w:val="20"/>
        </w:rPr>
        <w:t>15</w:t>
      </w:r>
      <w:r>
        <w:rPr>
          <w:rFonts w:ascii="Arial" w:hAnsi="Arial" w:cs="Arial"/>
          <w:bCs/>
          <w:sz w:val="20"/>
        </w:rPr>
        <w:t xml:space="preserve">pm, </w:t>
      </w:r>
      <w:r w:rsidR="00A75F9E">
        <w:rPr>
          <w:rFonts w:ascii="Arial" w:hAnsi="Arial" w:cs="Arial"/>
          <w:bCs/>
          <w:sz w:val="20"/>
        </w:rPr>
        <w:t>second</w:t>
      </w:r>
      <w:r>
        <w:rPr>
          <w:rFonts w:ascii="Arial" w:hAnsi="Arial" w:cs="Arial"/>
          <w:bCs/>
          <w:sz w:val="20"/>
        </w:rPr>
        <w:t>ed</w:t>
      </w:r>
      <w:r w:rsidR="00A75F9E">
        <w:rPr>
          <w:rFonts w:ascii="Arial" w:hAnsi="Arial" w:cs="Arial"/>
          <w:bCs/>
          <w:sz w:val="20"/>
        </w:rPr>
        <w:t xml:space="preserve"> by </w:t>
      </w:r>
      <w:r w:rsidR="00A92AEA">
        <w:rPr>
          <w:rFonts w:ascii="Arial" w:hAnsi="Arial" w:cs="Arial"/>
          <w:bCs/>
          <w:sz w:val="20"/>
        </w:rPr>
        <w:t>Bauer</w:t>
      </w:r>
      <w:r>
        <w:rPr>
          <w:rFonts w:ascii="Arial" w:hAnsi="Arial" w:cs="Arial"/>
          <w:bCs/>
          <w:sz w:val="20"/>
        </w:rPr>
        <w:t>.</w:t>
      </w:r>
      <w:r w:rsidR="00A75F9E">
        <w:rPr>
          <w:rFonts w:ascii="Arial" w:hAnsi="Arial" w:cs="Arial"/>
          <w:bCs/>
          <w:sz w:val="20"/>
        </w:rPr>
        <w:t xml:space="preserve"> </w:t>
      </w:r>
      <w:r w:rsidR="00187CD1">
        <w:rPr>
          <w:rFonts w:ascii="Arial" w:hAnsi="Arial" w:cs="Arial"/>
          <w:bCs/>
          <w:sz w:val="20"/>
        </w:rPr>
        <w:t>All voted aye, motion carried.</w:t>
      </w:r>
    </w:p>
    <w:p w14:paraId="561B3477" w14:textId="77777777" w:rsidR="00C34BF8" w:rsidRDefault="00C34BF8" w:rsidP="00273328">
      <w:pPr>
        <w:widowControl w:val="0"/>
        <w:tabs>
          <w:tab w:val="left" w:pos="6925"/>
        </w:tabs>
        <w:autoSpaceDE w:val="0"/>
        <w:autoSpaceDN w:val="0"/>
        <w:adjustRightInd w:val="0"/>
        <w:rPr>
          <w:rFonts w:ascii="Arial" w:hAnsi="Arial" w:cs="Arial"/>
          <w:b/>
          <w:bCs/>
          <w:sz w:val="20"/>
        </w:rPr>
      </w:pPr>
    </w:p>
    <w:p w14:paraId="6CB895B1" w14:textId="77777777" w:rsidR="0016696A" w:rsidRDefault="0016696A" w:rsidP="00273328">
      <w:pPr>
        <w:widowControl w:val="0"/>
        <w:tabs>
          <w:tab w:val="left" w:pos="6925"/>
        </w:tabs>
        <w:autoSpaceDE w:val="0"/>
        <w:autoSpaceDN w:val="0"/>
        <w:adjustRightInd w:val="0"/>
        <w:rPr>
          <w:rFonts w:ascii="Arial" w:hAnsi="Arial" w:cs="Arial"/>
          <w:b/>
          <w:bCs/>
          <w:sz w:val="20"/>
        </w:rPr>
      </w:pPr>
    </w:p>
    <w:p w14:paraId="005386B0" w14:textId="2E941996" w:rsidR="00236912" w:rsidRDefault="00273328" w:rsidP="00273328">
      <w:pPr>
        <w:widowControl w:val="0"/>
        <w:tabs>
          <w:tab w:val="left" w:pos="6925"/>
        </w:tabs>
        <w:autoSpaceDE w:val="0"/>
        <w:autoSpaceDN w:val="0"/>
        <w:adjustRightInd w:val="0"/>
        <w:rPr>
          <w:rFonts w:ascii="Arial" w:hAnsi="Arial" w:cs="Arial"/>
          <w:b/>
          <w:bCs/>
          <w:sz w:val="20"/>
        </w:rPr>
      </w:pPr>
      <w:r w:rsidRPr="00276E08">
        <w:rPr>
          <w:rFonts w:ascii="Arial" w:hAnsi="Arial" w:cs="Arial"/>
          <w:b/>
          <w:bCs/>
          <w:sz w:val="20"/>
        </w:rPr>
        <w:t xml:space="preserve">The next regular meeting </w:t>
      </w:r>
      <w:r w:rsidR="00423AF3">
        <w:rPr>
          <w:rFonts w:ascii="Arial" w:hAnsi="Arial" w:cs="Arial"/>
          <w:b/>
          <w:bCs/>
          <w:sz w:val="20"/>
        </w:rPr>
        <w:t xml:space="preserve">is scheduled for </w:t>
      </w:r>
      <w:r w:rsidR="0040537A">
        <w:rPr>
          <w:rFonts w:ascii="Arial" w:hAnsi="Arial" w:cs="Arial"/>
          <w:b/>
          <w:bCs/>
          <w:sz w:val="20"/>
        </w:rPr>
        <w:t>Wednesday</w:t>
      </w:r>
      <w:r w:rsidRPr="00276E08">
        <w:rPr>
          <w:rFonts w:ascii="Arial" w:hAnsi="Arial" w:cs="Arial"/>
          <w:b/>
          <w:bCs/>
          <w:sz w:val="20"/>
        </w:rPr>
        <w:t xml:space="preserve">, </w:t>
      </w:r>
      <w:r w:rsidR="003B4D56">
        <w:rPr>
          <w:rFonts w:ascii="Arial" w:hAnsi="Arial" w:cs="Arial"/>
          <w:b/>
          <w:bCs/>
          <w:sz w:val="20"/>
        </w:rPr>
        <w:t>June</w:t>
      </w:r>
      <w:r w:rsidR="00102E54">
        <w:rPr>
          <w:rFonts w:ascii="Arial" w:hAnsi="Arial" w:cs="Arial"/>
          <w:b/>
          <w:bCs/>
          <w:sz w:val="20"/>
        </w:rPr>
        <w:t xml:space="preserve"> </w:t>
      </w:r>
      <w:r w:rsidR="00D47248">
        <w:rPr>
          <w:rFonts w:ascii="Arial" w:hAnsi="Arial" w:cs="Arial"/>
          <w:b/>
          <w:bCs/>
          <w:sz w:val="20"/>
        </w:rPr>
        <w:t>1</w:t>
      </w:r>
      <w:r w:rsidR="0040537A">
        <w:rPr>
          <w:rFonts w:ascii="Arial" w:hAnsi="Arial" w:cs="Arial"/>
          <w:b/>
          <w:bCs/>
          <w:sz w:val="20"/>
        </w:rPr>
        <w:t>3</w:t>
      </w:r>
      <w:r w:rsidR="002343D9" w:rsidRPr="00B27EA6">
        <w:rPr>
          <w:rFonts w:ascii="Arial" w:hAnsi="Arial" w:cs="Arial"/>
          <w:b/>
          <w:bCs/>
          <w:sz w:val="20"/>
          <w:vertAlign w:val="superscript"/>
        </w:rPr>
        <w:t>th</w:t>
      </w:r>
      <w:r w:rsidRPr="00276E08">
        <w:rPr>
          <w:rFonts w:ascii="Arial" w:hAnsi="Arial" w:cs="Arial"/>
          <w:b/>
          <w:bCs/>
          <w:sz w:val="20"/>
        </w:rPr>
        <w:t>, 20</w:t>
      </w:r>
      <w:r w:rsidR="005D3DA2">
        <w:rPr>
          <w:rFonts w:ascii="Arial" w:hAnsi="Arial" w:cs="Arial"/>
          <w:b/>
          <w:bCs/>
          <w:sz w:val="20"/>
        </w:rPr>
        <w:t>1</w:t>
      </w:r>
      <w:r w:rsidR="0016696A">
        <w:rPr>
          <w:rFonts w:ascii="Arial" w:hAnsi="Arial" w:cs="Arial"/>
          <w:b/>
          <w:bCs/>
          <w:sz w:val="20"/>
        </w:rPr>
        <w:t>8</w:t>
      </w:r>
      <w:r w:rsidR="00C0369E" w:rsidRPr="00276E08">
        <w:rPr>
          <w:rFonts w:ascii="Arial" w:hAnsi="Arial" w:cs="Arial"/>
          <w:b/>
          <w:bCs/>
          <w:sz w:val="20"/>
        </w:rPr>
        <w:t xml:space="preserve"> @ </w:t>
      </w:r>
      <w:r w:rsidR="001421AA">
        <w:rPr>
          <w:rFonts w:ascii="Arial" w:hAnsi="Arial" w:cs="Arial"/>
          <w:b/>
          <w:bCs/>
          <w:sz w:val="20"/>
        </w:rPr>
        <w:t>7</w:t>
      </w:r>
      <w:r w:rsidR="00236912">
        <w:rPr>
          <w:rFonts w:ascii="Arial" w:hAnsi="Arial" w:cs="Arial"/>
          <w:b/>
          <w:bCs/>
          <w:sz w:val="20"/>
        </w:rPr>
        <w:t>:</w:t>
      </w:r>
      <w:r w:rsidR="001421AA">
        <w:rPr>
          <w:rFonts w:ascii="Arial" w:hAnsi="Arial" w:cs="Arial"/>
          <w:b/>
          <w:bCs/>
          <w:sz w:val="20"/>
        </w:rPr>
        <w:t>0</w:t>
      </w:r>
      <w:r w:rsidR="00236912">
        <w:rPr>
          <w:rFonts w:ascii="Arial" w:hAnsi="Arial" w:cs="Arial"/>
          <w:b/>
          <w:bCs/>
          <w:sz w:val="20"/>
        </w:rPr>
        <w:t>0</w:t>
      </w:r>
      <w:r w:rsidR="00C0369E" w:rsidRPr="00276E08">
        <w:rPr>
          <w:rFonts w:ascii="Arial" w:hAnsi="Arial" w:cs="Arial"/>
          <w:b/>
          <w:bCs/>
          <w:sz w:val="20"/>
        </w:rPr>
        <w:t>pm</w:t>
      </w:r>
      <w:r w:rsidR="007A3C59" w:rsidRPr="00276E08">
        <w:rPr>
          <w:rFonts w:ascii="Arial" w:hAnsi="Arial" w:cs="Arial"/>
          <w:b/>
          <w:bCs/>
          <w:sz w:val="20"/>
        </w:rPr>
        <w:t>.</w:t>
      </w:r>
      <w:r w:rsidR="00236912">
        <w:rPr>
          <w:rFonts w:ascii="Arial" w:hAnsi="Arial" w:cs="Arial"/>
          <w:b/>
          <w:bCs/>
          <w:sz w:val="20"/>
        </w:rPr>
        <w:t xml:space="preserve"> </w:t>
      </w:r>
    </w:p>
    <w:p w14:paraId="1F62CA42" w14:textId="77777777" w:rsidR="00273328" w:rsidRDefault="00273328" w:rsidP="00273328">
      <w:pPr>
        <w:widowControl w:val="0"/>
        <w:tabs>
          <w:tab w:val="left" w:pos="6925"/>
        </w:tabs>
        <w:autoSpaceDE w:val="0"/>
        <w:autoSpaceDN w:val="0"/>
        <w:adjustRightInd w:val="0"/>
        <w:rPr>
          <w:rFonts w:ascii="Arial" w:hAnsi="Arial" w:cs="Arial"/>
          <w:bCs/>
          <w:sz w:val="20"/>
        </w:rPr>
      </w:pPr>
    </w:p>
    <w:p w14:paraId="2BF601EC" w14:textId="77777777" w:rsidR="008963F0" w:rsidRDefault="008963F0" w:rsidP="00273328">
      <w:pPr>
        <w:widowControl w:val="0"/>
        <w:tabs>
          <w:tab w:val="left" w:pos="6925"/>
        </w:tabs>
        <w:autoSpaceDE w:val="0"/>
        <w:autoSpaceDN w:val="0"/>
        <w:adjustRightInd w:val="0"/>
        <w:rPr>
          <w:rFonts w:ascii="Arial" w:hAnsi="Arial" w:cs="Arial"/>
          <w:bCs/>
          <w:sz w:val="20"/>
        </w:rPr>
      </w:pPr>
    </w:p>
    <w:p w14:paraId="17B48896" w14:textId="77777777" w:rsidR="00B67442" w:rsidRDefault="00B67442" w:rsidP="00273328">
      <w:pPr>
        <w:widowControl w:val="0"/>
        <w:tabs>
          <w:tab w:val="left" w:pos="6925"/>
        </w:tabs>
        <w:autoSpaceDE w:val="0"/>
        <w:autoSpaceDN w:val="0"/>
        <w:adjustRightInd w:val="0"/>
        <w:rPr>
          <w:rFonts w:ascii="Arial" w:hAnsi="Arial" w:cs="Arial"/>
          <w:bCs/>
          <w:sz w:val="20"/>
        </w:rPr>
      </w:pPr>
    </w:p>
    <w:p w14:paraId="03E8B1C5" w14:textId="77777777" w:rsidR="00423AF3" w:rsidRPr="00637A35" w:rsidRDefault="00423AF3" w:rsidP="00273328">
      <w:pPr>
        <w:widowControl w:val="0"/>
        <w:tabs>
          <w:tab w:val="left" w:pos="6925"/>
        </w:tabs>
        <w:autoSpaceDE w:val="0"/>
        <w:autoSpaceDN w:val="0"/>
        <w:adjustRightInd w:val="0"/>
        <w:rPr>
          <w:rFonts w:ascii="Arial" w:hAnsi="Arial" w:cs="Arial"/>
          <w:bCs/>
          <w:sz w:val="20"/>
        </w:rPr>
      </w:pPr>
    </w:p>
    <w:p w14:paraId="10F88CCA" w14:textId="77777777" w:rsidR="00273328" w:rsidRPr="00637A35" w:rsidRDefault="00273328" w:rsidP="00273328">
      <w:pPr>
        <w:widowControl w:val="0"/>
        <w:tabs>
          <w:tab w:val="left" w:pos="6925"/>
        </w:tabs>
        <w:autoSpaceDE w:val="0"/>
        <w:autoSpaceDN w:val="0"/>
        <w:adjustRightInd w:val="0"/>
        <w:rPr>
          <w:rFonts w:ascii="Arial" w:hAnsi="Arial" w:cs="Arial"/>
          <w:bCs/>
          <w:sz w:val="20"/>
        </w:rPr>
      </w:pPr>
      <w:r w:rsidRPr="00637A35">
        <w:rPr>
          <w:rFonts w:ascii="Arial" w:hAnsi="Arial" w:cs="Arial"/>
          <w:bCs/>
          <w:sz w:val="20"/>
        </w:rPr>
        <w:t>_______________________________________                       ____________________________________________</w:t>
      </w:r>
    </w:p>
    <w:p w14:paraId="2A3DDA08" w14:textId="77777777" w:rsidR="00C2350F" w:rsidRPr="00637A35" w:rsidRDefault="00273328" w:rsidP="00B1274F">
      <w:pPr>
        <w:widowControl w:val="0"/>
        <w:tabs>
          <w:tab w:val="left" w:pos="6925"/>
        </w:tabs>
        <w:autoSpaceDE w:val="0"/>
        <w:autoSpaceDN w:val="0"/>
        <w:adjustRightInd w:val="0"/>
        <w:rPr>
          <w:rFonts w:cs="Courier New"/>
          <w:b/>
          <w:bCs/>
          <w:sz w:val="20"/>
        </w:rPr>
      </w:pPr>
      <w:r w:rsidRPr="00637A35">
        <w:rPr>
          <w:rFonts w:ascii="Arial" w:hAnsi="Arial" w:cs="Arial"/>
          <w:bCs/>
          <w:sz w:val="20"/>
        </w:rPr>
        <w:t xml:space="preserve">Chairman </w:t>
      </w:r>
      <w:r w:rsidR="00442CA8">
        <w:rPr>
          <w:rFonts w:ascii="Arial" w:hAnsi="Arial" w:cs="Arial"/>
          <w:bCs/>
          <w:sz w:val="20"/>
        </w:rPr>
        <w:t xml:space="preserve">Landsman </w:t>
      </w:r>
      <w:r w:rsidR="00184ECF">
        <w:rPr>
          <w:rFonts w:ascii="Arial" w:hAnsi="Arial" w:cs="Arial"/>
          <w:bCs/>
          <w:sz w:val="20"/>
        </w:rPr>
        <w:t xml:space="preserve"> </w:t>
      </w:r>
      <w:r w:rsidR="005D3DA2">
        <w:rPr>
          <w:rFonts w:ascii="Arial" w:hAnsi="Arial" w:cs="Arial"/>
          <w:bCs/>
          <w:sz w:val="20"/>
        </w:rPr>
        <w:t xml:space="preserve">   </w:t>
      </w:r>
      <w:r w:rsidR="00423AF3">
        <w:rPr>
          <w:rFonts w:ascii="Arial" w:hAnsi="Arial" w:cs="Arial"/>
          <w:bCs/>
          <w:sz w:val="20"/>
        </w:rPr>
        <w:t xml:space="preserve">  </w:t>
      </w:r>
      <w:r w:rsidRPr="00637A35">
        <w:rPr>
          <w:rFonts w:ascii="Arial" w:hAnsi="Arial" w:cs="Arial"/>
          <w:bCs/>
          <w:sz w:val="20"/>
        </w:rPr>
        <w:t xml:space="preserve">                                                                          Business Manager </w:t>
      </w:r>
      <w:r w:rsidR="00C8324D">
        <w:rPr>
          <w:rFonts w:ascii="Arial" w:hAnsi="Arial" w:cs="Arial"/>
          <w:bCs/>
          <w:sz w:val="20"/>
        </w:rPr>
        <w:t>Bruns</w:t>
      </w:r>
    </w:p>
    <w:p w14:paraId="21E224AC" w14:textId="77777777" w:rsidR="00637A35" w:rsidRDefault="00637A35">
      <w:pPr>
        <w:rPr>
          <w:rFonts w:cs="Courier New"/>
          <w:b/>
          <w:bCs/>
          <w:sz w:val="20"/>
        </w:rPr>
      </w:pPr>
    </w:p>
    <w:p w14:paraId="7BA5A410" w14:textId="77777777" w:rsidR="00236912" w:rsidRDefault="00236912">
      <w:pPr>
        <w:rPr>
          <w:rFonts w:cs="Courier New"/>
          <w:b/>
          <w:bCs/>
          <w:sz w:val="20"/>
        </w:rPr>
      </w:pPr>
    </w:p>
    <w:p w14:paraId="1C93E1E4" w14:textId="77777777" w:rsidR="00236912" w:rsidRDefault="00236912">
      <w:pPr>
        <w:rPr>
          <w:rFonts w:cs="Courier New"/>
          <w:b/>
          <w:bCs/>
          <w:sz w:val="20"/>
        </w:rPr>
      </w:pPr>
    </w:p>
    <w:p w14:paraId="704DA6D7" w14:textId="77777777" w:rsidR="00236912" w:rsidRDefault="00236912">
      <w:pPr>
        <w:rPr>
          <w:rFonts w:cs="Courier New"/>
          <w:b/>
          <w:bCs/>
          <w:sz w:val="20"/>
        </w:rPr>
      </w:pPr>
    </w:p>
    <w:p w14:paraId="6E067D17" w14:textId="77777777" w:rsidR="00236912" w:rsidRDefault="00236912">
      <w:pPr>
        <w:rPr>
          <w:rFonts w:cs="Courier New"/>
          <w:b/>
          <w:bCs/>
          <w:sz w:val="20"/>
        </w:rPr>
      </w:pPr>
    </w:p>
    <w:p w14:paraId="09F9C648" w14:textId="77777777" w:rsidR="00236912" w:rsidRDefault="00236912">
      <w:pPr>
        <w:rPr>
          <w:rFonts w:cs="Courier New"/>
          <w:b/>
          <w:bCs/>
          <w:sz w:val="20"/>
        </w:rPr>
      </w:pPr>
    </w:p>
    <w:p w14:paraId="4E38736D" w14:textId="77777777" w:rsidR="00236912" w:rsidRDefault="00236912">
      <w:pPr>
        <w:rPr>
          <w:rFonts w:cs="Courier New"/>
          <w:b/>
          <w:bCs/>
          <w:sz w:val="20"/>
        </w:rPr>
      </w:pPr>
    </w:p>
    <w:p w14:paraId="66B0EA12" w14:textId="6007FE28" w:rsidR="00236912" w:rsidRDefault="00236912" w:rsidP="00236912">
      <w:pPr>
        <w:rPr>
          <w:rFonts w:cs="Courier New"/>
          <w:b/>
          <w:bCs/>
          <w:sz w:val="20"/>
        </w:rPr>
      </w:pPr>
      <w:r>
        <w:rPr>
          <w:rFonts w:cs="Courier New"/>
          <w:b/>
          <w:bCs/>
          <w:sz w:val="20"/>
        </w:rPr>
        <w:t xml:space="preserve">Published once at the total approximate cost of </w:t>
      </w:r>
      <w:r w:rsidR="00C649CE">
        <w:rPr>
          <w:rFonts w:cs="Courier New"/>
          <w:b/>
          <w:bCs/>
          <w:sz w:val="20"/>
        </w:rPr>
        <w:t>$</w:t>
      </w:r>
      <w:r w:rsidR="003713FD">
        <w:rPr>
          <w:rFonts w:cs="Courier New"/>
          <w:b/>
          <w:bCs/>
          <w:sz w:val="20"/>
        </w:rPr>
        <w:t xml:space="preserve"> </w:t>
      </w:r>
      <w:r w:rsidR="003F5A4A">
        <w:rPr>
          <w:rFonts w:cs="Courier New"/>
          <w:b/>
          <w:bCs/>
          <w:sz w:val="20"/>
        </w:rPr>
        <w:t>125.70</w:t>
      </w:r>
      <w:r w:rsidR="003F5A4A">
        <w:rPr>
          <w:rFonts w:cs="Courier New"/>
          <w:b/>
          <w:bCs/>
          <w:sz w:val="20"/>
        </w:rPr>
        <w:tab/>
      </w:r>
      <w:bookmarkStart w:id="0" w:name="_GoBack"/>
      <w:bookmarkEnd w:id="0"/>
      <w:r w:rsidR="00DE236E">
        <w:rPr>
          <w:rFonts w:cs="Courier New"/>
          <w:b/>
          <w:bCs/>
          <w:sz w:val="20"/>
        </w:rPr>
        <w:t xml:space="preserve"> </w:t>
      </w:r>
      <w:r w:rsidR="003713FD">
        <w:rPr>
          <w:rFonts w:cs="Courier New"/>
          <w:b/>
          <w:bCs/>
          <w:sz w:val="20"/>
        </w:rPr>
        <w:tab/>
      </w:r>
      <w:r w:rsidR="00B67653">
        <w:rPr>
          <w:rFonts w:cs="Courier New"/>
          <w:b/>
          <w:bCs/>
          <w:sz w:val="20"/>
        </w:rPr>
        <w:t xml:space="preserve"> </w:t>
      </w:r>
    </w:p>
    <w:p w14:paraId="2C10ADB3" w14:textId="77777777" w:rsidR="00236912" w:rsidRPr="00637A35" w:rsidRDefault="00236912">
      <w:pPr>
        <w:rPr>
          <w:rFonts w:cs="Courier New"/>
          <w:b/>
          <w:bCs/>
          <w:sz w:val="20"/>
        </w:rPr>
      </w:pPr>
    </w:p>
    <w:sectPr w:rsidR="00236912" w:rsidRPr="00637A35" w:rsidSect="00E92E7B">
      <w:pgSz w:w="12240" w:h="15840"/>
      <w:pgMar w:top="288" w:right="432" w:bottom="180" w:left="432" w:header="288" w:footer="2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87F30"/>
    <w:multiLevelType w:val="hybridMultilevel"/>
    <w:tmpl w:val="AA343274"/>
    <w:lvl w:ilvl="0" w:tplc="078CE16C">
      <w:start w:val="2"/>
      <w:numFmt w:val="lowerLetter"/>
      <w:lvlText w:val="(%1)"/>
      <w:lvlJc w:val="left"/>
      <w:pPr>
        <w:tabs>
          <w:tab w:val="num" w:pos="2880"/>
        </w:tabs>
        <w:ind w:left="2880" w:hanging="660"/>
      </w:pPr>
      <w:rPr>
        <w:rFonts w:hint="default"/>
      </w:rPr>
    </w:lvl>
    <w:lvl w:ilvl="1" w:tplc="4328BC3A">
      <w:start w:val="3"/>
      <w:numFmt w:val="decimal"/>
      <w:lvlText w:val="%2."/>
      <w:lvlJc w:val="left"/>
      <w:pPr>
        <w:tabs>
          <w:tab w:val="num" w:pos="3660"/>
        </w:tabs>
        <w:ind w:left="3660" w:hanging="720"/>
      </w:pPr>
      <w:rPr>
        <w:rFonts w:hint="default"/>
      </w:rPr>
    </w:lvl>
    <w:lvl w:ilvl="2" w:tplc="1C3C8B1A">
      <w:start w:val="1"/>
      <w:numFmt w:val="lowerLetter"/>
      <w:lvlText w:val="%3."/>
      <w:lvlJc w:val="left"/>
      <w:pPr>
        <w:tabs>
          <w:tab w:val="num" w:pos="4200"/>
        </w:tabs>
        <w:ind w:left="4200" w:hanging="360"/>
      </w:pPr>
      <w:rPr>
        <w:rFonts w:hint="default"/>
      </w:r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1" w15:restartNumberingAfterBreak="0">
    <w:nsid w:val="64724085"/>
    <w:multiLevelType w:val="singleLevel"/>
    <w:tmpl w:val="0409000F"/>
    <w:lvl w:ilvl="0">
      <w:start w:val="1"/>
      <w:numFmt w:val="decimal"/>
      <w:lvlText w:val="%1."/>
      <w:lvlJc w:val="left"/>
      <w:pPr>
        <w:tabs>
          <w:tab w:val="num" w:pos="540"/>
        </w:tabs>
        <w:ind w:left="5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F0E"/>
    <w:rsid w:val="000000E7"/>
    <w:rsid w:val="000002E5"/>
    <w:rsid w:val="000008AF"/>
    <w:rsid w:val="00001A51"/>
    <w:rsid w:val="00003A71"/>
    <w:rsid w:val="00003F85"/>
    <w:rsid w:val="00004112"/>
    <w:rsid w:val="000105E4"/>
    <w:rsid w:val="00010896"/>
    <w:rsid w:val="00011F0E"/>
    <w:rsid w:val="000161BF"/>
    <w:rsid w:val="0002064E"/>
    <w:rsid w:val="00020D7A"/>
    <w:rsid w:val="000221C0"/>
    <w:rsid w:val="000237DC"/>
    <w:rsid w:val="0002557D"/>
    <w:rsid w:val="00025E19"/>
    <w:rsid w:val="0003696F"/>
    <w:rsid w:val="00037B33"/>
    <w:rsid w:val="000405F9"/>
    <w:rsid w:val="00041DBE"/>
    <w:rsid w:val="00042C03"/>
    <w:rsid w:val="00043312"/>
    <w:rsid w:val="0004757C"/>
    <w:rsid w:val="000479C7"/>
    <w:rsid w:val="0005144F"/>
    <w:rsid w:val="0005305D"/>
    <w:rsid w:val="00054C16"/>
    <w:rsid w:val="0005607C"/>
    <w:rsid w:val="00056C5B"/>
    <w:rsid w:val="00060044"/>
    <w:rsid w:val="0006100B"/>
    <w:rsid w:val="0006476F"/>
    <w:rsid w:val="00065E29"/>
    <w:rsid w:val="0007150B"/>
    <w:rsid w:val="0007338F"/>
    <w:rsid w:val="00074415"/>
    <w:rsid w:val="000773A2"/>
    <w:rsid w:val="000779EA"/>
    <w:rsid w:val="00082F9D"/>
    <w:rsid w:val="000856F6"/>
    <w:rsid w:val="00085FFD"/>
    <w:rsid w:val="000902A0"/>
    <w:rsid w:val="00090319"/>
    <w:rsid w:val="0009094F"/>
    <w:rsid w:val="00091069"/>
    <w:rsid w:val="000933B6"/>
    <w:rsid w:val="00096266"/>
    <w:rsid w:val="0009748D"/>
    <w:rsid w:val="000A1195"/>
    <w:rsid w:val="000A2AAE"/>
    <w:rsid w:val="000A3408"/>
    <w:rsid w:val="000A3472"/>
    <w:rsid w:val="000A668C"/>
    <w:rsid w:val="000B0B4D"/>
    <w:rsid w:val="000B1607"/>
    <w:rsid w:val="000B2632"/>
    <w:rsid w:val="000B6BB1"/>
    <w:rsid w:val="000B6F59"/>
    <w:rsid w:val="000B7AA0"/>
    <w:rsid w:val="000C0CDA"/>
    <w:rsid w:val="000C134D"/>
    <w:rsid w:val="000C17CA"/>
    <w:rsid w:val="000C1AD7"/>
    <w:rsid w:val="000C3124"/>
    <w:rsid w:val="000C467E"/>
    <w:rsid w:val="000C5EA4"/>
    <w:rsid w:val="000C6A8F"/>
    <w:rsid w:val="000C757E"/>
    <w:rsid w:val="000D01A1"/>
    <w:rsid w:val="000D13F7"/>
    <w:rsid w:val="000D4F5E"/>
    <w:rsid w:val="000D58CD"/>
    <w:rsid w:val="000E1364"/>
    <w:rsid w:val="000E2BCC"/>
    <w:rsid w:val="000E2F8D"/>
    <w:rsid w:val="000E3160"/>
    <w:rsid w:val="000E377E"/>
    <w:rsid w:val="000E4EDA"/>
    <w:rsid w:val="000E5710"/>
    <w:rsid w:val="000E592F"/>
    <w:rsid w:val="000E68CC"/>
    <w:rsid w:val="000F2A0B"/>
    <w:rsid w:val="000F6205"/>
    <w:rsid w:val="0010269E"/>
    <w:rsid w:val="00102E54"/>
    <w:rsid w:val="00103050"/>
    <w:rsid w:val="00104FD7"/>
    <w:rsid w:val="00107150"/>
    <w:rsid w:val="00110BFD"/>
    <w:rsid w:val="00112B25"/>
    <w:rsid w:val="00113BBB"/>
    <w:rsid w:val="00113DE3"/>
    <w:rsid w:val="00115F5E"/>
    <w:rsid w:val="00116D4A"/>
    <w:rsid w:val="001171E0"/>
    <w:rsid w:val="00120492"/>
    <w:rsid w:val="00121D21"/>
    <w:rsid w:val="00122747"/>
    <w:rsid w:val="00122A74"/>
    <w:rsid w:val="00122E8C"/>
    <w:rsid w:val="00122F7A"/>
    <w:rsid w:val="00123D34"/>
    <w:rsid w:val="00127869"/>
    <w:rsid w:val="00130C6D"/>
    <w:rsid w:val="001310B0"/>
    <w:rsid w:val="00131359"/>
    <w:rsid w:val="0013697B"/>
    <w:rsid w:val="001421AA"/>
    <w:rsid w:val="00144844"/>
    <w:rsid w:val="00145059"/>
    <w:rsid w:val="0014630A"/>
    <w:rsid w:val="0014637D"/>
    <w:rsid w:val="0015129C"/>
    <w:rsid w:val="0015293E"/>
    <w:rsid w:val="001542F6"/>
    <w:rsid w:val="00154A61"/>
    <w:rsid w:val="00163D4A"/>
    <w:rsid w:val="0016404D"/>
    <w:rsid w:val="00165280"/>
    <w:rsid w:val="0016696A"/>
    <w:rsid w:val="00171435"/>
    <w:rsid w:val="001766AD"/>
    <w:rsid w:val="001766C6"/>
    <w:rsid w:val="001775DD"/>
    <w:rsid w:val="00181799"/>
    <w:rsid w:val="00182A1C"/>
    <w:rsid w:val="0018406D"/>
    <w:rsid w:val="00184ECF"/>
    <w:rsid w:val="001858DE"/>
    <w:rsid w:val="0018598A"/>
    <w:rsid w:val="00187CD1"/>
    <w:rsid w:val="001905E8"/>
    <w:rsid w:val="001910E1"/>
    <w:rsid w:val="00191524"/>
    <w:rsid w:val="00192DCB"/>
    <w:rsid w:val="00192ECC"/>
    <w:rsid w:val="00193C21"/>
    <w:rsid w:val="001970EA"/>
    <w:rsid w:val="001A0D8E"/>
    <w:rsid w:val="001A50B5"/>
    <w:rsid w:val="001A5838"/>
    <w:rsid w:val="001A6A93"/>
    <w:rsid w:val="001B4063"/>
    <w:rsid w:val="001B5578"/>
    <w:rsid w:val="001B67ED"/>
    <w:rsid w:val="001B6860"/>
    <w:rsid w:val="001B71D3"/>
    <w:rsid w:val="001B72DA"/>
    <w:rsid w:val="001B7B03"/>
    <w:rsid w:val="001C102C"/>
    <w:rsid w:val="001C2B28"/>
    <w:rsid w:val="001C3058"/>
    <w:rsid w:val="001C47C7"/>
    <w:rsid w:val="001C5636"/>
    <w:rsid w:val="001C6896"/>
    <w:rsid w:val="001C6F91"/>
    <w:rsid w:val="001C7498"/>
    <w:rsid w:val="001D1004"/>
    <w:rsid w:val="001D1D64"/>
    <w:rsid w:val="001D256A"/>
    <w:rsid w:val="001D2FB0"/>
    <w:rsid w:val="001D333D"/>
    <w:rsid w:val="001D4F4F"/>
    <w:rsid w:val="001D7ACA"/>
    <w:rsid w:val="001E28C4"/>
    <w:rsid w:val="001E2E78"/>
    <w:rsid w:val="001E3F71"/>
    <w:rsid w:val="001E517B"/>
    <w:rsid w:val="001E6CAA"/>
    <w:rsid w:val="001F10DF"/>
    <w:rsid w:val="001F2106"/>
    <w:rsid w:val="001F5DCA"/>
    <w:rsid w:val="001F639B"/>
    <w:rsid w:val="001F7EB7"/>
    <w:rsid w:val="00201E5F"/>
    <w:rsid w:val="002045BB"/>
    <w:rsid w:val="0020495F"/>
    <w:rsid w:val="002057CC"/>
    <w:rsid w:val="00211D85"/>
    <w:rsid w:val="00211EF8"/>
    <w:rsid w:val="0021232D"/>
    <w:rsid w:val="002158D0"/>
    <w:rsid w:val="00220368"/>
    <w:rsid w:val="002210C5"/>
    <w:rsid w:val="00225E10"/>
    <w:rsid w:val="0022676F"/>
    <w:rsid w:val="00227F9D"/>
    <w:rsid w:val="00231CE3"/>
    <w:rsid w:val="002343D9"/>
    <w:rsid w:val="002352E2"/>
    <w:rsid w:val="00236912"/>
    <w:rsid w:val="00236CD2"/>
    <w:rsid w:val="00237222"/>
    <w:rsid w:val="00242B9A"/>
    <w:rsid w:val="00251EEE"/>
    <w:rsid w:val="00251FAA"/>
    <w:rsid w:val="00252467"/>
    <w:rsid w:val="002531BE"/>
    <w:rsid w:val="0025423A"/>
    <w:rsid w:val="00254A34"/>
    <w:rsid w:val="00254CF5"/>
    <w:rsid w:val="0025679C"/>
    <w:rsid w:val="00256E93"/>
    <w:rsid w:val="00262006"/>
    <w:rsid w:val="00262631"/>
    <w:rsid w:val="0026303C"/>
    <w:rsid w:val="00264CA9"/>
    <w:rsid w:val="00267F5E"/>
    <w:rsid w:val="00273328"/>
    <w:rsid w:val="00273D19"/>
    <w:rsid w:val="00274D43"/>
    <w:rsid w:val="00275025"/>
    <w:rsid w:val="00276E08"/>
    <w:rsid w:val="00277C99"/>
    <w:rsid w:val="002817B1"/>
    <w:rsid w:val="00284C71"/>
    <w:rsid w:val="00286BDA"/>
    <w:rsid w:val="00287FCA"/>
    <w:rsid w:val="00290B45"/>
    <w:rsid w:val="00290DA2"/>
    <w:rsid w:val="00291BC2"/>
    <w:rsid w:val="002934E3"/>
    <w:rsid w:val="00294122"/>
    <w:rsid w:val="002941F4"/>
    <w:rsid w:val="00294F7A"/>
    <w:rsid w:val="002A07D4"/>
    <w:rsid w:val="002A0BD5"/>
    <w:rsid w:val="002A6EAE"/>
    <w:rsid w:val="002A7B6A"/>
    <w:rsid w:val="002A7EB3"/>
    <w:rsid w:val="002B1949"/>
    <w:rsid w:val="002B2616"/>
    <w:rsid w:val="002C26E5"/>
    <w:rsid w:val="002C385E"/>
    <w:rsid w:val="002D22A0"/>
    <w:rsid w:val="002D3879"/>
    <w:rsid w:val="002D5EC6"/>
    <w:rsid w:val="002D7064"/>
    <w:rsid w:val="002E2C32"/>
    <w:rsid w:val="002E33AD"/>
    <w:rsid w:val="002E3C81"/>
    <w:rsid w:val="002E6D23"/>
    <w:rsid w:val="002F0EC3"/>
    <w:rsid w:val="002F19B2"/>
    <w:rsid w:val="002F39F4"/>
    <w:rsid w:val="002F4363"/>
    <w:rsid w:val="002F7AA3"/>
    <w:rsid w:val="00300D64"/>
    <w:rsid w:val="00300F3B"/>
    <w:rsid w:val="003010F1"/>
    <w:rsid w:val="00302B5A"/>
    <w:rsid w:val="0031050B"/>
    <w:rsid w:val="00317C1E"/>
    <w:rsid w:val="003205FA"/>
    <w:rsid w:val="00322766"/>
    <w:rsid w:val="00322BF1"/>
    <w:rsid w:val="00323597"/>
    <w:rsid w:val="003248B5"/>
    <w:rsid w:val="0032549E"/>
    <w:rsid w:val="003260BD"/>
    <w:rsid w:val="00326DB6"/>
    <w:rsid w:val="003319EC"/>
    <w:rsid w:val="00333E54"/>
    <w:rsid w:val="00334C37"/>
    <w:rsid w:val="00335A65"/>
    <w:rsid w:val="00337990"/>
    <w:rsid w:val="00341B75"/>
    <w:rsid w:val="00341E08"/>
    <w:rsid w:val="00343AC9"/>
    <w:rsid w:val="003467C0"/>
    <w:rsid w:val="00347701"/>
    <w:rsid w:val="003513A4"/>
    <w:rsid w:val="0035188A"/>
    <w:rsid w:val="00351B81"/>
    <w:rsid w:val="00352B80"/>
    <w:rsid w:val="00352F3A"/>
    <w:rsid w:val="0035326B"/>
    <w:rsid w:val="00353766"/>
    <w:rsid w:val="00353A3B"/>
    <w:rsid w:val="00354432"/>
    <w:rsid w:val="00355056"/>
    <w:rsid w:val="0035609D"/>
    <w:rsid w:val="003560A7"/>
    <w:rsid w:val="00360256"/>
    <w:rsid w:val="00360B5D"/>
    <w:rsid w:val="0036406A"/>
    <w:rsid w:val="00367395"/>
    <w:rsid w:val="003675F9"/>
    <w:rsid w:val="0037075A"/>
    <w:rsid w:val="003713FD"/>
    <w:rsid w:val="00371E1A"/>
    <w:rsid w:val="003723AB"/>
    <w:rsid w:val="00373016"/>
    <w:rsid w:val="003744D7"/>
    <w:rsid w:val="00380BAB"/>
    <w:rsid w:val="00381470"/>
    <w:rsid w:val="003830ED"/>
    <w:rsid w:val="00384023"/>
    <w:rsid w:val="0038457C"/>
    <w:rsid w:val="00386EBD"/>
    <w:rsid w:val="003940C5"/>
    <w:rsid w:val="00394118"/>
    <w:rsid w:val="00394DC6"/>
    <w:rsid w:val="00395C98"/>
    <w:rsid w:val="003966BD"/>
    <w:rsid w:val="003A17AB"/>
    <w:rsid w:val="003A3808"/>
    <w:rsid w:val="003A5155"/>
    <w:rsid w:val="003A60B0"/>
    <w:rsid w:val="003A6C2E"/>
    <w:rsid w:val="003A703E"/>
    <w:rsid w:val="003B1AB6"/>
    <w:rsid w:val="003B4D56"/>
    <w:rsid w:val="003B5157"/>
    <w:rsid w:val="003C03FD"/>
    <w:rsid w:val="003C6DAE"/>
    <w:rsid w:val="003C79D2"/>
    <w:rsid w:val="003D0FD2"/>
    <w:rsid w:val="003D1116"/>
    <w:rsid w:val="003D506D"/>
    <w:rsid w:val="003D58EE"/>
    <w:rsid w:val="003E0A9C"/>
    <w:rsid w:val="003E1780"/>
    <w:rsid w:val="003E2F4A"/>
    <w:rsid w:val="003E3BC1"/>
    <w:rsid w:val="003E58DC"/>
    <w:rsid w:val="003E635A"/>
    <w:rsid w:val="003E6CAB"/>
    <w:rsid w:val="003E7B42"/>
    <w:rsid w:val="003F1C5B"/>
    <w:rsid w:val="003F385C"/>
    <w:rsid w:val="003F48E1"/>
    <w:rsid w:val="003F5A4A"/>
    <w:rsid w:val="004032E8"/>
    <w:rsid w:val="004043BB"/>
    <w:rsid w:val="00404482"/>
    <w:rsid w:val="00404C11"/>
    <w:rsid w:val="0040537A"/>
    <w:rsid w:val="00407B65"/>
    <w:rsid w:val="004153D5"/>
    <w:rsid w:val="00417DD1"/>
    <w:rsid w:val="004236DD"/>
    <w:rsid w:val="00423AF3"/>
    <w:rsid w:val="00424032"/>
    <w:rsid w:val="004240C8"/>
    <w:rsid w:val="004253A0"/>
    <w:rsid w:val="00427261"/>
    <w:rsid w:val="0042747A"/>
    <w:rsid w:val="004302A7"/>
    <w:rsid w:val="004306D0"/>
    <w:rsid w:val="00430B43"/>
    <w:rsid w:val="00431D97"/>
    <w:rsid w:val="00431F7C"/>
    <w:rsid w:val="004327DB"/>
    <w:rsid w:val="004331A0"/>
    <w:rsid w:val="004332B1"/>
    <w:rsid w:val="00436E02"/>
    <w:rsid w:val="00440B0C"/>
    <w:rsid w:val="00442CA8"/>
    <w:rsid w:val="00443F2D"/>
    <w:rsid w:val="00444E73"/>
    <w:rsid w:val="00446421"/>
    <w:rsid w:val="00446988"/>
    <w:rsid w:val="004472D2"/>
    <w:rsid w:val="004508AB"/>
    <w:rsid w:val="0045508A"/>
    <w:rsid w:val="004551F5"/>
    <w:rsid w:val="004562AB"/>
    <w:rsid w:val="00456DE8"/>
    <w:rsid w:val="0045746B"/>
    <w:rsid w:val="00457B2E"/>
    <w:rsid w:val="004641A8"/>
    <w:rsid w:val="00466105"/>
    <w:rsid w:val="00466CFE"/>
    <w:rsid w:val="00475E6C"/>
    <w:rsid w:val="004760DC"/>
    <w:rsid w:val="004763AB"/>
    <w:rsid w:val="004771C9"/>
    <w:rsid w:val="004818C3"/>
    <w:rsid w:val="00483C6E"/>
    <w:rsid w:val="00485A16"/>
    <w:rsid w:val="00485DD3"/>
    <w:rsid w:val="00487DF8"/>
    <w:rsid w:val="0049058D"/>
    <w:rsid w:val="00491FA7"/>
    <w:rsid w:val="00492AE4"/>
    <w:rsid w:val="00492C17"/>
    <w:rsid w:val="00493BBC"/>
    <w:rsid w:val="00494BCC"/>
    <w:rsid w:val="00494E8A"/>
    <w:rsid w:val="00495ECC"/>
    <w:rsid w:val="004974B0"/>
    <w:rsid w:val="004A1B96"/>
    <w:rsid w:val="004A3890"/>
    <w:rsid w:val="004A48FE"/>
    <w:rsid w:val="004A6B5E"/>
    <w:rsid w:val="004A7202"/>
    <w:rsid w:val="004B002B"/>
    <w:rsid w:val="004B102A"/>
    <w:rsid w:val="004B39CD"/>
    <w:rsid w:val="004B3F0C"/>
    <w:rsid w:val="004B4069"/>
    <w:rsid w:val="004C176B"/>
    <w:rsid w:val="004C596F"/>
    <w:rsid w:val="004D191D"/>
    <w:rsid w:val="004D428E"/>
    <w:rsid w:val="004D4F2B"/>
    <w:rsid w:val="004D7493"/>
    <w:rsid w:val="004E06E7"/>
    <w:rsid w:val="004E1921"/>
    <w:rsid w:val="004E448A"/>
    <w:rsid w:val="004E5E83"/>
    <w:rsid w:val="004F074C"/>
    <w:rsid w:val="004F1C39"/>
    <w:rsid w:val="00501839"/>
    <w:rsid w:val="00502E82"/>
    <w:rsid w:val="00503BA7"/>
    <w:rsid w:val="00507319"/>
    <w:rsid w:val="00513871"/>
    <w:rsid w:val="00514950"/>
    <w:rsid w:val="0051547E"/>
    <w:rsid w:val="00520BFD"/>
    <w:rsid w:val="005227E0"/>
    <w:rsid w:val="005232D6"/>
    <w:rsid w:val="00523C55"/>
    <w:rsid w:val="0052495B"/>
    <w:rsid w:val="00526F33"/>
    <w:rsid w:val="00527499"/>
    <w:rsid w:val="00527FE3"/>
    <w:rsid w:val="005360BE"/>
    <w:rsid w:val="005376C6"/>
    <w:rsid w:val="0054005A"/>
    <w:rsid w:val="00540513"/>
    <w:rsid w:val="00544A1E"/>
    <w:rsid w:val="00546FA7"/>
    <w:rsid w:val="00547043"/>
    <w:rsid w:val="00547AF8"/>
    <w:rsid w:val="00547BF0"/>
    <w:rsid w:val="0055082A"/>
    <w:rsid w:val="00550B38"/>
    <w:rsid w:val="0055110E"/>
    <w:rsid w:val="00553ABD"/>
    <w:rsid w:val="00556A54"/>
    <w:rsid w:val="00560AD0"/>
    <w:rsid w:val="00562794"/>
    <w:rsid w:val="0056323A"/>
    <w:rsid w:val="00563595"/>
    <w:rsid w:val="005678A1"/>
    <w:rsid w:val="005702E1"/>
    <w:rsid w:val="0057051B"/>
    <w:rsid w:val="005705A0"/>
    <w:rsid w:val="00572743"/>
    <w:rsid w:val="00572AC9"/>
    <w:rsid w:val="00574FF2"/>
    <w:rsid w:val="00576B63"/>
    <w:rsid w:val="00577FBB"/>
    <w:rsid w:val="005842AB"/>
    <w:rsid w:val="00586EDC"/>
    <w:rsid w:val="00590316"/>
    <w:rsid w:val="0059128E"/>
    <w:rsid w:val="00593A50"/>
    <w:rsid w:val="005959C7"/>
    <w:rsid w:val="00595AB1"/>
    <w:rsid w:val="00595D83"/>
    <w:rsid w:val="0059711E"/>
    <w:rsid w:val="005971EE"/>
    <w:rsid w:val="005A0D16"/>
    <w:rsid w:val="005A2D69"/>
    <w:rsid w:val="005A3599"/>
    <w:rsid w:val="005A36C7"/>
    <w:rsid w:val="005A43C2"/>
    <w:rsid w:val="005A45F0"/>
    <w:rsid w:val="005A5305"/>
    <w:rsid w:val="005A6F25"/>
    <w:rsid w:val="005A74D8"/>
    <w:rsid w:val="005B0048"/>
    <w:rsid w:val="005B1A4D"/>
    <w:rsid w:val="005B338E"/>
    <w:rsid w:val="005B71FB"/>
    <w:rsid w:val="005C0088"/>
    <w:rsid w:val="005C51C5"/>
    <w:rsid w:val="005C5FDE"/>
    <w:rsid w:val="005C710A"/>
    <w:rsid w:val="005D067C"/>
    <w:rsid w:val="005D069D"/>
    <w:rsid w:val="005D07D2"/>
    <w:rsid w:val="005D0BEE"/>
    <w:rsid w:val="005D2323"/>
    <w:rsid w:val="005D261D"/>
    <w:rsid w:val="005D363D"/>
    <w:rsid w:val="005D3DA2"/>
    <w:rsid w:val="005D55E4"/>
    <w:rsid w:val="005E0177"/>
    <w:rsid w:val="005E14A1"/>
    <w:rsid w:val="005E1A84"/>
    <w:rsid w:val="005E2E1A"/>
    <w:rsid w:val="005E6176"/>
    <w:rsid w:val="005F02BE"/>
    <w:rsid w:val="005F1BBC"/>
    <w:rsid w:val="005F2DAC"/>
    <w:rsid w:val="005F354E"/>
    <w:rsid w:val="005F3C3F"/>
    <w:rsid w:val="005F3CEA"/>
    <w:rsid w:val="005F3CF1"/>
    <w:rsid w:val="005F3F69"/>
    <w:rsid w:val="005F4846"/>
    <w:rsid w:val="005F4E21"/>
    <w:rsid w:val="005F6BC5"/>
    <w:rsid w:val="005F7663"/>
    <w:rsid w:val="00600829"/>
    <w:rsid w:val="00600ECE"/>
    <w:rsid w:val="0060398E"/>
    <w:rsid w:val="00603ACE"/>
    <w:rsid w:val="00604258"/>
    <w:rsid w:val="00605082"/>
    <w:rsid w:val="00607E21"/>
    <w:rsid w:val="00610182"/>
    <w:rsid w:val="00610A54"/>
    <w:rsid w:val="00611C9D"/>
    <w:rsid w:val="0061214C"/>
    <w:rsid w:val="00612508"/>
    <w:rsid w:val="006135DF"/>
    <w:rsid w:val="006174F6"/>
    <w:rsid w:val="00617DAD"/>
    <w:rsid w:val="006203FA"/>
    <w:rsid w:val="006228E4"/>
    <w:rsid w:val="00622EA6"/>
    <w:rsid w:val="00623544"/>
    <w:rsid w:val="00626D20"/>
    <w:rsid w:val="006305F0"/>
    <w:rsid w:val="00631780"/>
    <w:rsid w:val="006332F4"/>
    <w:rsid w:val="00633C84"/>
    <w:rsid w:val="006349AB"/>
    <w:rsid w:val="00635C24"/>
    <w:rsid w:val="00637A35"/>
    <w:rsid w:val="00640429"/>
    <w:rsid w:val="006442A4"/>
    <w:rsid w:val="006462BA"/>
    <w:rsid w:val="00646E7C"/>
    <w:rsid w:val="0064767A"/>
    <w:rsid w:val="00650F3E"/>
    <w:rsid w:val="00662793"/>
    <w:rsid w:val="00663A3F"/>
    <w:rsid w:val="006658D7"/>
    <w:rsid w:val="006662AF"/>
    <w:rsid w:val="0066636A"/>
    <w:rsid w:val="00667C5B"/>
    <w:rsid w:val="0067551C"/>
    <w:rsid w:val="00675FB3"/>
    <w:rsid w:val="00675FEA"/>
    <w:rsid w:val="00680354"/>
    <w:rsid w:val="00686246"/>
    <w:rsid w:val="00687C47"/>
    <w:rsid w:val="006921AC"/>
    <w:rsid w:val="00693053"/>
    <w:rsid w:val="0069510D"/>
    <w:rsid w:val="00695E0C"/>
    <w:rsid w:val="006A03CC"/>
    <w:rsid w:val="006A1DAA"/>
    <w:rsid w:val="006A6389"/>
    <w:rsid w:val="006A7A48"/>
    <w:rsid w:val="006B0DE2"/>
    <w:rsid w:val="006B251D"/>
    <w:rsid w:val="006B2698"/>
    <w:rsid w:val="006B4E09"/>
    <w:rsid w:val="006B737A"/>
    <w:rsid w:val="006B7CAF"/>
    <w:rsid w:val="006C262A"/>
    <w:rsid w:val="006C5190"/>
    <w:rsid w:val="006C5A27"/>
    <w:rsid w:val="006C7DC7"/>
    <w:rsid w:val="006D00D8"/>
    <w:rsid w:val="006D073A"/>
    <w:rsid w:val="006D0B3B"/>
    <w:rsid w:val="006D134C"/>
    <w:rsid w:val="006D33E8"/>
    <w:rsid w:val="006D4987"/>
    <w:rsid w:val="006D72FF"/>
    <w:rsid w:val="006E187D"/>
    <w:rsid w:val="006E253F"/>
    <w:rsid w:val="006E3817"/>
    <w:rsid w:val="006E678C"/>
    <w:rsid w:val="006E693B"/>
    <w:rsid w:val="006E7026"/>
    <w:rsid w:val="006F021B"/>
    <w:rsid w:val="006F2284"/>
    <w:rsid w:val="006F4757"/>
    <w:rsid w:val="006F68E3"/>
    <w:rsid w:val="007002C0"/>
    <w:rsid w:val="00701091"/>
    <w:rsid w:val="00702465"/>
    <w:rsid w:val="0070271F"/>
    <w:rsid w:val="00702C93"/>
    <w:rsid w:val="00703F43"/>
    <w:rsid w:val="007041F0"/>
    <w:rsid w:val="00704ACB"/>
    <w:rsid w:val="00706C56"/>
    <w:rsid w:val="00707EDD"/>
    <w:rsid w:val="00710045"/>
    <w:rsid w:val="007120AE"/>
    <w:rsid w:val="007137D4"/>
    <w:rsid w:val="00714698"/>
    <w:rsid w:val="00716A0B"/>
    <w:rsid w:val="00717A40"/>
    <w:rsid w:val="00720A30"/>
    <w:rsid w:val="0072207F"/>
    <w:rsid w:val="007234D5"/>
    <w:rsid w:val="007242B2"/>
    <w:rsid w:val="00724A78"/>
    <w:rsid w:val="00725235"/>
    <w:rsid w:val="00736174"/>
    <w:rsid w:val="00740839"/>
    <w:rsid w:val="00752059"/>
    <w:rsid w:val="00754328"/>
    <w:rsid w:val="0075643A"/>
    <w:rsid w:val="0075669B"/>
    <w:rsid w:val="007567FA"/>
    <w:rsid w:val="00756B0C"/>
    <w:rsid w:val="00761998"/>
    <w:rsid w:val="007630DC"/>
    <w:rsid w:val="007721E9"/>
    <w:rsid w:val="00775047"/>
    <w:rsid w:val="00775735"/>
    <w:rsid w:val="00776745"/>
    <w:rsid w:val="00780CFA"/>
    <w:rsid w:val="0078306E"/>
    <w:rsid w:val="0079565D"/>
    <w:rsid w:val="00797A39"/>
    <w:rsid w:val="007A237F"/>
    <w:rsid w:val="007A23D2"/>
    <w:rsid w:val="007A26C8"/>
    <w:rsid w:val="007A330F"/>
    <w:rsid w:val="007A3686"/>
    <w:rsid w:val="007A3C59"/>
    <w:rsid w:val="007A5138"/>
    <w:rsid w:val="007A63A7"/>
    <w:rsid w:val="007A7392"/>
    <w:rsid w:val="007B4D62"/>
    <w:rsid w:val="007B5195"/>
    <w:rsid w:val="007B5F5F"/>
    <w:rsid w:val="007B6D50"/>
    <w:rsid w:val="007C06B3"/>
    <w:rsid w:val="007C4696"/>
    <w:rsid w:val="007C4B8B"/>
    <w:rsid w:val="007C5048"/>
    <w:rsid w:val="007C559C"/>
    <w:rsid w:val="007C74DE"/>
    <w:rsid w:val="007D4591"/>
    <w:rsid w:val="007D6B35"/>
    <w:rsid w:val="007D7626"/>
    <w:rsid w:val="007E0CDA"/>
    <w:rsid w:val="007E0D5F"/>
    <w:rsid w:val="007E210B"/>
    <w:rsid w:val="007E35AF"/>
    <w:rsid w:val="007E4BEA"/>
    <w:rsid w:val="007F032F"/>
    <w:rsid w:val="007F07A4"/>
    <w:rsid w:val="007F0878"/>
    <w:rsid w:val="007F0D0B"/>
    <w:rsid w:val="007F1D20"/>
    <w:rsid w:val="007F5670"/>
    <w:rsid w:val="007F5F23"/>
    <w:rsid w:val="00800F1D"/>
    <w:rsid w:val="00800F71"/>
    <w:rsid w:val="0080292F"/>
    <w:rsid w:val="008030BC"/>
    <w:rsid w:val="008067CB"/>
    <w:rsid w:val="00812E7C"/>
    <w:rsid w:val="008161FF"/>
    <w:rsid w:val="00817409"/>
    <w:rsid w:val="0081745F"/>
    <w:rsid w:val="008251F7"/>
    <w:rsid w:val="00826A19"/>
    <w:rsid w:val="008307E3"/>
    <w:rsid w:val="00836A45"/>
    <w:rsid w:val="00836BA0"/>
    <w:rsid w:val="00837808"/>
    <w:rsid w:val="0084407C"/>
    <w:rsid w:val="008442ED"/>
    <w:rsid w:val="00844A79"/>
    <w:rsid w:val="008458EC"/>
    <w:rsid w:val="0084644F"/>
    <w:rsid w:val="008467E8"/>
    <w:rsid w:val="008500F4"/>
    <w:rsid w:val="00851312"/>
    <w:rsid w:val="00851442"/>
    <w:rsid w:val="008524DB"/>
    <w:rsid w:val="00852C55"/>
    <w:rsid w:val="0085364C"/>
    <w:rsid w:val="00853D5A"/>
    <w:rsid w:val="00856A25"/>
    <w:rsid w:val="00861753"/>
    <w:rsid w:val="00861FB7"/>
    <w:rsid w:val="00862CEB"/>
    <w:rsid w:val="00867113"/>
    <w:rsid w:val="0086717D"/>
    <w:rsid w:val="00873589"/>
    <w:rsid w:val="00874624"/>
    <w:rsid w:val="008754DF"/>
    <w:rsid w:val="0088023B"/>
    <w:rsid w:val="0088289B"/>
    <w:rsid w:val="008833C4"/>
    <w:rsid w:val="00885DA9"/>
    <w:rsid w:val="00886B3B"/>
    <w:rsid w:val="00887A3B"/>
    <w:rsid w:val="00890A59"/>
    <w:rsid w:val="00891030"/>
    <w:rsid w:val="008963CA"/>
    <w:rsid w:val="008963F0"/>
    <w:rsid w:val="008A250F"/>
    <w:rsid w:val="008A2B80"/>
    <w:rsid w:val="008A2F60"/>
    <w:rsid w:val="008A492B"/>
    <w:rsid w:val="008A492E"/>
    <w:rsid w:val="008A4EED"/>
    <w:rsid w:val="008A538B"/>
    <w:rsid w:val="008A7563"/>
    <w:rsid w:val="008B1A98"/>
    <w:rsid w:val="008B316B"/>
    <w:rsid w:val="008B3481"/>
    <w:rsid w:val="008B6D7F"/>
    <w:rsid w:val="008B7C55"/>
    <w:rsid w:val="008C090E"/>
    <w:rsid w:val="008D138E"/>
    <w:rsid w:val="008D182F"/>
    <w:rsid w:val="008D1C51"/>
    <w:rsid w:val="008D6C96"/>
    <w:rsid w:val="008D6CE1"/>
    <w:rsid w:val="008E2260"/>
    <w:rsid w:val="008E3B91"/>
    <w:rsid w:val="008E5CD9"/>
    <w:rsid w:val="008E6788"/>
    <w:rsid w:val="008E7086"/>
    <w:rsid w:val="008F07F8"/>
    <w:rsid w:val="008F4FBA"/>
    <w:rsid w:val="008F5F76"/>
    <w:rsid w:val="008F7905"/>
    <w:rsid w:val="009010EA"/>
    <w:rsid w:val="009024D5"/>
    <w:rsid w:val="00904E7B"/>
    <w:rsid w:val="00905BD3"/>
    <w:rsid w:val="00906239"/>
    <w:rsid w:val="0090673C"/>
    <w:rsid w:val="00912887"/>
    <w:rsid w:val="009139E4"/>
    <w:rsid w:val="00913DD0"/>
    <w:rsid w:val="0091529E"/>
    <w:rsid w:val="00915FDD"/>
    <w:rsid w:val="00916335"/>
    <w:rsid w:val="009235A7"/>
    <w:rsid w:val="0092492A"/>
    <w:rsid w:val="00925074"/>
    <w:rsid w:val="0092537D"/>
    <w:rsid w:val="009258F4"/>
    <w:rsid w:val="00925CFA"/>
    <w:rsid w:val="009271C1"/>
    <w:rsid w:val="00930024"/>
    <w:rsid w:val="00930857"/>
    <w:rsid w:val="00931699"/>
    <w:rsid w:val="00931A7A"/>
    <w:rsid w:val="009329EE"/>
    <w:rsid w:val="00932D38"/>
    <w:rsid w:val="009345D7"/>
    <w:rsid w:val="009370BD"/>
    <w:rsid w:val="00941771"/>
    <w:rsid w:val="00941D70"/>
    <w:rsid w:val="00944C1F"/>
    <w:rsid w:val="00946ED8"/>
    <w:rsid w:val="00953828"/>
    <w:rsid w:val="0095418F"/>
    <w:rsid w:val="00954B65"/>
    <w:rsid w:val="00955F20"/>
    <w:rsid w:val="0095773B"/>
    <w:rsid w:val="00957FEC"/>
    <w:rsid w:val="009619BC"/>
    <w:rsid w:val="00964F41"/>
    <w:rsid w:val="0096609C"/>
    <w:rsid w:val="00971097"/>
    <w:rsid w:val="00971AC5"/>
    <w:rsid w:val="009727F6"/>
    <w:rsid w:val="0097304B"/>
    <w:rsid w:val="00973734"/>
    <w:rsid w:val="00976953"/>
    <w:rsid w:val="00991916"/>
    <w:rsid w:val="00997132"/>
    <w:rsid w:val="0099746F"/>
    <w:rsid w:val="009A761E"/>
    <w:rsid w:val="009A7EA1"/>
    <w:rsid w:val="009B1009"/>
    <w:rsid w:val="009B184F"/>
    <w:rsid w:val="009B1E64"/>
    <w:rsid w:val="009B52A3"/>
    <w:rsid w:val="009B667B"/>
    <w:rsid w:val="009C0210"/>
    <w:rsid w:val="009C4390"/>
    <w:rsid w:val="009C4ADC"/>
    <w:rsid w:val="009C4D86"/>
    <w:rsid w:val="009D3A6B"/>
    <w:rsid w:val="009D616C"/>
    <w:rsid w:val="009D6D3F"/>
    <w:rsid w:val="009E1A27"/>
    <w:rsid w:val="009E1B64"/>
    <w:rsid w:val="009E1F3E"/>
    <w:rsid w:val="009E668D"/>
    <w:rsid w:val="009F2528"/>
    <w:rsid w:val="009F4CD8"/>
    <w:rsid w:val="009F5467"/>
    <w:rsid w:val="009F5658"/>
    <w:rsid w:val="009F60C4"/>
    <w:rsid w:val="009F6919"/>
    <w:rsid w:val="009F7A0D"/>
    <w:rsid w:val="00A00E04"/>
    <w:rsid w:val="00A02800"/>
    <w:rsid w:val="00A0409E"/>
    <w:rsid w:val="00A0757C"/>
    <w:rsid w:val="00A10DEA"/>
    <w:rsid w:val="00A1286D"/>
    <w:rsid w:val="00A12F63"/>
    <w:rsid w:val="00A141A1"/>
    <w:rsid w:val="00A21975"/>
    <w:rsid w:val="00A21D82"/>
    <w:rsid w:val="00A234D8"/>
    <w:rsid w:val="00A24FEA"/>
    <w:rsid w:val="00A265D4"/>
    <w:rsid w:val="00A267E8"/>
    <w:rsid w:val="00A27E6B"/>
    <w:rsid w:val="00A30082"/>
    <w:rsid w:val="00A341FF"/>
    <w:rsid w:val="00A34207"/>
    <w:rsid w:val="00A36220"/>
    <w:rsid w:val="00A37D65"/>
    <w:rsid w:val="00A400E2"/>
    <w:rsid w:val="00A40242"/>
    <w:rsid w:val="00A422C8"/>
    <w:rsid w:val="00A423D7"/>
    <w:rsid w:val="00A435DE"/>
    <w:rsid w:val="00A47971"/>
    <w:rsid w:val="00A56182"/>
    <w:rsid w:val="00A601CF"/>
    <w:rsid w:val="00A61B99"/>
    <w:rsid w:val="00A657DE"/>
    <w:rsid w:val="00A66499"/>
    <w:rsid w:val="00A66BB2"/>
    <w:rsid w:val="00A67D15"/>
    <w:rsid w:val="00A70B1E"/>
    <w:rsid w:val="00A718AE"/>
    <w:rsid w:val="00A73FD0"/>
    <w:rsid w:val="00A75F9E"/>
    <w:rsid w:val="00A761F6"/>
    <w:rsid w:val="00A77EB4"/>
    <w:rsid w:val="00A80F30"/>
    <w:rsid w:val="00A81BB4"/>
    <w:rsid w:val="00A829AB"/>
    <w:rsid w:val="00A83B98"/>
    <w:rsid w:val="00A856A0"/>
    <w:rsid w:val="00A87982"/>
    <w:rsid w:val="00A87D50"/>
    <w:rsid w:val="00A9025D"/>
    <w:rsid w:val="00A92AEA"/>
    <w:rsid w:val="00A947D7"/>
    <w:rsid w:val="00A967AE"/>
    <w:rsid w:val="00AA07F9"/>
    <w:rsid w:val="00AA1F20"/>
    <w:rsid w:val="00AA3DE9"/>
    <w:rsid w:val="00AA416D"/>
    <w:rsid w:val="00AB0500"/>
    <w:rsid w:val="00AB2024"/>
    <w:rsid w:val="00AB3480"/>
    <w:rsid w:val="00AB4AE3"/>
    <w:rsid w:val="00AB4C7C"/>
    <w:rsid w:val="00AB761A"/>
    <w:rsid w:val="00AC0065"/>
    <w:rsid w:val="00AC116F"/>
    <w:rsid w:val="00AC47C1"/>
    <w:rsid w:val="00AC47CF"/>
    <w:rsid w:val="00AC4FBA"/>
    <w:rsid w:val="00AC6600"/>
    <w:rsid w:val="00AD0A53"/>
    <w:rsid w:val="00AD2D7D"/>
    <w:rsid w:val="00AD465B"/>
    <w:rsid w:val="00AD7E10"/>
    <w:rsid w:val="00AE152F"/>
    <w:rsid w:val="00AE3B9C"/>
    <w:rsid w:val="00AE4144"/>
    <w:rsid w:val="00AE55FF"/>
    <w:rsid w:val="00AE770E"/>
    <w:rsid w:val="00AF0FF2"/>
    <w:rsid w:val="00AF2C77"/>
    <w:rsid w:val="00AF4445"/>
    <w:rsid w:val="00AF47B2"/>
    <w:rsid w:val="00B00005"/>
    <w:rsid w:val="00B0016E"/>
    <w:rsid w:val="00B032BA"/>
    <w:rsid w:val="00B04C5B"/>
    <w:rsid w:val="00B06972"/>
    <w:rsid w:val="00B12164"/>
    <w:rsid w:val="00B1274F"/>
    <w:rsid w:val="00B13777"/>
    <w:rsid w:val="00B146FC"/>
    <w:rsid w:val="00B15721"/>
    <w:rsid w:val="00B1598F"/>
    <w:rsid w:val="00B17F0E"/>
    <w:rsid w:val="00B2032E"/>
    <w:rsid w:val="00B20D9A"/>
    <w:rsid w:val="00B2158E"/>
    <w:rsid w:val="00B21AF6"/>
    <w:rsid w:val="00B23973"/>
    <w:rsid w:val="00B246E2"/>
    <w:rsid w:val="00B27A40"/>
    <w:rsid w:val="00B27EA6"/>
    <w:rsid w:val="00B32B74"/>
    <w:rsid w:val="00B33CE6"/>
    <w:rsid w:val="00B346F4"/>
    <w:rsid w:val="00B3498B"/>
    <w:rsid w:val="00B36FEA"/>
    <w:rsid w:val="00B37333"/>
    <w:rsid w:val="00B43B6B"/>
    <w:rsid w:val="00B43BB4"/>
    <w:rsid w:val="00B445AB"/>
    <w:rsid w:val="00B50D24"/>
    <w:rsid w:val="00B535BB"/>
    <w:rsid w:val="00B53F2B"/>
    <w:rsid w:val="00B5416B"/>
    <w:rsid w:val="00B54467"/>
    <w:rsid w:val="00B576AA"/>
    <w:rsid w:val="00B61613"/>
    <w:rsid w:val="00B61DF2"/>
    <w:rsid w:val="00B621B4"/>
    <w:rsid w:val="00B631F2"/>
    <w:rsid w:val="00B65212"/>
    <w:rsid w:val="00B655F2"/>
    <w:rsid w:val="00B6683C"/>
    <w:rsid w:val="00B66BAC"/>
    <w:rsid w:val="00B67442"/>
    <w:rsid w:val="00B67653"/>
    <w:rsid w:val="00B706FB"/>
    <w:rsid w:val="00B71183"/>
    <w:rsid w:val="00B731FE"/>
    <w:rsid w:val="00B75792"/>
    <w:rsid w:val="00B757A7"/>
    <w:rsid w:val="00B75EEF"/>
    <w:rsid w:val="00B771D3"/>
    <w:rsid w:val="00B7758A"/>
    <w:rsid w:val="00B80602"/>
    <w:rsid w:val="00B80EF7"/>
    <w:rsid w:val="00B81A6C"/>
    <w:rsid w:val="00B8490F"/>
    <w:rsid w:val="00B84E77"/>
    <w:rsid w:val="00B86AF7"/>
    <w:rsid w:val="00B86F51"/>
    <w:rsid w:val="00B87B2C"/>
    <w:rsid w:val="00B90E37"/>
    <w:rsid w:val="00B91A3A"/>
    <w:rsid w:val="00B93ED2"/>
    <w:rsid w:val="00B952E3"/>
    <w:rsid w:val="00B95887"/>
    <w:rsid w:val="00B9593B"/>
    <w:rsid w:val="00B95BA1"/>
    <w:rsid w:val="00B9705B"/>
    <w:rsid w:val="00BA0CED"/>
    <w:rsid w:val="00BA4DEC"/>
    <w:rsid w:val="00BA553B"/>
    <w:rsid w:val="00BA5693"/>
    <w:rsid w:val="00BB007E"/>
    <w:rsid w:val="00BB19F5"/>
    <w:rsid w:val="00BB21E1"/>
    <w:rsid w:val="00BB369F"/>
    <w:rsid w:val="00BB43AF"/>
    <w:rsid w:val="00BB4A48"/>
    <w:rsid w:val="00BB7BEE"/>
    <w:rsid w:val="00BB7CB3"/>
    <w:rsid w:val="00BC0477"/>
    <w:rsid w:val="00BC3D0A"/>
    <w:rsid w:val="00BC40C7"/>
    <w:rsid w:val="00BC7274"/>
    <w:rsid w:val="00BC7466"/>
    <w:rsid w:val="00BD006D"/>
    <w:rsid w:val="00BD0330"/>
    <w:rsid w:val="00BD2C9E"/>
    <w:rsid w:val="00BD5082"/>
    <w:rsid w:val="00BD508C"/>
    <w:rsid w:val="00BD7EAA"/>
    <w:rsid w:val="00BE5A18"/>
    <w:rsid w:val="00BE667E"/>
    <w:rsid w:val="00BF15D2"/>
    <w:rsid w:val="00BF28B4"/>
    <w:rsid w:val="00BF4A28"/>
    <w:rsid w:val="00C0145B"/>
    <w:rsid w:val="00C03107"/>
    <w:rsid w:val="00C0369E"/>
    <w:rsid w:val="00C06336"/>
    <w:rsid w:val="00C06D91"/>
    <w:rsid w:val="00C07939"/>
    <w:rsid w:val="00C1038B"/>
    <w:rsid w:val="00C117B5"/>
    <w:rsid w:val="00C11D5F"/>
    <w:rsid w:val="00C15BB0"/>
    <w:rsid w:val="00C22483"/>
    <w:rsid w:val="00C232AF"/>
    <w:rsid w:val="00C233F8"/>
    <w:rsid w:val="00C2350F"/>
    <w:rsid w:val="00C2680D"/>
    <w:rsid w:val="00C26BAC"/>
    <w:rsid w:val="00C30032"/>
    <w:rsid w:val="00C303E2"/>
    <w:rsid w:val="00C307D6"/>
    <w:rsid w:val="00C30AA2"/>
    <w:rsid w:val="00C325C5"/>
    <w:rsid w:val="00C33094"/>
    <w:rsid w:val="00C34A6E"/>
    <w:rsid w:val="00C34BF8"/>
    <w:rsid w:val="00C34C18"/>
    <w:rsid w:val="00C3669A"/>
    <w:rsid w:val="00C409FE"/>
    <w:rsid w:val="00C420A5"/>
    <w:rsid w:val="00C42DF0"/>
    <w:rsid w:val="00C442B4"/>
    <w:rsid w:val="00C468AB"/>
    <w:rsid w:val="00C47E58"/>
    <w:rsid w:val="00C5165C"/>
    <w:rsid w:val="00C51661"/>
    <w:rsid w:val="00C5166E"/>
    <w:rsid w:val="00C51DC1"/>
    <w:rsid w:val="00C5319B"/>
    <w:rsid w:val="00C532D4"/>
    <w:rsid w:val="00C562F9"/>
    <w:rsid w:val="00C56F11"/>
    <w:rsid w:val="00C62DD8"/>
    <w:rsid w:val="00C6486F"/>
    <w:rsid w:val="00C649CE"/>
    <w:rsid w:val="00C65056"/>
    <w:rsid w:val="00C7177D"/>
    <w:rsid w:val="00C7373B"/>
    <w:rsid w:val="00C76249"/>
    <w:rsid w:val="00C76FD7"/>
    <w:rsid w:val="00C808F0"/>
    <w:rsid w:val="00C80A96"/>
    <w:rsid w:val="00C8324D"/>
    <w:rsid w:val="00C83EC8"/>
    <w:rsid w:val="00C8570A"/>
    <w:rsid w:val="00C92B80"/>
    <w:rsid w:val="00C9399A"/>
    <w:rsid w:val="00CA5D7C"/>
    <w:rsid w:val="00CA7118"/>
    <w:rsid w:val="00CA72ED"/>
    <w:rsid w:val="00CB1851"/>
    <w:rsid w:val="00CB3B5A"/>
    <w:rsid w:val="00CB6CA2"/>
    <w:rsid w:val="00CC25FD"/>
    <w:rsid w:val="00CC3833"/>
    <w:rsid w:val="00CC5851"/>
    <w:rsid w:val="00CC76CF"/>
    <w:rsid w:val="00CD3E54"/>
    <w:rsid w:val="00CD7A98"/>
    <w:rsid w:val="00CD7CA4"/>
    <w:rsid w:val="00CE0DB4"/>
    <w:rsid w:val="00CE0EB7"/>
    <w:rsid w:val="00CE174C"/>
    <w:rsid w:val="00CE27D3"/>
    <w:rsid w:val="00CE2FB2"/>
    <w:rsid w:val="00CE45F2"/>
    <w:rsid w:val="00CE6A82"/>
    <w:rsid w:val="00CE6BA1"/>
    <w:rsid w:val="00CE7A57"/>
    <w:rsid w:val="00CF0921"/>
    <w:rsid w:val="00CF3B8E"/>
    <w:rsid w:val="00CF56CF"/>
    <w:rsid w:val="00CF64F5"/>
    <w:rsid w:val="00CF6D6E"/>
    <w:rsid w:val="00D00DA2"/>
    <w:rsid w:val="00D01B33"/>
    <w:rsid w:val="00D0284B"/>
    <w:rsid w:val="00D0338C"/>
    <w:rsid w:val="00D041DA"/>
    <w:rsid w:val="00D0450B"/>
    <w:rsid w:val="00D070BB"/>
    <w:rsid w:val="00D10CF9"/>
    <w:rsid w:val="00D14E90"/>
    <w:rsid w:val="00D1532E"/>
    <w:rsid w:val="00D1632B"/>
    <w:rsid w:val="00D17804"/>
    <w:rsid w:val="00D219A2"/>
    <w:rsid w:val="00D240E3"/>
    <w:rsid w:val="00D32542"/>
    <w:rsid w:val="00D32EE0"/>
    <w:rsid w:val="00D40EF2"/>
    <w:rsid w:val="00D42073"/>
    <w:rsid w:val="00D43C46"/>
    <w:rsid w:val="00D471BB"/>
    <w:rsid w:val="00D47248"/>
    <w:rsid w:val="00D474C3"/>
    <w:rsid w:val="00D5312D"/>
    <w:rsid w:val="00D54195"/>
    <w:rsid w:val="00D54C4B"/>
    <w:rsid w:val="00D54DE8"/>
    <w:rsid w:val="00D60F11"/>
    <w:rsid w:val="00D62858"/>
    <w:rsid w:val="00D71921"/>
    <w:rsid w:val="00D736FC"/>
    <w:rsid w:val="00D74368"/>
    <w:rsid w:val="00D75646"/>
    <w:rsid w:val="00D75B73"/>
    <w:rsid w:val="00D76D57"/>
    <w:rsid w:val="00D80F0E"/>
    <w:rsid w:val="00D9151A"/>
    <w:rsid w:val="00D93F09"/>
    <w:rsid w:val="00D96D5D"/>
    <w:rsid w:val="00D96F3F"/>
    <w:rsid w:val="00DA1C3F"/>
    <w:rsid w:val="00DA5D7B"/>
    <w:rsid w:val="00DA5EE4"/>
    <w:rsid w:val="00DA64D5"/>
    <w:rsid w:val="00DB3604"/>
    <w:rsid w:val="00DB3B2C"/>
    <w:rsid w:val="00DB4EB1"/>
    <w:rsid w:val="00DB5CD4"/>
    <w:rsid w:val="00DB6809"/>
    <w:rsid w:val="00DB7192"/>
    <w:rsid w:val="00DB7FCA"/>
    <w:rsid w:val="00DC10C9"/>
    <w:rsid w:val="00DC1E5B"/>
    <w:rsid w:val="00DC5838"/>
    <w:rsid w:val="00DD087C"/>
    <w:rsid w:val="00DD1866"/>
    <w:rsid w:val="00DD2381"/>
    <w:rsid w:val="00DD7151"/>
    <w:rsid w:val="00DE15B3"/>
    <w:rsid w:val="00DE236E"/>
    <w:rsid w:val="00DE2431"/>
    <w:rsid w:val="00DE5C0C"/>
    <w:rsid w:val="00DE64CA"/>
    <w:rsid w:val="00DE7087"/>
    <w:rsid w:val="00DF1BA4"/>
    <w:rsid w:val="00DF36B8"/>
    <w:rsid w:val="00DF41F1"/>
    <w:rsid w:val="00DF4CBB"/>
    <w:rsid w:val="00DF74F5"/>
    <w:rsid w:val="00DF779C"/>
    <w:rsid w:val="00E03362"/>
    <w:rsid w:val="00E038FB"/>
    <w:rsid w:val="00E06D5D"/>
    <w:rsid w:val="00E10C02"/>
    <w:rsid w:val="00E13665"/>
    <w:rsid w:val="00E1393C"/>
    <w:rsid w:val="00E166A3"/>
    <w:rsid w:val="00E16DAE"/>
    <w:rsid w:val="00E2306E"/>
    <w:rsid w:val="00E25AB8"/>
    <w:rsid w:val="00E273C8"/>
    <w:rsid w:val="00E27A0E"/>
    <w:rsid w:val="00E35120"/>
    <w:rsid w:val="00E37738"/>
    <w:rsid w:val="00E40F3B"/>
    <w:rsid w:val="00E4126E"/>
    <w:rsid w:val="00E41CB7"/>
    <w:rsid w:val="00E45091"/>
    <w:rsid w:val="00E451A5"/>
    <w:rsid w:val="00E45940"/>
    <w:rsid w:val="00E45DF3"/>
    <w:rsid w:val="00E460C9"/>
    <w:rsid w:val="00E4722B"/>
    <w:rsid w:val="00E51F4E"/>
    <w:rsid w:val="00E536E0"/>
    <w:rsid w:val="00E540C7"/>
    <w:rsid w:val="00E55CBC"/>
    <w:rsid w:val="00E60886"/>
    <w:rsid w:val="00E7470A"/>
    <w:rsid w:val="00E762A7"/>
    <w:rsid w:val="00E804BF"/>
    <w:rsid w:val="00E80A0B"/>
    <w:rsid w:val="00E81919"/>
    <w:rsid w:val="00E873A5"/>
    <w:rsid w:val="00E87420"/>
    <w:rsid w:val="00E92E7B"/>
    <w:rsid w:val="00E934AB"/>
    <w:rsid w:val="00E93DA0"/>
    <w:rsid w:val="00E96378"/>
    <w:rsid w:val="00EA04DF"/>
    <w:rsid w:val="00EA3C01"/>
    <w:rsid w:val="00EA4C2F"/>
    <w:rsid w:val="00EA4EEC"/>
    <w:rsid w:val="00EA6386"/>
    <w:rsid w:val="00EB06DE"/>
    <w:rsid w:val="00EB0DA6"/>
    <w:rsid w:val="00EB1274"/>
    <w:rsid w:val="00EB1587"/>
    <w:rsid w:val="00EB3301"/>
    <w:rsid w:val="00EB3A37"/>
    <w:rsid w:val="00EB3C81"/>
    <w:rsid w:val="00EB4AD6"/>
    <w:rsid w:val="00EB4C12"/>
    <w:rsid w:val="00EB5322"/>
    <w:rsid w:val="00EB712D"/>
    <w:rsid w:val="00EC123C"/>
    <w:rsid w:val="00EC18A6"/>
    <w:rsid w:val="00EC44FF"/>
    <w:rsid w:val="00EC7436"/>
    <w:rsid w:val="00ED01E8"/>
    <w:rsid w:val="00ED0DB1"/>
    <w:rsid w:val="00ED27ED"/>
    <w:rsid w:val="00ED30AC"/>
    <w:rsid w:val="00ED347F"/>
    <w:rsid w:val="00ED3876"/>
    <w:rsid w:val="00ED75E9"/>
    <w:rsid w:val="00EE053C"/>
    <w:rsid w:val="00EF10BE"/>
    <w:rsid w:val="00EF42D5"/>
    <w:rsid w:val="00EF6D6D"/>
    <w:rsid w:val="00EF6F36"/>
    <w:rsid w:val="00EF7CA1"/>
    <w:rsid w:val="00F00B7C"/>
    <w:rsid w:val="00F02D9E"/>
    <w:rsid w:val="00F04A9A"/>
    <w:rsid w:val="00F05403"/>
    <w:rsid w:val="00F05964"/>
    <w:rsid w:val="00F05BC9"/>
    <w:rsid w:val="00F06D40"/>
    <w:rsid w:val="00F10335"/>
    <w:rsid w:val="00F12763"/>
    <w:rsid w:val="00F156D3"/>
    <w:rsid w:val="00F15964"/>
    <w:rsid w:val="00F16981"/>
    <w:rsid w:val="00F16E53"/>
    <w:rsid w:val="00F20AB3"/>
    <w:rsid w:val="00F240C7"/>
    <w:rsid w:val="00F243EA"/>
    <w:rsid w:val="00F27373"/>
    <w:rsid w:val="00F30C3C"/>
    <w:rsid w:val="00F34641"/>
    <w:rsid w:val="00F36D72"/>
    <w:rsid w:val="00F40D28"/>
    <w:rsid w:val="00F41472"/>
    <w:rsid w:val="00F424EC"/>
    <w:rsid w:val="00F44C30"/>
    <w:rsid w:val="00F4509E"/>
    <w:rsid w:val="00F452DF"/>
    <w:rsid w:val="00F46EFC"/>
    <w:rsid w:val="00F472AF"/>
    <w:rsid w:val="00F50BFC"/>
    <w:rsid w:val="00F5291E"/>
    <w:rsid w:val="00F52ECB"/>
    <w:rsid w:val="00F55465"/>
    <w:rsid w:val="00F55F69"/>
    <w:rsid w:val="00F569BD"/>
    <w:rsid w:val="00F60258"/>
    <w:rsid w:val="00F6047B"/>
    <w:rsid w:val="00F619D7"/>
    <w:rsid w:val="00F6343F"/>
    <w:rsid w:val="00F6481D"/>
    <w:rsid w:val="00F66614"/>
    <w:rsid w:val="00F67912"/>
    <w:rsid w:val="00F67C5D"/>
    <w:rsid w:val="00F67E0D"/>
    <w:rsid w:val="00F73C2E"/>
    <w:rsid w:val="00F74F81"/>
    <w:rsid w:val="00F76C55"/>
    <w:rsid w:val="00F76EC2"/>
    <w:rsid w:val="00F828CB"/>
    <w:rsid w:val="00F82D58"/>
    <w:rsid w:val="00F91327"/>
    <w:rsid w:val="00F94B9F"/>
    <w:rsid w:val="00FA1364"/>
    <w:rsid w:val="00FA3989"/>
    <w:rsid w:val="00FA42B0"/>
    <w:rsid w:val="00FA4605"/>
    <w:rsid w:val="00FA7BF1"/>
    <w:rsid w:val="00FB25E8"/>
    <w:rsid w:val="00FB391D"/>
    <w:rsid w:val="00FB3F1F"/>
    <w:rsid w:val="00FB40BC"/>
    <w:rsid w:val="00FB61C0"/>
    <w:rsid w:val="00FB6668"/>
    <w:rsid w:val="00FC07CE"/>
    <w:rsid w:val="00FC0F0D"/>
    <w:rsid w:val="00FC1D6E"/>
    <w:rsid w:val="00FD31FA"/>
    <w:rsid w:val="00FD3232"/>
    <w:rsid w:val="00FD52E4"/>
    <w:rsid w:val="00FD6DB5"/>
    <w:rsid w:val="00FE4192"/>
    <w:rsid w:val="00FE56C2"/>
    <w:rsid w:val="00FE57CB"/>
    <w:rsid w:val="00FE66FC"/>
    <w:rsid w:val="00FE6E06"/>
    <w:rsid w:val="00FE76C1"/>
    <w:rsid w:val="00FF0813"/>
    <w:rsid w:val="00FF09B6"/>
    <w:rsid w:val="00FF0D3E"/>
    <w:rsid w:val="00FF6E53"/>
    <w:rsid w:val="00FF7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A49C040"/>
  <w15:docId w15:val="{41ED0F67-3974-494A-A29A-396B4B21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95F"/>
    <w:rPr>
      <w:rFonts w:ascii="Courier New" w:hAnsi="Courier New"/>
      <w:sz w:val="24"/>
    </w:rPr>
  </w:style>
  <w:style w:type="paragraph" w:styleId="Heading1">
    <w:name w:val="heading 1"/>
    <w:basedOn w:val="Normal"/>
    <w:next w:val="Normal"/>
    <w:qFormat/>
    <w:rsid w:val="0020495F"/>
    <w:pPr>
      <w:keepNext/>
      <w:outlineLvl w:val="0"/>
    </w:pPr>
    <w:rPr>
      <w:b/>
      <w:sz w:val="20"/>
    </w:rPr>
  </w:style>
  <w:style w:type="paragraph" w:styleId="Heading2">
    <w:name w:val="heading 2"/>
    <w:basedOn w:val="Normal"/>
    <w:next w:val="Normal"/>
    <w:qFormat/>
    <w:rsid w:val="0020495F"/>
    <w:pPr>
      <w:keepNex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0495F"/>
    <w:pPr>
      <w:jc w:val="center"/>
    </w:pPr>
    <w:rPr>
      <w:b/>
      <w:sz w:val="20"/>
    </w:rPr>
  </w:style>
  <w:style w:type="paragraph" w:styleId="Title">
    <w:name w:val="Title"/>
    <w:basedOn w:val="Normal"/>
    <w:qFormat/>
    <w:rsid w:val="0020495F"/>
    <w:pPr>
      <w:jc w:val="center"/>
    </w:pPr>
    <w:rPr>
      <w:b/>
      <w:sz w:val="20"/>
    </w:rPr>
  </w:style>
  <w:style w:type="paragraph" w:styleId="BodyText2">
    <w:name w:val="Body Text 2"/>
    <w:basedOn w:val="Normal"/>
    <w:rsid w:val="0020495F"/>
    <w:rPr>
      <w:sz w:val="20"/>
    </w:rPr>
  </w:style>
  <w:style w:type="paragraph" w:styleId="BodyText3">
    <w:name w:val="Body Text 3"/>
    <w:basedOn w:val="Normal"/>
    <w:rsid w:val="0020495F"/>
    <w:rPr>
      <w:rFonts w:ascii="Arial" w:hAnsi="Arial"/>
      <w:b/>
      <w:sz w:val="20"/>
    </w:rPr>
  </w:style>
  <w:style w:type="paragraph" w:styleId="BodyTextIndent">
    <w:name w:val="Body Text Indent"/>
    <w:basedOn w:val="Normal"/>
    <w:rsid w:val="00457B2E"/>
    <w:pPr>
      <w:spacing w:after="120"/>
      <w:ind w:left="360"/>
    </w:pPr>
  </w:style>
  <w:style w:type="character" w:styleId="Hyperlink">
    <w:name w:val="Hyperlink"/>
    <w:rsid w:val="00EF6F36"/>
    <w:rPr>
      <w:color w:val="0000FF"/>
      <w:u w:val="single"/>
    </w:rPr>
  </w:style>
  <w:style w:type="paragraph" w:styleId="BalloonText">
    <w:name w:val="Balloon Text"/>
    <w:basedOn w:val="Normal"/>
    <w:semiHidden/>
    <w:rsid w:val="00890A59"/>
    <w:rPr>
      <w:rFonts w:ascii="Tahoma" w:hAnsi="Tahoma" w:cs="Tahoma"/>
      <w:sz w:val="16"/>
      <w:szCs w:val="16"/>
    </w:rPr>
  </w:style>
  <w:style w:type="paragraph" w:styleId="PlainText">
    <w:name w:val="Plain Text"/>
    <w:basedOn w:val="Normal"/>
    <w:rsid w:val="00CE45F2"/>
    <w:rPr>
      <w:rFonts w:eastAsia="SimSun" w:cs="Courier New"/>
      <w:sz w:val="20"/>
      <w:lang w:eastAsia="zh-CN"/>
    </w:rPr>
  </w:style>
  <w:style w:type="paragraph" w:customStyle="1" w:styleId="CcList">
    <w:name w:val="Cc List"/>
    <w:basedOn w:val="Normal"/>
    <w:rsid w:val="00913DD0"/>
    <w:pPr>
      <w:keepLines/>
      <w:spacing w:line="220" w:lineRule="atLeast"/>
      <w:ind w:left="360" w:hanging="360"/>
      <w:jc w:val="both"/>
    </w:pPr>
    <w:rPr>
      <w:rFonts w:ascii="Arial" w:hAnsi="Arial"/>
      <w:spacing w:val="-5"/>
      <w:sz w:val="20"/>
    </w:rPr>
  </w:style>
  <w:style w:type="paragraph" w:customStyle="1" w:styleId="Default">
    <w:name w:val="Default"/>
    <w:rsid w:val="00F50BFC"/>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520BFD"/>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520BFD"/>
  </w:style>
  <w:style w:type="character" w:customStyle="1" w:styleId="eop">
    <w:name w:val="eop"/>
    <w:basedOn w:val="DefaultParagraphFont"/>
    <w:rsid w:val="00520BFD"/>
  </w:style>
  <w:style w:type="paragraph" w:styleId="NormalWeb">
    <w:name w:val="Normal (Web)"/>
    <w:basedOn w:val="Normal"/>
    <w:uiPriority w:val="99"/>
    <w:semiHidden/>
    <w:unhideWhenUsed/>
    <w:rsid w:val="00600829"/>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3836">
      <w:bodyDiv w:val="1"/>
      <w:marLeft w:val="0"/>
      <w:marRight w:val="0"/>
      <w:marTop w:val="0"/>
      <w:marBottom w:val="0"/>
      <w:divBdr>
        <w:top w:val="none" w:sz="0" w:space="0" w:color="auto"/>
        <w:left w:val="none" w:sz="0" w:space="0" w:color="auto"/>
        <w:bottom w:val="none" w:sz="0" w:space="0" w:color="auto"/>
        <w:right w:val="none" w:sz="0" w:space="0" w:color="auto"/>
      </w:divBdr>
      <w:divsChild>
        <w:div w:id="1069308351">
          <w:marLeft w:val="0"/>
          <w:marRight w:val="0"/>
          <w:marTop w:val="0"/>
          <w:marBottom w:val="0"/>
          <w:divBdr>
            <w:top w:val="none" w:sz="0" w:space="0" w:color="auto"/>
            <w:left w:val="none" w:sz="0" w:space="0" w:color="auto"/>
            <w:bottom w:val="none" w:sz="0" w:space="0" w:color="auto"/>
            <w:right w:val="none" w:sz="0" w:space="0" w:color="auto"/>
          </w:divBdr>
        </w:div>
        <w:div w:id="692072011">
          <w:marLeft w:val="0"/>
          <w:marRight w:val="0"/>
          <w:marTop w:val="0"/>
          <w:marBottom w:val="0"/>
          <w:divBdr>
            <w:top w:val="none" w:sz="0" w:space="0" w:color="auto"/>
            <w:left w:val="none" w:sz="0" w:space="0" w:color="auto"/>
            <w:bottom w:val="none" w:sz="0" w:space="0" w:color="auto"/>
            <w:right w:val="none" w:sz="0" w:space="0" w:color="auto"/>
          </w:divBdr>
        </w:div>
      </w:divsChild>
    </w:div>
    <w:div w:id="338969220">
      <w:bodyDiv w:val="1"/>
      <w:marLeft w:val="0"/>
      <w:marRight w:val="0"/>
      <w:marTop w:val="0"/>
      <w:marBottom w:val="0"/>
      <w:divBdr>
        <w:top w:val="none" w:sz="0" w:space="0" w:color="auto"/>
        <w:left w:val="none" w:sz="0" w:space="0" w:color="auto"/>
        <w:bottom w:val="none" w:sz="0" w:space="0" w:color="auto"/>
        <w:right w:val="none" w:sz="0" w:space="0" w:color="auto"/>
      </w:divBdr>
    </w:div>
    <w:div w:id="564410068">
      <w:bodyDiv w:val="1"/>
      <w:marLeft w:val="0"/>
      <w:marRight w:val="0"/>
      <w:marTop w:val="0"/>
      <w:marBottom w:val="0"/>
      <w:divBdr>
        <w:top w:val="none" w:sz="0" w:space="0" w:color="auto"/>
        <w:left w:val="none" w:sz="0" w:space="0" w:color="auto"/>
        <w:bottom w:val="none" w:sz="0" w:space="0" w:color="auto"/>
        <w:right w:val="none" w:sz="0" w:space="0" w:color="auto"/>
      </w:divBdr>
    </w:div>
    <w:div w:id="679620214">
      <w:bodyDiv w:val="1"/>
      <w:marLeft w:val="0"/>
      <w:marRight w:val="0"/>
      <w:marTop w:val="0"/>
      <w:marBottom w:val="0"/>
      <w:divBdr>
        <w:top w:val="none" w:sz="0" w:space="0" w:color="auto"/>
        <w:left w:val="none" w:sz="0" w:space="0" w:color="auto"/>
        <w:bottom w:val="none" w:sz="0" w:space="0" w:color="auto"/>
        <w:right w:val="none" w:sz="0" w:space="0" w:color="auto"/>
      </w:divBdr>
    </w:div>
    <w:div w:id="753282275">
      <w:bodyDiv w:val="1"/>
      <w:marLeft w:val="0"/>
      <w:marRight w:val="0"/>
      <w:marTop w:val="0"/>
      <w:marBottom w:val="0"/>
      <w:divBdr>
        <w:top w:val="none" w:sz="0" w:space="0" w:color="auto"/>
        <w:left w:val="none" w:sz="0" w:space="0" w:color="auto"/>
        <w:bottom w:val="none" w:sz="0" w:space="0" w:color="auto"/>
        <w:right w:val="none" w:sz="0" w:space="0" w:color="auto"/>
      </w:divBdr>
    </w:div>
    <w:div w:id="894123950">
      <w:bodyDiv w:val="1"/>
      <w:marLeft w:val="0"/>
      <w:marRight w:val="0"/>
      <w:marTop w:val="0"/>
      <w:marBottom w:val="0"/>
      <w:divBdr>
        <w:top w:val="none" w:sz="0" w:space="0" w:color="auto"/>
        <w:left w:val="none" w:sz="0" w:space="0" w:color="auto"/>
        <w:bottom w:val="none" w:sz="0" w:space="0" w:color="auto"/>
        <w:right w:val="none" w:sz="0" w:space="0" w:color="auto"/>
      </w:divBdr>
    </w:div>
    <w:div w:id="1340817865">
      <w:bodyDiv w:val="1"/>
      <w:marLeft w:val="0"/>
      <w:marRight w:val="0"/>
      <w:marTop w:val="0"/>
      <w:marBottom w:val="0"/>
      <w:divBdr>
        <w:top w:val="none" w:sz="0" w:space="0" w:color="auto"/>
        <w:left w:val="none" w:sz="0" w:space="0" w:color="auto"/>
        <w:bottom w:val="none" w:sz="0" w:space="0" w:color="auto"/>
        <w:right w:val="none" w:sz="0" w:space="0" w:color="auto"/>
      </w:divBdr>
    </w:div>
    <w:div w:id="1350334513">
      <w:bodyDiv w:val="1"/>
      <w:marLeft w:val="0"/>
      <w:marRight w:val="0"/>
      <w:marTop w:val="0"/>
      <w:marBottom w:val="0"/>
      <w:divBdr>
        <w:top w:val="none" w:sz="0" w:space="0" w:color="auto"/>
        <w:left w:val="none" w:sz="0" w:space="0" w:color="auto"/>
        <w:bottom w:val="none" w:sz="0" w:space="0" w:color="auto"/>
        <w:right w:val="none" w:sz="0" w:space="0" w:color="auto"/>
      </w:divBdr>
    </w:div>
    <w:div w:id="1410733975">
      <w:bodyDiv w:val="1"/>
      <w:marLeft w:val="0"/>
      <w:marRight w:val="0"/>
      <w:marTop w:val="0"/>
      <w:marBottom w:val="0"/>
      <w:divBdr>
        <w:top w:val="none" w:sz="0" w:space="0" w:color="auto"/>
        <w:left w:val="none" w:sz="0" w:space="0" w:color="auto"/>
        <w:bottom w:val="none" w:sz="0" w:space="0" w:color="auto"/>
        <w:right w:val="none" w:sz="0" w:space="0" w:color="auto"/>
      </w:divBdr>
    </w:div>
    <w:div w:id="1450858154">
      <w:bodyDiv w:val="1"/>
      <w:marLeft w:val="0"/>
      <w:marRight w:val="0"/>
      <w:marTop w:val="0"/>
      <w:marBottom w:val="0"/>
      <w:divBdr>
        <w:top w:val="none" w:sz="0" w:space="0" w:color="auto"/>
        <w:left w:val="none" w:sz="0" w:space="0" w:color="auto"/>
        <w:bottom w:val="none" w:sz="0" w:space="0" w:color="auto"/>
        <w:right w:val="none" w:sz="0" w:space="0" w:color="auto"/>
      </w:divBdr>
    </w:div>
    <w:div w:id="1532919661">
      <w:bodyDiv w:val="1"/>
      <w:marLeft w:val="0"/>
      <w:marRight w:val="0"/>
      <w:marTop w:val="0"/>
      <w:marBottom w:val="0"/>
      <w:divBdr>
        <w:top w:val="none" w:sz="0" w:space="0" w:color="auto"/>
        <w:left w:val="none" w:sz="0" w:space="0" w:color="auto"/>
        <w:bottom w:val="none" w:sz="0" w:space="0" w:color="auto"/>
        <w:right w:val="none" w:sz="0" w:space="0" w:color="auto"/>
      </w:divBdr>
    </w:div>
    <w:div w:id="1751389930">
      <w:bodyDiv w:val="1"/>
      <w:marLeft w:val="0"/>
      <w:marRight w:val="0"/>
      <w:marTop w:val="0"/>
      <w:marBottom w:val="0"/>
      <w:divBdr>
        <w:top w:val="none" w:sz="0" w:space="0" w:color="auto"/>
        <w:left w:val="none" w:sz="0" w:space="0" w:color="auto"/>
        <w:bottom w:val="none" w:sz="0" w:space="0" w:color="auto"/>
        <w:right w:val="none" w:sz="0" w:space="0" w:color="auto"/>
      </w:divBdr>
    </w:div>
    <w:div w:id="1770469845">
      <w:bodyDiv w:val="1"/>
      <w:marLeft w:val="0"/>
      <w:marRight w:val="0"/>
      <w:marTop w:val="0"/>
      <w:marBottom w:val="0"/>
      <w:divBdr>
        <w:top w:val="none" w:sz="0" w:space="0" w:color="auto"/>
        <w:left w:val="none" w:sz="0" w:space="0" w:color="auto"/>
        <w:bottom w:val="none" w:sz="0" w:space="0" w:color="auto"/>
        <w:right w:val="none" w:sz="0" w:space="0" w:color="auto"/>
      </w:divBdr>
    </w:div>
    <w:div w:id="1824009301">
      <w:bodyDiv w:val="1"/>
      <w:marLeft w:val="0"/>
      <w:marRight w:val="0"/>
      <w:marTop w:val="0"/>
      <w:marBottom w:val="0"/>
      <w:divBdr>
        <w:top w:val="none" w:sz="0" w:space="0" w:color="auto"/>
        <w:left w:val="none" w:sz="0" w:space="0" w:color="auto"/>
        <w:bottom w:val="none" w:sz="0" w:space="0" w:color="auto"/>
        <w:right w:val="none" w:sz="0" w:space="0" w:color="auto"/>
      </w:divBdr>
    </w:div>
    <w:div w:id="2107535149">
      <w:bodyDiv w:val="1"/>
      <w:marLeft w:val="0"/>
      <w:marRight w:val="0"/>
      <w:marTop w:val="0"/>
      <w:marBottom w:val="0"/>
      <w:divBdr>
        <w:top w:val="none" w:sz="0" w:space="0" w:color="auto"/>
        <w:left w:val="none" w:sz="0" w:space="0" w:color="auto"/>
        <w:bottom w:val="none" w:sz="0" w:space="0" w:color="auto"/>
        <w:right w:val="none" w:sz="0" w:space="0" w:color="auto"/>
      </w:divBdr>
      <w:divsChild>
        <w:div w:id="2096510928">
          <w:marLeft w:val="0"/>
          <w:marRight w:val="0"/>
          <w:marTop w:val="0"/>
          <w:marBottom w:val="0"/>
          <w:divBdr>
            <w:top w:val="none" w:sz="0" w:space="0" w:color="auto"/>
            <w:left w:val="none" w:sz="0" w:space="0" w:color="auto"/>
            <w:bottom w:val="none" w:sz="0" w:space="0" w:color="auto"/>
            <w:right w:val="none" w:sz="0" w:space="0" w:color="auto"/>
          </w:divBdr>
        </w:div>
        <w:div w:id="1345279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D8CDE-1E83-4C5A-B927-8536C545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6</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LKTON SCHOOL DISTRICT #5-3</vt:lpstr>
    </vt:vector>
  </TitlesOfParts>
  <Company>Hewlett-Packard</Company>
  <LinksUpToDate>false</LinksUpToDate>
  <CharactersWithSpaces>1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KTON SCHOOL DISTRICT #5-3</dc:title>
  <dc:creator>Joyce</dc:creator>
  <cp:lastModifiedBy>Moe Bruns</cp:lastModifiedBy>
  <cp:revision>2</cp:revision>
  <cp:lastPrinted>2017-09-12T14:56:00Z</cp:lastPrinted>
  <dcterms:created xsi:type="dcterms:W3CDTF">2018-06-11T20:10:00Z</dcterms:created>
  <dcterms:modified xsi:type="dcterms:W3CDTF">2018-06-11T20:10:00Z</dcterms:modified>
</cp:coreProperties>
</file>